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05" w:rsidRDefault="00DC0ED9" w:rsidP="00A916CA">
      <w:pPr>
        <w:spacing w:line="12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6002C" w:rsidRDefault="00BF25D0" w:rsidP="00A916CA">
      <w:pPr>
        <w:spacing w:line="120" w:lineRule="auto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531495</wp:posOffset>
                </wp:positionV>
                <wp:extent cx="7308850" cy="1276985"/>
                <wp:effectExtent l="0" t="0" r="0" b="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8850" cy="1276985"/>
                          <a:chOff x="381" y="301"/>
                          <a:chExt cx="11510" cy="2011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381" y="301"/>
                            <a:ext cx="11510" cy="2011"/>
                            <a:chOff x="351" y="316"/>
                            <a:chExt cx="11510" cy="2011"/>
                          </a:xfrm>
                        </wpg:grpSpPr>
                        <wps:wsp>
                          <wps:cNvPr id="19" name="Text Box 1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51" y="2068"/>
                              <a:ext cx="11510" cy="259"/>
                            </a:xfrm>
                            <a:prstGeom prst="rect">
                              <a:avLst/>
                            </a:prstGeom>
                            <a:solidFill>
                              <a:srgbClr val="2155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339" w:rsidRPr="00A753E5" w:rsidRDefault="00073339" w:rsidP="004B45A2">
                                <w:pPr>
                                  <w:rPr>
                                    <w:color w:val="EABD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14" descr="SBA logo for Small Business Wee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9" y="316"/>
                              <a:ext cx="8776" cy="19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" name="Text Box 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51" y="367"/>
                              <a:ext cx="2698" cy="1659"/>
                            </a:xfrm>
                            <a:prstGeom prst="rect">
                              <a:avLst/>
                            </a:prstGeom>
                            <a:solidFill>
                              <a:srgbClr val="CEAA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339" w:rsidRPr="004D0E04" w:rsidRDefault="00073339" w:rsidP="004B45A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73339" w:rsidRPr="000E236F" w:rsidRDefault="00C103A4" w:rsidP="004B45A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SACRAMENTO</w:t>
                                </w:r>
                              </w:p>
                              <w:p w:rsidR="00073339" w:rsidRPr="000E236F" w:rsidRDefault="00073339" w:rsidP="004B45A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0E236F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DISTRICT</w:t>
                                </w:r>
                              </w:p>
                              <w:p w:rsidR="00073339" w:rsidRPr="000E236F" w:rsidRDefault="00073339" w:rsidP="004B45A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0E236F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OFF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8759" y="352"/>
                            <a:ext cx="3128" cy="1660"/>
                            <a:chOff x="8727" y="368"/>
                            <a:chExt cx="3128" cy="1660"/>
                          </a:xfrm>
                        </wpg:grpSpPr>
                        <wps:wsp>
                          <wps:cNvPr id="23" name="Text Box 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727" y="368"/>
                              <a:ext cx="3128" cy="1660"/>
                            </a:xfrm>
                            <a:prstGeom prst="rect">
                              <a:avLst/>
                            </a:prstGeom>
                            <a:solidFill>
                              <a:srgbClr val="CEAA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339" w:rsidRPr="004D0E04" w:rsidRDefault="00073339" w:rsidP="004B45A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073339" w:rsidRPr="000E236F" w:rsidRDefault="00073339" w:rsidP="004B45A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0E236F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CELEBRATING</w:t>
                                </w:r>
                              </w:p>
                              <w:p w:rsidR="00073339" w:rsidRPr="000E236F" w:rsidRDefault="00073339" w:rsidP="004B45A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0E236F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NATIONAL</w:t>
                                </w:r>
                              </w:p>
                              <w:p w:rsidR="00073339" w:rsidRPr="000E236F" w:rsidRDefault="00073339" w:rsidP="004B45A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0E236F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SMALL BUSINESS</w:t>
                                </w:r>
                              </w:p>
                              <w:p w:rsidR="00073339" w:rsidRPr="000E236F" w:rsidRDefault="00613712" w:rsidP="004B45A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EEK     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1" y="1531"/>
                              <a:ext cx="259" cy="259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5.95pt;margin-top:-41.85pt;width:575.5pt;height:100.55pt;z-index:251659264" coordorigin="381,301" coordsize="11510,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">
                <v:group id="Group 12" o:spid="_x0000_s1027" style="position:absolute;left:381;top:301;width:11510;height:2011" coordorigin="351,316" coordsize="11510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left:351;top:2068;width:11510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NTMUA&#10;AADbAAAADwAAAGRycy9kb3ducmV2LnhtbERPTUsDMRC9C/0PYQpexGZVkO62aamKYksvrVrobdhM&#10;N0s3kzVJu+u/N4LQ2zze50znvW3EmXyoHSu4G2UgiEuna64UfH683o5BhIissXFMCn4owHw2uJpi&#10;oV3HGzpvYyVSCIcCFZgY20LKUBqyGEauJU7cwXmLMUFfSe2xS+G2kfdZ9igt1pwaDLb0bKg8bk9W&#10;Qf+1XL98N2+7VZ4/1N3+ZJb+5kmp62G/mICI1MeL+N/9rtP8HP5+S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U1MxQAAANsAAAAPAAAAAAAAAAAAAAAAAJgCAABkcnMv&#10;ZG93bnJldi54bWxQSwUGAAAAAAQABAD1AAAAigMAAAAA&#10;" fillcolor="#2155ce" stroked="f">
                    <o:lock v:ext="edit" aspectratio="t"/>
                    <v:textbox>
                      <w:txbxContent>
                        <w:p w:rsidR="00073339" w:rsidRPr="00A753E5" w:rsidRDefault="00073339" w:rsidP="004B45A2">
                          <w:pPr>
                            <w:rPr>
                              <w:color w:val="EABD0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alt="SBA logo for Small Business Week" style="position:absolute;left:3079;top:316;width:8776;height:1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mMMi/AAAA2wAAAA8AAABkcnMvZG93bnJldi54bWxET02LwjAQvQv+hzALXkQTRaRbjSKC4E3W&#10;9eJtthnbrs2kJFGrv35zEPb4eN/LdWcbcScfascaJmMFgrhwpuZSw+l7N8pAhIhssHFMGp4UYL3q&#10;95aYG/fgL7ofYylSCIccNVQxtrmUoajIYhi7ljhxF+ctxgR9KY3HRwq3jZwqNZcWa04NFba0rai4&#10;Hm9Ww+x1OQzd2dPv55yLWv1cM7oprQcf3WYBIlIX/8Vv995omKb16Uv6AXL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ZjDIvwAAANsAAAAPAAAAAAAAAAAAAAAAAJ8CAABk&#10;cnMvZG93bnJldi54bWxQSwUGAAAAAAQABAD3AAAAiwMAAAAA&#10;">
                    <v:imagedata r:id="rId9" o:title="SBA logo for Small Business Week"/>
                  </v:shape>
                  <v:shape id="Text Box 15" o:spid="_x0000_s1030" type="#_x0000_t202" style="position:absolute;left:351;top:367;width:2698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xusQA&#10;AADbAAAADwAAAGRycy9kb3ducmV2LnhtbESPT4vCMBTE7wv7HcJb8LamulikaxRRZBdv/jm4t0fz&#10;bEqbl9JEW/fTG0HwOMzMb5jZore1uFLrS8cKRsMEBHHudMmFguNh8zkF4QOyxtoxKbiRh8X8/W2G&#10;mXYd7+i6D4WIEPYZKjAhNJmUPjdk0Q9dQxy9s2sthijbQuoWuwi3tRwnSSotlhwXDDa0MpRX+4tV&#10;UEzMuqymXXeaXP7Tv5/NV1ptWanBR7/8BhGoD6/ws/2rFYxH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dsbrEAAAA2wAAAA8AAAAAAAAAAAAAAAAAmAIAAGRycy9k&#10;b3ducmV2LnhtbFBLBQYAAAAABAAEAPUAAACJAwAAAAA=&#10;" fillcolor="#ceaa52" stroked="f">
                    <o:lock v:ext="edit" aspectratio="t"/>
                    <v:textbox>
                      <w:txbxContent>
                        <w:p w:rsidR="00073339" w:rsidRPr="004D0E04" w:rsidRDefault="00073339" w:rsidP="004B45A2">
                          <w:pPr>
                            <w:jc w:val="center"/>
                            <w:rPr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:rsidR="00073339" w:rsidRPr="000E236F" w:rsidRDefault="00C103A4" w:rsidP="004B45A2">
                          <w:pPr>
                            <w:jc w:val="center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SACRAMENTO</w:t>
                          </w:r>
                        </w:p>
                        <w:p w:rsidR="00073339" w:rsidRPr="000E236F" w:rsidRDefault="00073339" w:rsidP="004B45A2">
                          <w:pPr>
                            <w:jc w:val="center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0E236F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DISTRICT</w:t>
                          </w:r>
                        </w:p>
                        <w:p w:rsidR="00073339" w:rsidRPr="000E236F" w:rsidRDefault="00073339" w:rsidP="004B45A2">
                          <w:pPr>
                            <w:jc w:val="center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0E236F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OFFICE</w:t>
                          </w:r>
                        </w:p>
                      </w:txbxContent>
                    </v:textbox>
                  </v:shape>
                </v:group>
                <v:group id="Group 16" o:spid="_x0000_s1031" style="position:absolute;left:8759;top:352;width:3128;height:1660" coordorigin="8727,368" coordsize="3128,1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17" o:spid="_x0000_s1032" type="#_x0000_t202" style="position:absolute;left:8727;top:368;width:3128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KVsMA&#10;AADbAAAADwAAAGRycy9kb3ducmV2LnhtbESPQWvCQBSE7wX/w/IEb3WjYpDoKmKRlt6qHvT2yD6z&#10;Idm3Ibua2F/fLQgeh5n5hllteluLO7W+dKxgMk5AEOdOl1woOB337wsQPiBrrB2Tggd52KwHbyvM&#10;tOv4h+6HUIgIYZ+hAhNCk0npc0MW/dg1xNG7utZiiLItpG6xi3Bby2mSpNJiyXHBYEM7Q3l1uFkF&#10;xdx8lNWi687z2296+dzP0uqblRoN++0SRKA+vMLP9pdWMJ3B/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OKVsMAAADbAAAADwAAAAAAAAAAAAAAAACYAgAAZHJzL2Rv&#10;d25yZXYueG1sUEsFBgAAAAAEAAQA9QAAAIgDAAAAAA==&#10;" fillcolor="#ceaa52" stroked="f">
                    <o:lock v:ext="edit" aspectratio="t"/>
                    <v:textbox>
                      <w:txbxContent>
                        <w:p w:rsidR="00073339" w:rsidRPr="004D0E04" w:rsidRDefault="00073339" w:rsidP="004B45A2">
                          <w:pPr>
                            <w:jc w:val="center"/>
                            <w:rPr>
                              <w:b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073339" w:rsidRPr="000E236F" w:rsidRDefault="00073339" w:rsidP="004B45A2">
                          <w:pPr>
                            <w:jc w:val="center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0E236F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CELEBRATING</w:t>
                          </w:r>
                        </w:p>
                        <w:p w:rsidR="00073339" w:rsidRPr="000E236F" w:rsidRDefault="00073339" w:rsidP="004B45A2">
                          <w:pPr>
                            <w:jc w:val="center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0E236F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NATIONAL</w:t>
                          </w:r>
                        </w:p>
                        <w:p w:rsidR="00073339" w:rsidRPr="000E236F" w:rsidRDefault="00073339" w:rsidP="004B45A2">
                          <w:pPr>
                            <w:jc w:val="center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0E236F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SMALL BUSINESS</w:t>
                          </w:r>
                        </w:p>
                        <w:p w:rsidR="00073339" w:rsidRPr="000E236F" w:rsidRDefault="00613712" w:rsidP="004B45A2">
                          <w:pPr>
                            <w:jc w:val="center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EEK      2016</w:t>
                          </w:r>
                        </w:p>
                      </w:txbxContent>
                    </v:textbox>
                  </v:shape>
                  <v:shape id="AutoShape 18" o:spid="_x0000_s1033" style="position:absolute;left:10311;top:1531;width:259;height:259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Qd8MA&#10;AADbAAAADwAAAGRycy9kb3ducmV2LnhtbESPwW7CMBBE75X4B2uReisOiJY2xaCqoirHQviAVbxN&#10;AvE62A5J/h4jIXEczcwbzXLdm1pcyPnKsoLpJAFBnFtdcaHgkP28vIPwAVljbZkUDORhvRo9LTHV&#10;tuMdXfahEBHCPkUFZQhNKqXPSzLoJ7Yhjt6/dQZDlK6Q2mEX4aaWsyR5kwYrjgslNvRdUn7at0aB&#10;GZpuaHe/0/bj/Pd6zDaL/pg5pZ7H/dcniEB9eITv7a1WMJvD7U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WQd8MAAADbAAAADwAAAAAAAAAAAAAAAACYAgAAZHJzL2Rv&#10;d25yZXYueG1sUEsFBgAAAAAEAAQA9QAAAIgDAAAAAA==&#10;" path="m,3822r3822,l5019,,6178,3822r3822,l6911,6178r1197,3822l5019,7645,1892,10000,3089,6178,,3822xe" stroked="f">
                    <v:stroke joinstyle="miter"/>
                    <v:path o:connecttype="custom" o:connectlocs="0,99;99,99;130,0;160,99;259,99;179,160;210,259;130,198;49,259;80,160;0,99" o:connectangles="0,0,0,0,0,0,0,0,0,0,0"/>
                  </v:shape>
                </v:group>
                <w10:anchorlock/>
              </v:group>
            </w:pict>
          </mc:Fallback>
        </mc:AlternateContent>
      </w:r>
    </w:p>
    <w:p w:rsidR="0036002C" w:rsidRDefault="0036002C" w:rsidP="00A916CA">
      <w:pPr>
        <w:spacing w:line="120" w:lineRule="auto"/>
        <w:rPr>
          <w:sz w:val="22"/>
        </w:rPr>
      </w:pPr>
    </w:p>
    <w:p w:rsidR="0036002C" w:rsidRDefault="00BF25D0" w:rsidP="00A916CA">
      <w:pPr>
        <w:spacing w:line="120" w:lineRule="auto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3933825</wp:posOffset>
                </wp:positionH>
                <wp:positionV relativeFrom="paragraph">
                  <wp:posOffset>1326515</wp:posOffset>
                </wp:positionV>
                <wp:extent cx="3000375" cy="1379855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1379855"/>
                          <a:chOff x="381" y="301"/>
                          <a:chExt cx="11510" cy="2011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81" y="301"/>
                            <a:ext cx="11510" cy="2011"/>
                            <a:chOff x="351" y="316"/>
                            <a:chExt cx="11510" cy="2011"/>
                          </a:xfrm>
                        </wpg:grpSpPr>
                        <wps:wsp>
                          <wps:cNvPr id="11" name="Text Box 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51" y="2068"/>
                              <a:ext cx="11510" cy="259"/>
                            </a:xfrm>
                            <a:prstGeom prst="rect">
                              <a:avLst/>
                            </a:prstGeom>
                            <a:solidFill>
                              <a:srgbClr val="2155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339" w:rsidRPr="00A753E5" w:rsidRDefault="00073339" w:rsidP="00381518">
                                <w:pPr>
                                  <w:rPr>
                                    <w:color w:val="EABD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5" descr="Web 2007 sbw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9" y="316"/>
                              <a:ext cx="8776" cy="19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Text Box 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51" y="367"/>
                              <a:ext cx="2698" cy="1659"/>
                            </a:xfrm>
                            <a:prstGeom prst="rect">
                              <a:avLst/>
                            </a:prstGeom>
                            <a:solidFill>
                              <a:srgbClr val="CEAA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339" w:rsidRPr="004D0E04" w:rsidRDefault="00073339" w:rsidP="00381518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73339" w:rsidRPr="00870524" w:rsidRDefault="00073339" w:rsidP="00381518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870524"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DISTRICT</w:t>
                                </w:r>
                              </w:p>
                              <w:p w:rsidR="00073339" w:rsidRPr="00870524" w:rsidRDefault="00073339" w:rsidP="00381518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870524"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OFF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8759" y="352"/>
                            <a:ext cx="3128" cy="1660"/>
                            <a:chOff x="8727" y="368"/>
                            <a:chExt cx="3128" cy="1660"/>
                          </a:xfrm>
                        </wpg:grpSpPr>
                        <wps:wsp>
                          <wps:cNvPr id="15" name="Text Box 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727" y="368"/>
                              <a:ext cx="3128" cy="1660"/>
                            </a:xfrm>
                            <a:prstGeom prst="rect">
                              <a:avLst/>
                            </a:prstGeom>
                            <a:solidFill>
                              <a:srgbClr val="CEAA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3339" w:rsidRPr="004D0E04" w:rsidRDefault="00073339" w:rsidP="00381518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073339" w:rsidRDefault="00073339" w:rsidP="00381518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CELEBRATING</w:t>
                                </w:r>
                              </w:p>
                              <w:p w:rsidR="00073339" w:rsidRDefault="00073339" w:rsidP="00381518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NATIONAL</w:t>
                                </w:r>
                              </w:p>
                              <w:p w:rsidR="00073339" w:rsidRDefault="00073339" w:rsidP="00381518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SMALL BUSINESS</w:t>
                                </w:r>
                              </w:p>
                              <w:p w:rsidR="00073339" w:rsidRPr="00870524" w:rsidRDefault="00073339" w:rsidP="00381518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WEEK      20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1" y="1531"/>
                              <a:ext cx="259" cy="259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margin-left:-309.75pt;margin-top:104.45pt;width:236.25pt;height:108.65pt;z-index:251658240" coordorigin="381,301" coordsize="11510,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">
                <v:group id="Group 3" o:spid="_x0000_s1035" style="position:absolute;left:381;top:301;width:11510;height:2011" coordorigin="351,316" coordsize="11510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4" o:spid="_x0000_s1036" type="#_x0000_t202" style="position:absolute;left:351;top:2068;width:11510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BSsQA&#10;AADbAAAADwAAAGRycy9kb3ducmV2LnhtbERPS2sCMRC+F/wPYQq9FM3aQtGtUfqgUksvPqG3YTPd&#10;LG4m2yS66783QsHbfHzPmcw6W4sj+VA5VjAcZCCIC6crLhVs1h/9EYgQkTXWjknBiQLMpr2bCeba&#10;tbyk4yqWIoVwyFGBibHJpQyFIYth4BrixP06bzEm6EupPbYp3NbyIcuepMWKU4PBht4MFfvVwSro&#10;tovv9796vvsajx+r9udgFv7+Vam72+7lGUSkLl7F/+5PneYP4fJLOkBO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QUrEAAAA2wAAAA8AAAAAAAAAAAAAAAAAmAIAAGRycy9k&#10;b3ducmV2LnhtbFBLBQYAAAAABAAEAPUAAACJAwAAAAA=&#10;" fillcolor="#2155ce" stroked="f">
                    <o:lock v:ext="edit" aspectratio="t"/>
                    <v:textbox>
                      <w:txbxContent>
                        <w:p w:rsidR="00073339" w:rsidRPr="00A753E5" w:rsidRDefault="00073339" w:rsidP="00381518">
                          <w:pPr>
                            <w:rPr>
                              <w:color w:val="EABD00"/>
                            </w:rPr>
                          </w:pPr>
                        </w:p>
                      </w:txbxContent>
                    </v:textbox>
                  </v:shape>
                  <v:shape id="Picture 5" o:spid="_x0000_s1037" type="#_x0000_t75" alt="Web 2007 sbw logo" style="position:absolute;left:3079;top:316;width:8776;height:1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wZnAAAAA2wAAAA8AAABkcnMvZG93bnJldi54bWxET0uLwjAQvi/4H8IIXhZNVkS0GmVZWPAm&#10;Pi57m23GttpMShK1+uuNIHibj+8582Vra3EhHyrHGr4GCgRx7kzFhYb97rc/AREissHaMWm4UYDl&#10;ovMxx8y4K2/oso2FSCEcMtRQxthkUoa8JIth4BrixB2ctxgT9IU0Hq8p3NZyqNRYWqw4NZTY0E9J&#10;+Wl7thpG98P60/15Ok7HnFfq/zShs9K6122/ZyAitfEtfrlXJs0fwvOXdI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TBmcAAAADbAAAADwAAAAAAAAAAAAAAAACfAgAA&#10;ZHJzL2Rvd25yZXYueG1sUEsFBgAAAAAEAAQA9wAAAIwDAAAAAA==&#10;">
                    <v:imagedata r:id="rId9" o:title="Web 2007 sbw logo"/>
                  </v:shape>
                  <v:shape id="Text Box 6" o:spid="_x0000_s1038" type="#_x0000_t202" style="position:absolute;left:351;top:367;width:2698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9A68IA&#10;AADbAAAADwAAAGRycy9kb3ducmV2LnhtbERPS2vCQBC+C/0PyxS86aaKQVJXKS1i8ebj0N6G7DQb&#10;kp0N2Y2J/fWuIHibj+85q81ga3Gh1peOFbxNExDEudMlFwrOp+1kCcIHZI21Y1JwJQ+b9ctohZl2&#10;PR/ocgyFiCHsM1RgQmgyKX1uyKKfuoY4cn+utRgibAupW+xjuK3lLElSabHk2GCwoU9DeXXsrIJi&#10;Yb7Katn3P4vuP/3dbedptWelxq/DxzuIQEN4ih/ubx3nz+H+Sz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0DrwgAAANsAAAAPAAAAAAAAAAAAAAAAAJgCAABkcnMvZG93&#10;bnJldi54bWxQSwUGAAAAAAQABAD1AAAAhwMAAAAA&#10;" fillcolor="#ceaa52" stroked="f">
                    <o:lock v:ext="edit" aspectratio="t"/>
                    <v:textbox>
                      <w:txbxContent>
                        <w:p w:rsidR="00073339" w:rsidRPr="004D0E04" w:rsidRDefault="00073339" w:rsidP="00381518">
                          <w:pPr>
                            <w:jc w:val="center"/>
                            <w:rPr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:rsidR="00073339" w:rsidRPr="00870524" w:rsidRDefault="00073339" w:rsidP="00381518">
                          <w:pPr>
                            <w:jc w:val="center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870524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ISTRICT</w:t>
                          </w:r>
                        </w:p>
                        <w:p w:rsidR="00073339" w:rsidRPr="00870524" w:rsidRDefault="00073339" w:rsidP="00381518">
                          <w:pPr>
                            <w:jc w:val="center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870524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OFFICE</w:t>
                          </w:r>
                        </w:p>
                      </w:txbxContent>
                    </v:textbox>
                  </v:shape>
                </v:group>
                <v:group id="Group 7" o:spid="_x0000_s1039" style="position:absolute;left:8759;top:352;width:3128;height:1660" coordorigin="8727,368" coordsize="3128,1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8" o:spid="_x0000_s1040" type="#_x0000_t202" style="position:absolute;left:8727;top:368;width:3128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9BMEA&#10;AADbAAAADwAAAGRycy9kb3ducmV2LnhtbERPTWvCQBC9F/wPywje6sZKgkRXEYtYeqt60NuQHbMh&#10;2dmQXU3sr+8WCr3N433OajPYRjyo85VjBbNpAoK4cLriUsH5tH9dgPABWWPjmBQ8ycNmPXpZYa5d&#10;z1/0OIZSxBD2OSowIbS5lL4wZNFPXUscuZvrLIYIu1LqDvsYbhv5liSZtFhxbDDY0s5QUR/vVkGZ&#10;mveqXvT9Jb1/Z9fDfp7Vn6zUZDxslyACDeFf/Of+0HF+Cr+/x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KfQTBAAAA2wAAAA8AAAAAAAAAAAAAAAAAmAIAAGRycy9kb3du&#10;cmV2LnhtbFBLBQYAAAAABAAEAPUAAACGAwAAAAA=&#10;" fillcolor="#ceaa52" stroked="f">
                    <o:lock v:ext="edit" aspectratio="t"/>
                    <v:textbox>
                      <w:txbxContent>
                        <w:p w:rsidR="00073339" w:rsidRPr="004D0E04" w:rsidRDefault="00073339" w:rsidP="00381518">
                          <w:pPr>
                            <w:jc w:val="center"/>
                            <w:rPr>
                              <w:b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073339" w:rsidRDefault="00073339" w:rsidP="00381518">
                          <w:pPr>
                            <w:jc w:val="center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CELEBRATING</w:t>
                          </w:r>
                        </w:p>
                        <w:p w:rsidR="00073339" w:rsidRDefault="00073339" w:rsidP="00381518">
                          <w:pPr>
                            <w:jc w:val="center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NATIONAL</w:t>
                          </w:r>
                        </w:p>
                        <w:p w:rsidR="00073339" w:rsidRDefault="00073339" w:rsidP="00381518">
                          <w:pPr>
                            <w:jc w:val="center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SMALL BUSINESS</w:t>
                          </w:r>
                        </w:p>
                        <w:p w:rsidR="00073339" w:rsidRPr="00870524" w:rsidRDefault="00073339" w:rsidP="00381518">
                          <w:pPr>
                            <w:jc w:val="center"/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WEEK      2012</w:t>
                          </w:r>
                        </w:p>
                      </w:txbxContent>
                    </v:textbox>
                  </v:shape>
                  <v:shape id="AutoShape 9" o:spid="_x0000_s1041" style="position:absolute;left:10311;top:1531;width:259;height:259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hJsAA&#10;AADbAAAADwAAAGRycy9kb3ducmV2LnhtbERPzWrCQBC+F3yHZYTe6kahtkZXEVHao5o+wJAdk2h2&#10;Nu5uTPL23YLQ23x8v7Pa9KYWD3K+sqxgOklAEOdWV1wo+MkOb58gfEDWWFsmBQN52KxHLytMte34&#10;RI9zKEQMYZ+igjKEJpXS5yUZ9BPbEEfuYp3BEKErpHbYxXBTy1mSzKXBimNDiQ3tSspv59YoMEPT&#10;De3pa9ou7sf3a7b/6K+ZU+p13G+XIAL14V/8dH/rOH8Of7/E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dhJsAAAADbAAAADwAAAAAAAAAAAAAAAACYAgAAZHJzL2Rvd25y&#10;ZXYueG1sUEsFBgAAAAAEAAQA9QAAAIUDAAAAAA==&#10;" path="m,3822r3822,l5019,,6178,3822r3822,l6911,6178r1197,3822l5019,7645,1892,10000,3089,6178,,3822xe" stroked="f">
                    <v:stroke joinstyle="miter"/>
                    <v:path o:connecttype="custom" o:connectlocs="0,99;99,99;130,0;160,99;259,99;179,160;210,259;130,198;49,259;80,160;0,99" o:connectangles="0,0,0,0,0,0,0,0,0,0,0"/>
                  </v:shape>
                </v:group>
                <w10:anchorlock/>
              </v:group>
            </w:pict>
          </mc:Fallback>
        </mc:AlternateContent>
      </w:r>
    </w:p>
    <w:p w:rsidR="0036002C" w:rsidRDefault="00DC0ED9" w:rsidP="00A916CA">
      <w:pPr>
        <w:spacing w:line="12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D645D" w:rsidRDefault="00DC0ED9" w:rsidP="00A916CA">
      <w:pPr>
        <w:spacing w:line="12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65ABF" w:rsidRDefault="00665ABF" w:rsidP="00A916CA">
      <w:pPr>
        <w:spacing w:line="120" w:lineRule="auto"/>
        <w:rPr>
          <w:sz w:val="22"/>
        </w:rPr>
      </w:pPr>
    </w:p>
    <w:p w:rsidR="00665ABF" w:rsidRDefault="00665ABF" w:rsidP="00A916CA">
      <w:pPr>
        <w:spacing w:line="120" w:lineRule="auto"/>
        <w:rPr>
          <w:sz w:val="22"/>
        </w:rPr>
      </w:pPr>
    </w:p>
    <w:p w:rsidR="00BD645D" w:rsidRDefault="00BD645D" w:rsidP="00A916CA">
      <w:pPr>
        <w:spacing w:line="120" w:lineRule="auto"/>
        <w:rPr>
          <w:sz w:val="22"/>
        </w:rPr>
      </w:pPr>
    </w:p>
    <w:p w:rsidR="00BD645D" w:rsidRDefault="00BD645D" w:rsidP="00A916CA">
      <w:pPr>
        <w:spacing w:line="120" w:lineRule="auto"/>
        <w:rPr>
          <w:sz w:val="22"/>
        </w:rPr>
      </w:pPr>
    </w:p>
    <w:p w:rsidR="00DB68C3" w:rsidRDefault="00DB68C3">
      <w:pPr>
        <w:jc w:val="center"/>
        <w:rPr>
          <w:b/>
          <w:sz w:val="22"/>
        </w:rPr>
      </w:pPr>
    </w:p>
    <w:p w:rsidR="00DB68C3" w:rsidRDefault="00DB68C3">
      <w:pPr>
        <w:jc w:val="center"/>
        <w:rPr>
          <w:b/>
          <w:sz w:val="22"/>
        </w:rPr>
      </w:pPr>
    </w:p>
    <w:p w:rsidR="00F94E92" w:rsidRDefault="00F94E92">
      <w:pPr>
        <w:jc w:val="center"/>
        <w:rPr>
          <w:b/>
          <w:sz w:val="22"/>
        </w:rPr>
      </w:pPr>
    </w:p>
    <w:p w:rsidR="00294FEC" w:rsidRDefault="00024471">
      <w:pPr>
        <w:jc w:val="center"/>
        <w:rPr>
          <w:b/>
          <w:sz w:val="22"/>
        </w:rPr>
      </w:pPr>
      <w:r>
        <w:rPr>
          <w:b/>
          <w:sz w:val="22"/>
        </w:rPr>
        <w:t>A</w:t>
      </w:r>
      <w:r w:rsidR="00294FEC">
        <w:rPr>
          <w:b/>
          <w:sz w:val="22"/>
        </w:rPr>
        <w:t>WARD CATEGORIES</w:t>
      </w:r>
    </w:p>
    <w:p w:rsidR="00F94E92" w:rsidRDefault="00F94E92">
      <w:pPr>
        <w:jc w:val="center"/>
        <w:rPr>
          <w:sz w:val="22"/>
        </w:rPr>
      </w:pPr>
    </w:p>
    <w:p w:rsidR="00294FEC" w:rsidRDefault="00294FEC">
      <w:pPr>
        <w:jc w:val="center"/>
        <w:rPr>
          <w:sz w:val="18"/>
        </w:rPr>
      </w:pPr>
      <w:r>
        <w:rPr>
          <w:sz w:val="18"/>
        </w:rPr>
        <w:t xml:space="preserve">Please check </w:t>
      </w:r>
      <w:r w:rsidR="00FF7381">
        <w:rPr>
          <w:sz w:val="18"/>
        </w:rPr>
        <w:t>no more than two</w:t>
      </w:r>
      <w:r w:rsidR="0063747C">
        <w:rPr>
          <w:sz w:val="18"/>
        </w:rPr>
        <w:t xml:space="preserve"> (2)</w:t>
      </w:r>
      <w:r>
        <w:rPr>
          <w:sz w:val="18"/>
        </w:rPr>
        <w:t xml:space="preserve"> potential categories</w:t>
      </w:r>
      <w:r w:rsidR="00E850A8">
        <w:rPr>
          <w:sz w:val="18"/>
        </w:rPr>
        <w:t xml:space="preserve"> per individual nominee</w:t>
      </w:r>
      <w:r>
        <w:rPr>
          <w:sz w:val="18"/>
        </w:rPr>
        <w:t>:</w:t>
      </w:r>
    </w:p>
    <w:p w:rsidR="00EC55F7" w:rsidRDefault="00EC55F7" w:rsidP="00EC55F7">
      <w:pPr>
        <w:rPr>
          <w:b/>
          <w:sz w:val="18"/>
        </w:rPr>
      </w:pPr>
    </w:p>
    <w:p w:rsidR="00EC55F7" w:rsidRPr="00EC55F7" w:rsidRDefault="00EC55F7" w:rsidP="00EC55F7">
      <w:pPr>
        <w:rPr>
          <w:b/>
          <w:sz w:val="18"/>
        </w:rPr>
      </w:pPr>
      <w:r w:rsidRPr="00EC55F7">
        <w:rPr>
          <w:b/>
          <w:sz w:val="18"/>
        </w:rPr>
        <w:t>National Awards</w:t>
      </w:r>
    </w:p>
    <w:p w:rsidR="00294FEC" w:rsidRDefault="00294FEC">
      <w:pPr>
        <w:numPr>
          <w:ilvl w:val="0"/>
          <w:numId w:val="1"/>
        </w:numPr>
        <w:rPr>
          <w:sz w:val="18"/>
        </w:rPr>
      </w:pPr>
      <w:r>
        <w:rPr>
          <w:b/>
          <w:sz w:val="18"/>
        </w:rPr>
        <w:t>Small Business Person of the Year:</w:t>
      </w:r>
      <w:r>
        <w:rPr>
          <w:sz w:val="18"/>
        </w:rPr>
        <w:t xml:space="preserve">  For developing an outstanding, growing business; innovative product(s), increasing jobs, increasing sales, overcoming adversity, and community contributions.</w:t>
      </w:r>
    </w:p>
    <w:p w:rsidR="00EC55F7" w:rsidRDefault="00294FEC" w:rsidP="00EC55F7">
      <w:pPr>
        <w:numPr>
          <w:ilvl w:val="0"/>
          <w:numId w:val="1"/>
        </w:numPr>
        <w:rPr>
          <w:sz w:val="18"/>
        </w:rPr>
      </w:pPr>
      <w:r>
        <w:rPr>
          <w:b/>
          <w:sz w:val="18"/>
        </w:rPr>
        <w:t>Small Business Exporter of the Year:</w:t>
      </w:r>
      <w:r>
        <w:rPr>
          <w:sz w:val="18"/>
        </w:rPr>
        <w:t xml:space="preserve">  Significantly increased export sales and profits, encouraging other firms to export, increased jobs through exports, and innovative methods of creating markets.</w:t>
      </w:r>
    </w:p>
    <w:p w:rsidR="00EC55F7" w:rsidRDefault="00EC55F7" w:rsidP="00EC55F7">
      <w:pPr>
        <w:ind w:left="360"/>
        <w:rPr>
          <w:b/>
          <w:sz w:val="18"/>
        </w:rPr>
      </w:pPr>
    </w:p>
    <w:p w:rsidR="00EC55F7" w:rsidRPr="00EC55F7" w:rsidRDefault="00C103A4" w:rsidP="00EC55F7">
      <w:pPr>
        <w:rPr>
          <w:b/>
          <w:sz w:val="18"/>
        </w:rPr>
      </w:pPr>
      <w:r>
        <w:rPr>
          <w:b/>
          <w:sz w:val="18"/>
        </w:rPr>
        <w:t>Sacramento District</w:t>
      </w:r>
      <w:r w:rsidR="00EC55F7">
        <w:rPr>
          <w:b/>
          <w:sz w:val="18"/>
        </w:rPr>
        <w:t xml:space="preserve"> Awards</w:t>
      </w:r>
    </w:p>
    <w:p w:rsidR="00DA0B1A" w:rsidRDefault="00DA0B1A" w:rsidP="00C57A9B">
      <w:pPr>
        <w:numPr>
          <w:ilvl w:val="0"/>
          <w:numId w:val="2"/>
        </w:numPr>
        <w:rPr>
          <w:sz w:val="18"/>
        </w:rPr>
      </w:pPr>
      <w:r>
        <w:rPr>
          <w:b/>
          <w:sz w:val="18"/>
        </w:rPr>
        <w:t>Jeffrey Butland Family Owned Small Business</w:t>
      </w:r>
      <w:r w:rsidR="008647BA">
        <w:rPr>
          <w:b/>
          <w:sz w:val="18"/>
        </w:rPr>
        <w:t xml:space="preserve"> of the Year</w:t>
      </w:r>
      <w:r w:rsidR="00BE3B2E">
        <w:rPr>
          <w:b/>
          <w:sz w:val="18"/>
        </w:rPr>
        <w:t xml:space="preserve">:  </w:t>
      </w:r>
      <w:r>
        <w:rPr>
          <w:sz w:val="18"/>
        </w:rPr>
        <w:t>A family</w:t>
      </w:r>
      <w:r w:rsidR="00737D31">
        <w:rPr>
          <w:sz w:val="18"/>
        </w:rPr>
        <w:t>-</w:t>
      </w:r>
      <w:r>
        <w:rPr>
          <w:sz w:val="18"/>
        </w:rPr>
        <w:t xml:space="preserve">owned business </w:t>
      </w:r>
      <w:r w:rsidR="007B6A38">
        <w:rPr>
          <w:sz w:val="18"/>
        </w:rPr>
        <w:t xml:space="preserve">with at least a 15-year track record </w:t>
      </w:r>
      <w:r>
        <w:rPr>
          <w:sz w:val="18"/>
        </w:rPr>
        <w:t>that has passed from o</w:t>
      </w:r>
      <w:r w:rsidR="007B6A38">
        <w:rPr>
          <w:sz w:val="18"/>
        </w:rPr>
        <w:t>ne generation to another.</w:t>
      </w:r>
    </w:p>
    <w:p w:rsidR="00294FEC" w:rsidRDefault="000E236F">
      <w:pPr>
        <w:numPr>
          <w:ilvl w:val="0"/>
          <w:numId w:val="1"/>
        </w:numPr>
        <w:rPr>
          <w:sz w:val="18"/>
        </w:rPr>
      </w:pPr>
      <w:r>
        <w:rPr>
          <w:b/>
          <w:sz w:val="18"/>
        </w:rPr>
        <w:t xml:space="preserve">Minority Small Business </w:t>
      </w:r>
      <w:r w:rsidR="00C103A4">
        <w:rPr>
          <w:b/>
          <w:sz w:val="18"/>
        </w:rPr>
        <w:t>Champion</w:t>
      </w:r>
      <w:r>
        <w:rPr>
          <w:b/>
          <w:sz w:val="18"/>
        </w:rPr>
        <w:t xml:space="preserve"> of the Year</w:t>
      </w:r>
      <w:r w:rsidR="00BE3B2E">
        <w:rPr>
          <w:b/>
          <w:sz w:val="18"/>
        </w:rPr>
        <w:t xml:space="preserve">:  </w:t>
      </w:r>
      <w:r>
        <w:rPr>
          <w:sz w:val="18"/>
        </w:rPr>
        <w:t>For</w:t>
      </w:r>
      <w:r w:rsidR="003E4A12">
        <w:rPr>
          <w:sz w:val="18"/>
        </w:rPr>
        <w:t xml:space="preserve"> supporting a</w:t>
      </w:r>
      <w:r>
        <w:rPr>
          <w:sz w:val="18"/>
        </w:rPr>
        <w:t xml:space="preserve"> developing a</w:t>
      </w:r>
      <w:r w:rsidR="003E4A12">
        <w:rPr>
          <w:sz w:val="18"/>
        </w:rPr>
        <w:t>nd</w:t>
      </w:r>
      <w:r>
        <w:rPr>
          <w:sz w:val="18"/>
        </w:rPr>
        <w:t xml:space="preserve"> growing business</w:t>
      </w:r>
      <w:r w:rsidR="003E4A12">
        <w:rPr>
          <w:sz w:val="18"/>
        </w:rPr>
        <w:t xml:space="preserve"> with </w:t>
      </w:r>
      <w:r>
        <w:rPr>
          <w:sz w:val="18"/>
        </w:rPr>
        <w:t>three-year evidence of success in sales and profits, increased jobs, innovative product, demonstrated potential.</w:t>
      </w:r>
    </w:p>
    <w:p w:rsidR="00AC6766" w:rsidRPr="00AC6766" w:rsidRDefault="000E236F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Veteran</w:t>
      </w:r>
      <w:r w:rsidR="00AC6766" w:rsidRPr="00AC6766">
        <w:rPr>
          <w:b/>
          <w:sz w:val="18"/>
        </w:rPr>
        <w:t xml:space="preserve"> Small Business </w:t>
      </w:r>
      <w:r>
        <w:rPr>
          <w:b/>
          <w:sz w:val="18"/>
        </w:rPr>
        <w:t>Owner</w:t>
      </w:r>
      <w:r w:rsidR="00AC6766" w:rsidRPr="00AC6766">
        <w:rPr>
          <w:b/>
          <w:sz w:val="18"/>
        </w:rPr>
        <w:t xml:space="preserve"> of the Year:</w:t>
      </w:r>
      <w:r w:rsidR="00AC6766">
        <w:rPr>
          <w:sz w:val="18"/>
        </w:rPr>
        <w:t xml:space="preserve"> For developing a growing </w:t>
      </w:r>
      <w:r w:rsidR="000B5504">
        <w:rPr>
          <w:sz w:val="18"/>
        </w:rPr>
        <w:t>business, three-year evidence of success in sales and profits, increased jobs, innovative product, demonstrated potential.</w:t>
      </w:r>
    </w:p>
    <w:p w:rsidR="000B5504" w:rsidRPr="00BF25D0" w:rsidRDefault="000E236F" w:rsidP="000B5504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Woman Small Business Owner</w:t>
      </w:r>
      <w:r w:rsidR="00AC6766" w:rsidRPr="000B5504">
        <w:rPr>
          <w:b/>
          <w:sz w:val="18"/>
        </w:rPr>
        <w:t xml:space="preserve"> of the Year</w:t>
      </w:r>
      <w:r w:rsidR="00AC6766">
        <w:rPr>
          <w:sz w:val="18"/>
        </w:rPr>
        <w:t>:</w:t>
      </w:r>
      <w:r w:rsidR="000B5504">
        <w:rPr>
          <w:sz w:val="18"/>
        </w:rPr>
        <w:t xml:space="preserve"> For developing a growing business, three-year evidence of success in sales and profits, increased jobs, innovative product, demonstrated potential.</w:t>
      </w:r>
    </w:p>
    <w:p w:rsidR="00BF25D0" w:rsidRPr="00EC55F7" w:rsidRDefault="008647BA" w:rsidP="000B5504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Start-up Small Business of the Year</w:t>
      </w:r>
      <w:r w:rsidR="00BF25D0">
        <w:rPr>
          <w:b/>
          <w:sz w:val="18"/>
        </w:rPr>
        <w:t xml:space="preserve">: </w:t>
      </w:r>
      <w:r w:rsidR="005C4B75">
        <w:rPr>
          <w:sz w:val="18"/>
        </w:rPr>
        <w:t>For developing a growing business with assistance through SBA loan programs or as a client of one of our SBA technical service providers, at least a three-year track record, and 5 or fewer employees.</w:t>
      </w:r>
    </w:p>
    <w:p w:rsidR="00EC55F7" w:rsidRPr="005C4B75" w:rsidRDefault="00C103A4" w:rsidP="000B5504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Sacramento District Small Business Exporter</w:t>
      </w:r>
      <w:r w:rsidR="00EC55F7">
        <w:rPr>
          <w:b/>
          <w:sz w:val="18"/>
        </w:rPr>
        <w:t xml:space="preserve"> of the Year: </w:t>
      </w:r>
      <w:r w:rsidR="00EC55F7">
        <w:rPr>
          <w:sz w:val="18"/>
        </w:rPr>
        <w:t xml:space="preserve">For developing a growing business, three-year evidence </w:t>
      </w:r>
      <w:r>
        <w:rPr>
          <w:sz w:val="18"/>
        </w:rPr>
        <w:t>of significantly incr</w:t>
      </w:r>
      <w:r w:rsidR="006943E4">
        <w:rPr>
          <w:sz w:val="18"/>
        </w:rPr>
        <w:t>eased export sales and profits and</w:t>
      </w:r>
      <w:r>
        <w:rPr>
          <w:sz w:val="18"/>
        </w:rPr>
        <w:t xml:space="preserve"> encouraging other firms to export, increased jobs through exports, and innovative methods of creating markets.</w:t>
      </w:r>
    </w:p>
    <w:p w:rsidR="005C4B75" w:rsidRPr="00423C31" w:rsidRDefault="005C4B75" w:rsidP="005C4B75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Financial Services Champion</w:t>
      </w:r>
      <w:r w:rsidR="00FE50A8">
        <w:rPr>
          <w:b/>
          <w:sz w:val="18"/>
        </w:rPr>
        <w:t xml:space="preserve"> of the Year</w:t>
      </w:r>
      <w:r>
        <w:rPr>
          <w:b/>
          <w:sz w:val="18"/>
        </w:rPr>
        <w:t>:</w:t>
      </w:r>
      <w:r w:rsidRPr="005C4B75">
        <w:t xml:space="preserve"> </w:t>
      </w:r>
      <w:r w:rsidR="002F5121" w:rsidRPr="002F5121">
        <w:rPr>
          <w:sz w:val="18"/>
          <w:szCs w:val="18"/>
        </w:rPr>
        <w:t>Exceeds expectations and requirements for advocating</w:t>
      </w:r>
      <w:r w:rsidRPr="002F5121">
        <w:rPr>
          <w:sz w:val="18"/>
          <w:szCs w:val="18"/>
        </w:rPr>
        <w:t xml:space="preserve"> for</w:t>
      </w:r>
      <w:r w:rsidR="002F5121">
        <w:rPr>
          <w:sz w:val="18"/>
        </w:rPr>
        <w:t xml:space="preserve"> changes </w:t>
      </w:r>
      <w:r w:rsidRPr="005C4B75">
        <w:rPr>
          <w:sz w:val="18"/>
        </w:rPr>
        <w:t xml:space="preserve">to assist small </w:t>
      </w:r>
      <w:r>
        <w:rPr>
          <w:sz w:val="18"/>
        </w:rPr>
        <w:t>businesses.</w:t>
      </w:r>
    </w:p>
    <w:p w:rsidR="00423C31" w:rsidRDefault="00423C31" w:rsidP="00124D38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Community/Rural Lender of the Year</w:t>
      </w:r>
      <w:r w:rsidRPr="004C31B2">
        <w:rPr>
          <w:sz w:val="18"/>
        </w:rPr>
        <w:t>:</w:t>
      </w:r>
      <w:r w:rsidR="004C31B2" w:rsidRPr="004C31B2">
        <w:rPr>
          <w:sz w:val="18"/>
        </w:rPr>
        <w:t xml:space="preserve"> The candidates should have a presence in their community and utilize several of the SBA loan products, including 7(a) SBA Express, </w:t>
      </w:r>
      <w:r w:rsidR="004C31B2">
        <w:rPr>
          <w:sz w:val="18"/>
        </w:rPr>
        <w:t>and 504 loans</w:t>
      </w:r>
      <w:r w:rsidR="00BF70AB">
        <w:rPr>
          <w:sz w:val="18"/>
        </w:rPr>
        <w:t xml:space="preserve"> with assets under </w:t>
      </w:r>
      <w:r w:rsidR="00124D38" w:rsidRPr="00124D38">
        <w:rPr>
          <w:sz w:val="18"/>
        </w:rPr>
        <w:t>$1B</w:t>
      </w:r>
      <w:r w:rsidR="004C31B2" w:rsidRPr="004C31B2">
        <w:rPr>
          <w:sz w:val="18"/>
        </w:rPr>
        <w:t>.  The SBA is looking for lenders who definitely make an impact in their communities through the use of SBA loan programs.</w:t>
      </w:r>
      <w:r>
        <w:rPr>
          <w:b/>
          <w:sz w:val="18"/>
        </w:rPr>
        <w:t xml:space="preserve"> </w:t>
      </w:r>
    </w:p>
    <w:p w:rsidR="00423C31" w:rsidRPr="00871AF6" w:rsidRDefault="00820E92" w:rsidP="00871AF6">
      <w:pPr>
        <w:numPr>
          <w:ilvl w:val="0"/>
          <w:numId w:val="1"/>
        </w:numPr>
        <w:rPr>
          <w:sz w:val="18"/>
        </w:rPr>
      </w:pPr>
      <w:r>
        <w:rPr>
          <w:b/>
          <w:sz w:val="18"/>
        </w:rPr>
        <w:t>Contractor of the Year:</w:t>
      </w:r>
      <w:r w:rsidR="00871AF6">
        <w:rPr>
          <w:b/>
          <w:sz w:val="18"/>
        </w:rPr>
        <w:t xml:space="preserve">  </w:t>
      </w:r>
      <w:r w:rsidR="00871AF6" w:rsidRPr="00871AF6">
        <w:rPr>
          <w:sz w:val="18"/>
        </w:rPr>
        <w:t xml:space="preserve">The candidates should have a presence in their community and be successful in business.  </w:t>
      </w:r>
    </w:p>
    <w:p w:rsidR="00820E92" w:rsidRDefault="00820E92" w:rsidP="005C4B75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>Home Based Small Business of the Year:</w:t>
      </w:r>
      <w:r w:rsidR="00C01F91">
        <w:rPr>
          <w:b/>
          <w:sz w:val="18"/>
        </w:rPr>
        <w:t xml:space="preserve">  </w:t>
      </w:r>
      <w:r w:rsidR="00C01F91" w:rsidRPr="00871AF6">
        <w:rPr>
          <w:sz w:val="18"/>
        </w:rPr>
        <w:t>The candidates should have a presence in their community and be successful in business.</w:t>
      </w:r>
    </w:p>
    <w:p w:rsidR="00BE58D7" w:rsidRDefault="00BE58D7" w:rsidP="005C4B75">
      <w:pPr>
        <w:numPr>
          <w:ilvl w:val="0"/>
          <w:numId w:val="1"/>
        </w:numPr>
        <w:rPr>
          <w:b/>
          <w:sz w:val="18"/>
        </w:rPr>
      </w:pPr>
      <w:r>
        <w:rPr>
          <w:b/>
          <w:sz w:val="18"/>
        </w:rPr>
        <w:t xml:space="preserve">Non-Profit of the Year: </w:t>
      </w:r>
      <w:r w:rsidRPr="00BE58D7">
        <w:rPr>
          <w:sz w:val="18"/>
        </w:rPr>
        <w:t>A</w:t>
      </w:r>
      <w:r>
        <w:rPr>
          <w:sz w:val="18"/>
        </w:rPr>
        <w:t xml:space="preserve"> mission-based non-profit organization that meets the needs of the small business comm</w:t>
      </w:r>
      <w:r w:rsidR="00016B83">
        <w:rPr>
          <w:sz w:val="18"/>
        </w:rPr>
        <w:t>un</w:t>
      </w:r>
      <w:r>
        <w:rPr>
          <w:sz w:val="18"/>
        </w:rPr>
        <w:t>ity.</w:t>
      </w:r>
    </w:p>
    <w:p w:rsidR="00820E92" w:rsidRPr="00BF70AB" w:rsidRDefault="00820E92" w:rsidP="005C4B75">
      <w:pPr>
        <w:numPr>
          <w:ilvl w:val="0"/>
          <w:numId w:val="1"/>
        </w:numPr>
        <w:rPr>
          <w:b/>
          <w:sz w:val="18"/>
        </w:rPr>
      </w:pPr>
      <w:r w:rsidRPr="00BF70AB">
        <w:rPr>
          <w:b/>
          <w:sz w:val="18"/>
        </w:rPr>
        <w:t>Sacramento District SBA Lender of the Year:</w:t>
      </w:r>
      <w:r w:rsidR="00C01F91" w:rsidRPr="00BF70AB">
        <w:rPr>
          <w:b/>
          <w:sz w:val="18"/>
        </w:rPr>
        <w:t xml:space="preserve">  </w:t>
      </w:r>
      <w:r w:rsidR="00BF70AB" w:rsidRPr="004C31B2">
        <w:rPr>
          <w:sz w:val="18"/>
        </w:rPr>
        <w:t xml:space="preserve">The candidates should have a presence in their community and utilize several of the SBA loan products, including 7(a) SBA Express, </w:t>
      </w:r>
      <w:r w:rsidR="00BF70AB">
        <w:rPr>
          <w:sz w:val="18"/>
        </w:rPr>
        <w:t>and 504 loans</w:t>
      </w:r>
      <w:r w:rsidR="00BF70AB" w:rsidRPr="004C31B2">
        <w:rPr>
          <w:sz w:val="18"/>
        </w:rPr>
        <w:t>.  The SBA is looking for lenders who definitely make an impact in their communities through the use of SBA loan programs.</w:t>
      </w:r>
      <w:r w:rsidR="00BF70AB">
        <w:rPr>
          <w:b/>
          <w:sz w:val="18"/>
        </w:rPr>
        <w:t xml:space="preserve"> </w:t>
      </w:r>
      <w:r w:rsidRPr="00BF70AB">
        <w:rPr>
          <w:b/>
          <w:sz w:val="18"/>
        </w:rPr>
        <w:t>Sacramento District SBA Non-Profit of the Year:</w:t>
      </w:r>
      <w:r w:rsidR="00C01F91" w:rsidRPr="00BF70AB">
        <w:rPr>
          <w:b/>
          <w:sz w:val="18"/>
        </w:rPr>
        <w:t xml:space="preserve">  </w:t>
      </w:r>
      <w:r w:rsidR="00C01F91" w:rsidRPr="00BF70AB">
        <w:rPr>
          <w:sz w:val="18"/>
        </w:rPr>
        <w:t xml:space="preserve">The candidates should have a presence in their community and be successful in </w:t>
      </w:r>
      <w:r w:rsidR="00BF70AB" w:rsidRPr="00BF70AB">
        <w:rPr>
          <w:sz w:val="18"/>
        </w:rPr>
        <w:t>serving those people in their mission statement.</w:t>
      </w:r>
    </w:p>
    <w:p w:rsidR="00FC03AD" w:rsidRPr="00FC03AD" w:rsidRDefault="00FC03AD" w:rsidP="00FC03AD">
      <w:pPr>
        <w:numPr>
          <w:ilvl w:val="0"/>
          <w:numId w:val="1"/>
        </w:numPr>
        <w:rPr>
          <w:sz w:val="18"/>
        </w:rPr>
      </w:pPr>
      <w:r>
        <w:rPr>
          <w:b/>
          <w:sz w:val="18"/>
        </w:rPr>
        <w:t xml:space="preserve">Journalist of the Year:  </w:t>
      </w:r>
      <w:r w:rsidRPr="00FC03AD">
        <w:rPr>
          <w:sz w:val="18"/>
        </w:rPr>
        <w:t>A Journalist of the Year is a journalist that has exhibited an ongoing commitment to supporting the growth and expansion of small businesses.</w:t>
      </w:r>
    </w:p>
    <w:p w:rsidR="00820E92" w:rsidRPr="00C01F91" w:rsidRDefault="00820E92" w:rsidP="00FC03AD">
      <w:pPr>
        <w:numPr>
          <w:ilvl w:val="0"/>
          <w:numId w:val="1"/>
        </w:numPr>
        <w:rPr>
          <w:sz w:val="18"/>
        </w:rPr>
      </w:pPr>
      <w:r>
        <w:rPr>
          <w:b/>
          <w:sz w:val="18"/>
        </w:rPr>
        <w:t>SBDC Counselor of the Year</w:t>
      </w:r>
      <w:r w:rsidRPr="00C01F91">
        <w:rPr>
          <w:sz w:val="18"/>
        </w:rPr>
        <w:t>:</w:t>
      </w:r>
      <w:r w:rsidR="00C01F91" w:rsidRPr="00C01F91">
        <w:t xml:space="preserve"> </w:t>
      </w:r>
      <w:r w:rsidR="00C01F91" w:rsidRPr="00C01F91">
        <w:rPr>
          <w:sz w:val="18"/>
        </w:rPr>
        <w:t xml:space="preserve">A </w:t>
      </w:r>
      <w:r w:rsidR="00687910">
        <w:rPr>
          <w:sz w:val="18"/>
        </w:rPr>
        <w:t>SBDC</w:t>
      </w:r>
      <w:r w:rsidR="00C01F91" w:rsidRPr="00C01F91">
        <w:rPr>
          <w:sz w:val="18"/>
        </w:rPr>
        <w:t xml:space="preserve"> Counselor of the Year has exhibited an ongoing commitment to supporting the growth an</w:t>
      </w:r>
      <w:r w:rsidR="00C01F91">
        <w:rPr>
          <w:sz w:val="18"/>
        </w:rPr>
        <w:t>d expansion of small businesses a</w:t>
      </w:r>
      <w:r w:rsidR="00687910">
        <w:rPr>
          <w:sz w:val="18"/>
        </w:rPr>
        <w:t>nd be active in their community.</w:t>
      </w:r>
    </w:p>
    <w:p w:rsidR="00820E92" w:rsidRPr="00687910" w:rsidRDefault="00820E92" w:rsidP="00687910">
      <w:pPr>
        <w:numPr>
          <w:ilvl w:val="0"/>
          <w:numId w:val="1"/>
        </w:numPr>
        <w:rPr>
          <w:sz w:val="18"/>
        </w:rPr>
      </w:pPr>
      <w:r>
        <w:rPr>
          <w:b/>
          <w:sz w:val="18"/>
        </w:rPr>
        <w:t>SCORE Counselor of the Year</w:t>
      </w:r>
      <w:r w:rsidRPr="00687910">
        <w:rPr>
          <w:sz w:val="18"/>
        </w:rPr>
        <w:t>:</w:t>
      </w:r>
      <w:r w:rsidR="00687910" w:rsidRPr="00687910">
        <w:rPr>
          <w:sz w:val="18"/>
        </w:rPr>
        <w:t xml:space="preserve">  A SCORE Counselor of the Year has exhibited an ongoing commitment to supporting the growth an</w:t>
      </w:r>
      <w:r w:rsidR="00687910">
        <w:rPr>
          <w:sz w:val="18"/>
        </w:rPr>
        <w:t>d expansion of small businesses and be active in their community.</w:t>
      </w:r>
    </w:p>
    <w:p w:rsidR="00AC6766" w:rsidRPr="00AC6766" w:rsidRDefault="00AC6766" w:rsidP="000B5504">
      <w:pPr>
        <w:ind w:left="360"/>
        <w:rPr>
          <w:b/>
          <w:sz w:val="18"/>
        </w:rPr>
      </w:pPr>
    </w:p>
    <w:p w:rsidR="00AC6766" w:rsidRDefault="00AC6766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DB68C3" w:rsidRDefault="00DB68C3" w:rsidP="000D76FE">
      <w:pPr>
        <w:rPr>
          <w:b/>
          <w:sz w:val="18"/>
        </w:rPr>
      </w:pPr>
    </w:p>
    <w:p w:rsidR="00294FEC" w:rsidRPr="000E236F" w:rsidRDefault="00294FEC" w:rsidP="000E236F">
      <w:pPr>
        <w:rPr>
          <w:sz w:val="22"/>
          <w:szCs w:val="22"/>
        </w:rPr>
      </w:pPr>
      <w:r w:rsidRPr="000E236F">
        <w:rPr>
          <w:b/>
          <w:sz w:val="22"/>
          <w:szCs w:val="22"/>
        </w:rPr>
        <w:t xml:space="preserve">NOMINEE </w:t>
      </w:r>
      <w:r w:rsidR="005D2C67" w:rsidRPr="000E236F">
        <w:rPr>
          <w:b/>
          <w:sz w:val="22"/>
          <w:szCs w:val="22"/>
        </w:rPr>
        <w:t xml:space="preserve"> </w:t>
      </w:r>
      <w:r w:rsidRPr="000E236F">
        <w:rPr>
          <w:b/>
          <w:sz w:val="22"/>
          <w:szCs w:val="22"/>
        </w:rPr>
        <w:t>INFORMATION</w:t>
      </w:r>
      <w:r w:rsidR="00F13129">
        <w:rPr>
          <w:b/>
          <w:sz w:val="22"/>
          <w:szCs w:val="22"/>
        </w:rPr>
        <w:t>:</w:t>
      </w:r>
    </w:p>
    <w:p w:rsidR="00294FEC" w:rsidRDefault="00294FEC">
      <w:pPr>
        <w:spacing w:line="360" w:lineRule="auto"/>
        <w:ind w:right="54"/>
        <w:rPr>
          <w:sz w:val="18"/>
        </w:rPr>
      </w:pPr>
      <w:r>
        <w:rPr>
          <w:sz w:val="18"/>
        </w:rPr>
        <w:t>I nominate _________________</w:t>
      </w:r>
      <w:r w:rsidR="00D87C76">
        <w:rPr>
          <w:sz w:val="18"/>
        </w:rPr>
        <w:t>_________________________ Title</w:t>
      </w:r>
      <w:r>
        <w:rPr>
          <w:sz w:val="18"/>
        </w:rPr>
        <w:t>___________________________________________________</w:t>
      </w:r>
      <w:r w:rsidR="008F76F8">
        <w:rPr>
          <w:sz w:val="18"/>
        </w:rPr>
        <w:t>___</w:t>
      </w:r>
    </w:p>
    <w:p w:rsidR="00294FEC" w:rsidRDefault="00294FEC">
      <w:pPr>
        <w:spacing w:line="360" w:lineRule="auto"/>
        <w:ind w:right="-36"/>
        <w:rPr>
          <w:sz w:val="18"/>
        </w:rPr>
      </w:pPr>
      <w:r>
        <w:rPr>
          <w:sz w:val="18"/>
        </w:rPr>
        <w:t>Company/Organization_________________________________Address____________________________________________</w:t>
      </w:r>
      <w:r w:rsidR="00902369">
        <w:rPr>
          <w:sz w:val="18"/>
        </w:rPr>
        <w:t>_</w:t>
      </w:r>
      <w:r>
        <w:rPr>
          <w:sz w:val="18"/>
        </w:rPr>
        <w:t>_______</w:t>
      </w:r>
    </w:p>
    <w:p w:rsidR="00294FEC" w:rsidRDefault="00DA1F07">
      <w:pPr>
        <w:spacing w:line="360" w:lineRule="auto"/>
        <w:rPr>
          <w:sz w:val="18"/>
        </w:rPr>
      </w:pPr>
      <w:r>
        <w:rPr>
          <w:sz w:val="18"/>
        </w:rPr>
        <w:t>Phone___________________F</w:t>
      </w:r>
      <w:r w:rsidR="00294FEC">
        <w:rPr>
          <w:sz w:val="18"/>
        </w:rPr>
        <w:t>ax______________________</w:t>
      </w:r>
      <w:r w:rsidR="000C02E8">
        <w:rPr>
          <w:sz w:val="18"/>
        </w:rPr>
        <w:t>Em</w:t>
      </w:r>
      <w:r w:rsidR="008F76F8">
        <w:rPr>
          <w:sz w:val="18"/>
        </w:rPr>
        <w:t>ail_________________________________________________________</w:t>
      </w:r>
    </w:p>
    <w:p w:rsidR="00294FEC" w:rsidRDefault="00C1599E">
      <w:pPr>
        <w:rPr>
          <w:b/>
          <w:sz w:val="18"/>
        </w:rPr>
      </w:pPr>
      <w:r>
        <w:rPr>
          <w:sz w:val="18"/>
        </w:rPr>
        <w:t>Nominee</w:t>
      </w:r>
      <w:r w:rsidR="000A0F46">
        <w:rPr>
          <w:sz w:val="18"/>
        </w:rPr>
        <w:t>’</w:t>
      </w:r>
      <w:r>
        <w:rPr>
          <w:sz w:val="18"/>
        </w:rPr>
        <w:t xml:space="preserve">s </w:t>
      </w:r>
      <w:r w:rsidR="009E54B7">
        <w:rPr>
          <w:sz w:val="18"/>
        </w:rPr>
        <w:t>q</w:t>
      </w:r>
      <w:r>
        <w:rPr>
          <w:sz w:val="18"/>
        </w:rPr>
        <w:t>ualifications</w:t>
      </w:r>
      <w:r w:rsidR="0053773A">
        <w:rPr>
          <w:sz w:val="18"/>
        </w:rPr>
        <w:t xml:space="preserve"> </w:t>
      </w:r>
      <w:r>
        <w:rPr>
          <w:sz w:val="18"/>
        </w:rPr>
        <w:t xml:space="preserve">for this </w:t>
      </w:r>
      <w:r w:rsidR="001338F9">
        <w:rPr>
          <w:sz w:val="18"/>
        </w:rPr>
        <w:t>a</w:t>
      </w:r>
      <w:r>
        <w:rPr>
          <w:sz w:val="18"/>
        </w:rPr>
        <w:t>ward—</w:t>
      </w:r>
      <w:r w:rsidRPr="006115D7">
        <w:rPr>
          <w:b/>
          <w:sz w:val="18"/>
        </w:rPr>
        <w:t>attach short description on why this business should be considered:</w:t>
      </w:r>
    </w:p>
    <w:p w:rsidR="00AC6766" w:rsidRDefault="00AC6766">
      <w:pPr>
        <w:pBdr>
          <w:top w:val="single" w:sz="12" w:space="1" w:color="auto"/>
          <w:bottom w:val="single" w:sz="12" w:space="1" w:color="auto"/>
        </w:pBdr>
        <w:rPr>
          <w:b/>
          <w:sz w:val="18"/>
        </w:rPr>
      </w:pPr>
    </w:p>
    <w:p w:rsidR="002F5121" w:rsidRDefault="002F5121">
      <w:pPr>
        <w:pBdr>
          <w:top w:val="single" w:sz="12" w:space="1" w:color="auto"/>
          <w:bottom w:val="single" w:sz="12" w:space="1" w:color="auto"/>
        </w:pBdr>
        <w:rPr>
          <w:b/>
          <w:sz w:val="18"/>
        </w:rPr>
      </w:pPr>
    </w:p>
    <w:p w:rsidR="00AC6766" w:rsidRPr="006115D7" w:rsidRDefault="00AC6766">
      <w:pPr>
        <w:pBdr>
          <w:bottom w:val="single" w:sz="12" w:space="1" w:color="auto"/>
        </w:pBdr>
        <w:rPr>
          <w:b/>
          <w:sz w:val="18"/>
        </w:rPr>
      </w:pPr>
    </w:p>
    <w:p w:rsidR="006115D7" w:rsidRDefault="006115D7" w:rsidP="006115D7">
      <w:pPr>
        <w:pBdr>
          <w:bottom w:val="single" w:sz="12" w:space="1" w:color="auto"/>
        </w:pBdr>
        <w:rPr>
          <w:sz w:val="18"/>
        </w:rPr>
      </w:pPr>
    </w:p>
    <w:p w:rsidR="00294FEC" w:rsidRDefault="009D199A">
      <w:pPr>
        <w:pStyle w:val="BodyText"/>
        <w:rPr>
          <w:b w:val="0"/>
        </w:rPr>
      </w:pPr>
      <w:r>
        <w:rPr>
          <w:b w:val="0"/>
        </w:rPr>
        <w:t>When nominating</w:t>
      </w:r>
      <w:r w:rsidR="00783184">
        <w:rPr>
          <w:b w:val="0"/>
        </w:rPr>
        <w:t>,</w:t>
      </w:r>
      <w:r w:rsidR="00294FEC">
        <w:rPr>
          <w:b w:val="0"/>
        </w:rPr>
        <w:t xml:space="preserve"> please complete the following:</w:t>
      </w:r>
      <w:r w:rsidR="00294FEC">
        <w:rPr>
          <w:b w:val="0"/>
        </w:rPr>
        <w:tab/>
        <w:t>Is the company operating profitably___________</w:t>
      </w:r>
    </w:p>
    <w:p w:rsidR="000E236F" w:rsidRDefault="00272CCC" w:rsidP="000E236F">
      <w:pPr>
        <w:pStyle w:val="BodyText"/>
      </w:pPr>
      <w:r>
        <w:rPr>
          <w:b w:val="0"/>
        </w:rPr>
        <w:t># of</w:t>
      </w:r>
      <w:r w:rsidR="00294FEC">
        <w:rPr>
          <w:b w:val="0"/>
        </w:rPr>
        <w:t xml:space="preserve"> years in business________</w:t>
      </w:r>
      <w:r w:rsidR="005E74B0">
        <w:rPr>
          <w:b w:val="0"/>
        </w:rPr>
        <w:t xml:space="preserve">  #</w:t>
      </w:r>
      <w:r w:rsidR="00294FEC">
        <w:rPr>
          <w:b w:val="0"/>
        </w:rPr>
        <w:t xml:space="preserve"> of employees______</w:t>
      </w:r>
      <w:r w:rsidR="005E74B0">
        <w:rPr>
          <w:b w:val="0"/>
        </w:rPr>
        <w:t>__</w:t>
      </w:r>
      <w:r w:rsidR="005E74B0">
        <w:rPr>
          <w:b w:val="0"/>
        </w:rPr>
        <w:tab/>
        <w:t>annual sales $_____________</w:t>
      </w:r>
      <w:r w:rsidR="00294FEC">
        <w:rPr>
          <w:b w:val="0"/>
        </w:rPr>
        <w:t>___</w:t>
      </w:r>
      <w:r w:rsidR="005E74B0">
        <w:rPr>
          <w:b w:val="0"/>
        </w:rPr>
        <w:t xml:space="preserve"> </w:t>
      </w:r>
      <w:r w:rsidR="00294FEC">
        <w:rPr>
          <w:b w:val="0"/>
        </w:rPr>
        <w:t>SIC/NAICS code_______</w:t>
      </w:r>
      <w:r w:rsidR="00902369">
        <w:rPr>
          <w:b w:val="0"/>
        </w:rPr>
        <w:t>____</w:t>
      </w:r>
      <w:r w:rsidR="00294FEC">
        <w:rPr>
          <w:b w:val="0"/>
        </w:rPr>
        <w:t>_____</w:t>
      </w:r>
    </w:p>
    <w:p w:rsidR="000E236F" w:rsidRDefault="000E236F" w:rsidP="000E236F">
      <w:pPr>
        <w:pStyle w:val="BodyText"/>
      </w:pPr>
    </w:p>
    <w:p w:rsidR="003E4A12" w:rsidRDefault="003E4A12" w:rsidP="000E236F">
      <w:pPr>
        <w:pStyle w:val="BodyText"/>
      </w:pPr>
    </w:p>
    <w:p w:rsidR="003E4A12" w:rsidRDefault="003E4A12" w:rsidP="000E236F">
      <w:pPr>
        <w:pStyle w:val="BodyText"/>
      </w:pPr>
    </w:p>
    <w:p w:rsidR="00294FEC" w:rsidRPr="000E236F" w:rsidRDefault="00294FEC" w:rsidP="000E236F">
      <w:pPr>
        <w:pStyle w:val="BodyText"/>
        <w:rPr>
          <w:sz w:val="22"/>
          <w:szCs w:val="22"/>
        </w:rPr>
      </w:pPr>
      <w:r w:rsidRPr="000E236F">
        <w:rPr>
          <w:sz w:val="22"/>
          <w:szCs w:val="22"/>
        </w:rPr>
        <w:t xml:space="preserve">NOMINATOR’S </w:t>
      </w:r>
      <w:r w:rsidR="00D00DF3" w:rsidRPr="000E236F">
        <w:rPr>
          <w:sz w:val="22"/>
          <w:szCs w:val="22"/>
        </w:rPr>
        <w:t xml:space="preserve"> </w:t>
      </w:r>
      <w:r w:rsidRPr="000E236F">
        <w:rPr>
          <w:sz w:val="22"/>
          <w:szCs w:val="22"/>
        </w:rPr>
        <w:t>INFORMATION</w:t>
      </w:r>
      <w:r w:rsidRPr="000E236F">
        <w:rPr>
          <w:b w:val="0"/>
          <w:sz w:val="22"/>
          <w:szCs w:val="22"/>
        </w:rPr>
        <w:t>:</w:t>
      </w:r>
    </w:p>
    <w:p w:rsidR="00294FEC" w:rsidRDefault="00294FEC">
      <w:pPr>
        <w:spacing w:line="360" w:lineRule="auto"/>
        <w:rPr>
          <w:sz w:val="18"/>
        </w:rPr>
      </w:pPr>
      <w:r>
        <w:rPr>
          <w:sz w:val="18"/>
        </w:rPr>
        <w:t>Nominator</w:t>
      </w:r>
      <w:r w:rsidR="00D965A5">
        <w:rPr>
          <w:sz w:val="18"/>
        </w:rPr>
        <w:t>’s</w:t>
      </w:r>
      <w:r>
        <w:rPr>
          <w:sz w:val="18"/>
        </w:rPr>
        <w:t xml:space="preserve"> Name _________________________</w:t>
      </w:r>
      <w:r w:rsidR="000E236F">
        <w:rPr>
          <w:sz w:val="18"/>
        </w:rPr>
        <w:t>________________________</w:t>
      </w:r>
      <w:r>
        <w:rPr>
          <w:sz w:val="18"/>
        </w:rPr>
        <w:t xml:space="preserve"> Title___________________________________</w:t>
      </w:r>
      <w:r w:rsidR="00902369">
        <w:rPr>
          <w:sz w:val="18"/>
        </w:rPr>
        <w:t>_</w:t>
      </w:r>
      <w:r>
        <w:rPr>
          <w:sz w:val="18"/>
        </w:rPr>
        <w:t>______</w:t>
      </w:r>
    </w:p>
    <w:p w:rsidR="00294FEC" w:rsidRDefault="00294FEC">
      <w:pPr>
        <w:spacing w:line="360" w:lineRule="auto"/>
        <w:rPr>
          <w:sz w:val="18"/>
        </w:rPr>
      </w:pPr>
      <w:r>
        <w:rPr>
          <w:sz w:val="18"/>
        </w:rPr>
        <w:t>Organization____________________________________________________________________________________________</w:t>
      </w:r>
      <w:r w:rsidR="00902369">
        <w:rPr>
          <w:sz w:val="18"/>
        </w:rPr>
        <w:t>___</w:t>
      </w:r>
      <w:r>
        <w:rPr>
          <w:sz w:val="18"/>
        </w:rPr>
        <w:t>______</w:t>
      </w:r>
    </w:p>
    <w:p w:rsidR="00294FEC" w:rsidRDefault="00294FEC">
      <w:pPr>
        <w:spacing w:line="360" w:lineRule="auto"/>
        <w:rPr>
          <w:sz w:val="18"/>
        </w:rPr>
      </w:pPr>
      <w:r>
        <w:rPr>
          <w:sz w:val="18"/>
        </w:rPr>
        <w:t>Address______________________________________________________________________________________________</w:t>
      </w:r>
      <w:r w:rsidR="00902369">
        <w:rPr>
          <w:sz w:val="18"/>
        </w:rPr>
        <w:t>__</w:t>
      </w:r>
      <w:r>
        <w:rPr>
          <w:sz w:val="18"/>
        </w:rPr>
        <w:t>________</w:t>
      </w:r>
    </w:p>
    <w:p w:rsidR="00294FEC" w:rsidRDefault="00294FEC">
      <w:pPr>
        <w:spacing w:line="360" w:lineRule="auto"/>
        <w:rPr>
          <w:sz w:val="18"/>
        </w:rPr>
      </w:pPr>
      <w:r>
        <w:rPr>
          <w:sz w:val="18"/>
        </w:rPr>
        <w:t>Phone_______________________ Fax______________________</w:t>
      </w:r>
      <w:r w:rsidR="000E236F">
        <w:rPr>
          <w:sz w:val="18"/>
        </w:rPr>
        <w:t xml:space="preserve"> E-</w:t>
      </w:r>
      <w:r w:rsidR="00D87C76">
        <w:rPr>
          <w:sz w:val="18"/>
        </w:rPr>
        <w:t>m</w:t>
      </w:r>
      <w:r w:rsidR="00271CEF">
        <w:rPr>
          <w:sz w:val="18"/>
        </w:rPr>
        <w:t>ail</w:t>
      </w:r>
      <w:r>
        <w:rPr>
          <w:sz w:val="18"/>
        </w:rPr>
        <w:t>________</w:t>
      </w:r>
      <w:r w:rsidR="00271CEF">
        <w:rPr>
          <w:sz w:val="18"/>
        </w:rPr>
        <w:t>__________________________________________</w:t>
      </w:r>
      <w:r w:rsidR="000E236F">
        <w:rPr>
          <w:sz w:val="18"/>
        </w:rPr>
        <w:t>__</w:t>
      </w:r>
    </w:p>
    <w:p w:rsidR="00EC55F7" w:rsidRDefault="00EC55F7" w:rsidP="00A31ABA">
      <w:pPr>
        <w:rPr>
          <w:b/>
          <w:sz w:val="22"/>
          <w:szCs w:val="22"/>
          <w:highlight w:val="yellow"/>
        </w:rPr>
      </w:pPr>
    </w:p>
    <w:p w:rsidR="00EC55F7" w:rsidRDefault="00EC55F7" w:rsidP="00A31ABA">
      <w:pPr>
        <w:rPr>
          <w:b/>
          <w:sz w:val="22"/>
          <w:szCs w:val="22"/>
          <w:highlight w:val="yellow"/>
        </w:rPr>
      </w:pPr>
    </w:p>
    <w:p w:rsidR="00A31ABA" w:rsidRPr="00EC55F7" w:rsidRDefault="00D87C76" w:rsidP="00A31ABA">
      <w:pPr>
        <w:rPr>
          <w:b/>
          <w:sz w:val="22"/>
          <w:szCs w:val="22"/>
        </w:rPr>
      </w:pPr>
      <w:r w:rsidRPr="00EC55F7">
        <w:rPr>
          <w:b/>
          <w:sz w:val="22"/>
          <w:szCs w:val="22"/>
          <w:highlight w:val="yellow"/>
        </w:rPr>
        <w:t xml:space="preserve">Please submit by </w:t>
      </w:r>
      <w:r w:rsidR="00613712">
        <w:rPr>
          <w:b/>
          <w:sz w:val="22"/>
          <w:szCs w:val="22"/>
          <w:highlight w:val="yellow"/>
        </w:rPr>
        <w:t>January 5, 2016</w:t>
      </w:r>
      <w:r w:rsidR="000E236F" w:rsidRPr="00EC55F7">
        <w:rPr>
          <w:b/>
          <w:sz w:val="22"/>
          <w:szCs w:val="22"/>
          <w:highlight w:val="yellow"/>
        </w:rPr>
        <w:t xml:space="preserve"> </w:t>
      </w:r>
      <w:r w:rsidR="00673FED" w:rsidRPr="00EC55F7">
        <w:rPr>
          <w:b/>
          <w:sz w:val="22"/>
          <w:szCs w:val="22"/>
          <w:highlight w:val="yellow"/>
        </w:rPr>
        <w:t xml:space="preserve">and </w:t>
      </w:r>
      <w:r w:rsidR="000E236F" w:rsidRPr="00EC55F7">
        <w:rPr>
          <w:b/>
          <w:sz w:val="22"/>
          <w:szCs w:val="22"/>
          <w:highlight w:val="yellow"/>
        </w:rPr>
        <w:t xml:space="preserve">e-mail this form </w:t>
      </w:r>
      <w:r w:rsidR="00613712">
        <w:rPr>
          <w:b/>
          <w:sz w:val="22"/>
          <w:szCs w:val="22"/>
          <w:highlight w:val="yellow"/>
        </w:rPr>
        <w:t>to Robbin.vansteenberg</w:t>
      </w:r>
      <w:r w:rsidR="003E4A12" w:rsidRPr="003E4A12">
        <w:rPr>
          <w:b/>
          <w:sz w:val="22"/>
          <w:szCs w:val="22"/>
          <w:highlight w:val="yellow"/>
        </w:rPr>
        <w:t>@s</w:t>
      </w:r>
      <w:r w:rsidR="003E4A12">
        <w:rPr>
          <w:b/>
          <w:sz w:val="22"/>
          <w:szCs w:val="22"/>
          <w:highlight w:val="yellow"/>
        </w:rPr>
        <w:t>ba.gov</w:t>
      </w:r>
      <w:r w:rsidR="00EC55F7" w:rsidRPr="00EC55F7">
        <w:rPr>
          <w:b/>
          <w:sz w:val="22"/>
          <w:szCs w:val="22"/>
          <w:highlight w:val="yellow"/>
        </w:rPr>
        <w:t>.</w:t>
      </w:r>
    </w:p>
    <w:p w:rsidR="00A31ABA" w:rsidRPr="00EC55F7" w:rsidRDefault="00A31ABA" w:rsidP="00EC55F7">
      <w:pPr>
        <w:rPr>
          <w:b/>
          <w:sz w:val="22"/>
          <w:szCs w:val="22"/>
        </w:rPr>
      </w:pPr>
    </w:p>
    <w:p w:rsidR="00600D60" w:rsidRPr="00EC55F7" w:rsidRDefault="00C51FB0">
      <w:pPr>
        <w:rPr>
          <w:sz w:val="22"/>
          <w:szCs w:val="22"/>
        </w:rPr>
      </w:pPr>
      <w:r w:rsidRPr="00EC55F7">
        <w:rPr>
          <w:sz w:val="22"/>
          <w:szCs w:val="22"/>
        </w:rPr>
        <w:t>For</w:t>
      </w:r>
      <w:r w:rsidR="00294FEC" w:rsidRPr="00EC55F7">
        <w:rPr>
          <w:sz w:val="22"/>
          <w:szCs w:val="22"/>
        </w:rPr>
        <w:t xml:space="preserve"> mor</w:t>
      </w:r>
      <w:r w:rsidR="000E236F" w:rsidRPr="00EC55F7">
        <w:rPr>
          <w:sz w:val="22"/>
          <w:szCs w:val="22"/>
        </w:rPr>
        <w:t xml:space="preserve">e information, please contact </w:t>
      </w:r>
      <w:r w:rsidR="00613712">
        <w:rPr>
          <w:sz w:val="22"/>
          <w:szCs w:val="22"/>
        </w:rPr>
        <w:t>Robbin Yasso at (916) 735-1701</w:t>
      </w:r>
      <w:r w:rsidR="00294FEC" w:rsidRPr="00EC55F7">
        <w:rPr>
          <w:sz w:val="22"/>
          <w:szCs w:val="22"/>
        </w:rPr>
        <w:t xml:space="preserve">.  Self-nominations accepted.  This form may be duplicated.  </w:t>
      </w:r>
      <w:r w:rsidR="00294FEC" w:rsidRPr="00EC55F7">
        <w:rPr>
          <w:b/>
          <w:sz w:val="22"/>
          <w:szCs w:val="22"/>
        </w:rPr>
        <w:t xml:space="preserve">For further consideration, </w:t>
      </w:r>
      <w:r w:rsidR="008E752C" w:rsidRPr="00EC55F7">
        <w:rPr>
          <w:b/>
          <w:sz w:val="22"/>
          <w:szCs w:val="22"/>
        </w:rPr>
        <w:t xml:space="preserve">supporting materials will be required. </w:t>
      </w:r>
      <w:r w:rsidR="00294FEC" w:rsidRPr="00EC55F7">
        <w:rPr>
          <w:b/>
          <w:sz w:val="22"/>
          <w:szCs w:val="22"/>
        </w:rPr>
        <w:t xml:space="preserve"> </w:t>
      </w:r>
      <w:r w:rsidR="00294FEC" w:rsidRPr="00EC55F7">
        <w:rPr>
          <w:sz w:val="22"/>
          <w:szCs w:val="22"/>
        </w:rPr>
        <w:t xml:space="preserve"> SBA will contact the nomin</w:t>
      </w:r>
      <w:r w:rsidR="00DE714A" w:rsidRPr="00EC55F7">
        <w:rPr>
          <w:sz w:val="22"/>
          <w:szCs w:val="22"/>
        </w:rPr>
        <w:t>ee</w:t>
      </w:r>
      <w:r w:rsidR="00294FEC" w:rsidRPr="00EC55F7">
        <w:rPr>
          <w:sz w:val="22"/>
          <w:szCs w:val="22"/>
        </w:rPr>
        <w:t xml:space="preserve"> with details.  Thanks for your support!</w:t>
      </w:r>
    </w:p>
    <w:p w:rsidR="00600D60" w:rsidRPr="00C1599E" w:rsidRDefault="00600D60" w:rsidP="00600D60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sz w:val="18"/>
        </w:rPr>
        <w:br w:type="page"/>
      </w:r>
      <w:r w:rsidR="003E4A12">
        <w:rPr>
          <w:rFonts w:ascii="Arial" w:hAnsi="Arial" w:cs="Arial"/>
          <w:b/>
          <w:bCs/>
          <w:sz w:val="22"/>
          <w:szCs w:val="22"/>
        </w:rPr>
        <w:lastRenderedPageBreak/>
        <w:t>SACRAMENTO DISTRICT OFFICE</w:t>
      </w:r>
      <w:r w:rsidRPr="00C1599E">
        <w:rPr>
          <w:rFonts w:ascii="Arial" w:hAnsi="Arial" w:cs="Arial"/>
          <w:b/>
          <w:bCs/>
          <w:sz w:val="22"/>
          <w:szCs w:val="22"/>
        </w:rPr>
        <w:t xml:space="preserve"> SBA</w:t>
      </w:r>
    </w:p>
    <w:p w:rsidR="00600D60" w:rsidRPr="00C1599E" w:rsidRDefault="00600D60" w:rsidP="00600D6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599E">
        <w:rPr>
          <w:rFonts w:ascii="Arial" w:hAnsi="Arial" w:cs="Arial"/>
          <w:b/>
          <w:bCs/>
          <w:sz w:val="22"/>
          <w:szCs w:val="22"/>
        </w:rPr>
        <w:t>20</w:t>
      </w:r>
      <w:r w:rsidR="000045CE">
        <w:rPr>
          <w:rFonts w:ascii="Arial" w:hAnsi="Arial" w:cs="Arial"/>
          <w:b/>
          <w:bCs/>
          <w:sz w:val="22"/>
          <w:szCs w:val="22"/>
        </w:rPr>
        <w:t>1</w:t>
      </w:r>
      <w:r w:rsidR="00206A50">
        <w:rPr>
          <w:rFonts w:ascii="Arial" w:hAnsi="Arial" w:cs="Arial"/>
          <w:b/>
          <w:bCs/>
          <w:sz w:val="22"/>
          <w:szCs w:val="22"/>
        </w:rPr>
        <w:t>6</w:t>
      </w:r>
      <w:r w:rsidRPr="00C1599E">
        <w:rPr>
          <w:rFonts w:ascii="Arial" w:hAnsi="Arial" w:cs="Arial"/>
          <w:b/>
          <w:bCs/>
          <w:sz w:val="22"/>
          <w:szCs w:val="22"/>
        </w:rPr>
        <w:t xml:space="preserve"> NOMINATION CRITERIA BY CATEGORY</w:t>
      </w:r>
    </w:p>
    <w:p w:rsidR="00600D60" w:rsidRPr="00F54B7B" w:rsidRDefault="00600D60" w:rsidP="00600D60">
      <w:pPr>
        <w:rPr>
          <w:rFonts w:ascii="Arial" w:hAnsi="Arial" w:cs="Arial"/>
          <w:b/>
          <w:bCs/>
          <w:color w:val="333399"/>
          <w:sz w:val="18"/>
        </w:rPr>
      </w:pPr>
    </w:p>
    <w:p w:rsidR="00600D60" w:rsidRPr="00361846" w:rsidRDefault="00600D60" w:rsidP="00600D60">
      <w:pPr>
        <w:rPr>
          <w:rFonts w:ascii="Arial Narrow" w:hAnsi="Arial Narrow" w:cs="Arial"/>
          <w:color w:val="333399"/>
          <w:sz w:val="22"/>
          <w:szCs w:val="22"/>
        </w:rPr>
      </w:pPr>
      <w:r w:rsidRPr="00361846">
        <w:rPr>
          <w:rFonts w:ascii="Arial Narrow" w:hAnsi="Arial Narrow" w:cs="Arial"/>
          <w:b/>
          <w:bCs/>
          <w:color w:val="333399"/>
          <w:sz w:val="22"/>
          <w:szCs w:val="22"/>
        </w:rPr>
        <w:t>SMALL BUSINESS PERSON OF THE YEAR</w:t>
      </w:r>
    </w:p>
    <w:p w:rsidR="00600D60" w:rsidRPr="00361846" w:rsidRDefault="00600D60" w:rsidP="00600D60">
      <w:pPr>
        <w:rPr>
          <w:rFonts w:ascii="Arial Narrow" w:hAnsi="Arial Narrow" w:cs="Arial"/>
          <w:b/>
          <w:sz w:val="22"/>
          <w:szCs w:val="22"/>
        </w:rPr>
      </w:pPr>
      <w:r w:rsidRPr="00361846">
        <w:rPr>
          <w:rFonts w:ascii="Arial Narrow" w:hAnsi="Arial Narrow" w:cs="Arial"/>
          <w:b/>
          <w:sz w:val="22"/>
          <w:szCs w:val="22"/>
        </w:rPr>
        <w:t>Any individual who owns or operates or bears princip</w:t>
      </w:r>
      <w:r w:rsidR="000C5FB6">
        <w:rPr>
          <w:rFonts w:ascii="Arial Narrow" w:hAnsi="Arial Narrow" w:cs="Arial"/>
          <w:b/>
          <w:sz w:val="22"/>
          <w:szCs w:val="22"/>
        </w:rPr>
        <w:t>al</w:t>
      </w:r>
      <w:r w:rsidRPr="00361846">
        <w:rPr>
          <w:rFonts w:ascii="Arial Narrow" w:hAnsi="Arial Narrow" w:cs="Arial"/>
          <w:b/>
          <w:sz w:val="22"/>
          <w:szCs w:val="22"/>
        </w:rPr>
        <w:t xml:space="preserve"> responsibility for operating a small business may be nominated.  Partners who jointly own or operate the business may be nominated as a team, as long as the team does not exceed four.  </w:t>
      </w:r>
    </w:p>
    <w:p w:rsidR="00E644B4" w:rsidRPr="00361846" w:rsidRDefault="00600D60" w:rsidP="00C57A9B">
      <w:pPr>
        <w:numPr>
          <w:ilvl w:val="0"/>
          <w:numId w:val="3"/>
        </w:numPr>
        <w:tabs>
          <w:tab w:val="clear" w:pos="1872"/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Staying power – a substantiated history as an established business </w:t>
      </w:r>
      <w:r w:rsidR="00AE4D27">
        <w:rPr>
          <w:rFonts w:ascii="Arial Narrow" w:hAnsi="Arial Narrow" w:cs="Arial"/>
          <w:sz w:val="22"/>
          <w:szCs w:val="22"/>
        </w:rPr>
        <w:t>with a 3</w:t>
      </w:r>
      <w:r w:rsidR="004624CF">
        <w:rPr>
          <w:rFonts w:ascii="Arial Narrow" w:hAnsi="Arial Narrow" w:cs="Arial"/>
          <w:sz w:val="22"/>
          <w:szCs w:val="22"/>
        </w:rPr>
        <w:t>-</w:t>
      </w:r>
      <w:r w:rsidR="00AE4D27">
        <w:rPr>
          <w:rFonts w:ascii="Arial Narrow" w:hAnsi="Arial Narrow" w:cs="Arial"/>
          <w:sz w:val="22"/>
          <w:szCs w:val="22"/>
        </w:rPr>
        <w:t>year minimum history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E644B4" w:rsidRPr="00361846" w:rsidRDefault="00E644B4" w:rsidP="00C57A9B">
      <w:pPr>
        <w:numPr>
          <w:ilvl w:val="0"/>
          <w:numId w:val="3"/>
        </w:numPr>
        <w:tabs>
          <w:tab w:val="clear" w:pos="1872"/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Growth in number of employees</w:t>
      </w:r>
      <w:r w:rsidR="00AE4D27">
        <w:rPr>
          <w:rFonts w:ascii="Arial Narrow" w:hAnsi="Arial Narrow" w:cs="Arial"/>
          <w:sz w:val="22"/>
          <w:szCs w:val="22"/>
        </w:rPr>
        <w:t>, sustained expansion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E644B4" w:rsidRPr="00361846" w:rsidRDefault="00E644B4" w:rsidP="00C57A9B">
      <w:pPr>
        <w:numPr>
          <w:ilvl w:val="0"/>
          <w:numId w:val="3"/>
        </w:numPr>
        <w:tabs>
          <w:tab w:val="clear" w:pos="1872"/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crease in sales and/or unit volume</w:t>
      </w:r>
      <w:r w:rsidR="00AE4D27">
        <w:rPr>
          <w:rFonts w:ascii="Arial Narrow" w:hAnsi="Arial Narrow" w:cs="Arial"/>
          <w:sz w:val="22"/>
          <w:szCs w:val="22"/>
        </w:rPr>
        <w:t xml:space="preserve"> and net work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E644B4" w:rsidRPr="00D576E1" w:rsidRDefault="00E644B4" w:rsidP="00C57A9B">
      <w:pPr>
        <w:numPr>
          <w:ilvl w:val="0"/>
          <w:numId w:val="3"/>
        </w:numPr>
        <w:tabs>
          <w:tab w:val="clear" w:pos="1872"/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Current and past financial reports</w:t>
      </w:r>
      <w:r w:rsidR="004624CF">
        <w:rPr>
          <w:rFonts w:ascii="Arial Narrow" w:hAnsi="Arial Narrow" w:cs="Arial"/>
          <w:sz w:val="22"/>
          <w:szCs w:val="22"/>
        </w:rPr>
        <w:t xml:space="preserve">.  </w:t>
      </w:r>
      <w:r w:rsidRPr="00361846">
        <w:rPr>
          <w:rFonts w:ascii="Arial Narrow" w:hAnsi="Arial Narrow" w:cs="Arial"/>
          <w:sz w:val="22"/>
          <w:szCs w:val="22"/>
        </w:rPr>
        <w:t>For state consideration</w:t>
      </w:r>
      <w:r w:rsidR="00D576E1">
        <w:rPr>
          <w:rFonts w:ascii="Arial Narrow" w:hAnsi="Arial Narrow" w:cs="Arial"/>
          <w:sz w:val="22"/>
          <w:szCs w:val="22"/>
        </w:rPr>
        <w:t xml:space="preserve">, </w:t>
      </w:r>
      <w:r w:rsidRPr="00361846">
        <w:rPr>
          <w:rFonts w:ascii="Arial Narrow" w:hAnsi="Arial Narrow" w:cs="Arial"/>
          <w:sz w:val="22"/>
          <w:szCs w:val="22"/>
        </w:rPr>
        <w:t>we request basic profit and loss &amp; balance sheet info</w:t>
      </w:r>
      <w:r w:rsidR="00D576E1">
        <w:rPr>
          <w:rFonts w:ascii="Arial Narrow" w:hAnsi="Arial Narrow" w:cs="Arial"/>
          <w:sz w:val="22"/>
          <w:szCs w:val="22"/>
        </w:rPr>
        <w:br/>
      </w:r>
      <w:r w:rsidRPr="00D576E1">
        <w:rPr>
          <w:rFonts w:ascii="Arial Narrow" w:hAnsi="Arial Narrow" w:cs="Arial"/>
          <w:sz w:val="22"/>
          <w:szCs w:val="22"/>
        </w:rPr>
        <w:t>for past three years.  The state winner will be asked to produce more complete P &amp; L, and Bala</w:t>
      </w:r>
      <w:r w:rsidR="004624CF">
        <w:rPr>
          <w:rFonts w:ascii="Arial Narrow" w:hAnsi="Arial Narrow" w:cs="Arial"/>
          <w:sz w:val="22"/>
          <w:szCs w:val="22"/>
        </w:rPr>
        <w:t>nce Sheets for that time period.</w:t>
      </w:r>
    </w:p>
    <w:p w:rsidR="00E644B4" w:rsidRPr="00361846" w:rsidRDefault="00E644B4" w:rsidP="00C57A9B">
      <w:pPr>
        <w:numPr>
          <w:ilvl w:val="0"/>
          <w:numId w:val="3"/>
        </w:numPr>
        <w:tabs>
          <w:tab w:val="clear" w:pos="1872"/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novativeness of product or service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E644B4" w:rsidRPr="00361846" w:rsidRDefault="00E34082" w:rsidP="00C57A9B">
      <w:pPr>
        <w:numPr>
          <w:ilvl w:val="0"/>
          <w:numId w:val="3"/>
        </w:numPr>
        <w:tabs>
          <w:tab w:val="clear" w:pos="1872"/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e to ad</w:t>
      </w:r>
      <w:r w:rsidR="00E644B4" w:rsidRPr="00361846">
        <w:rPr>
          <w:rFonts w:ascii="Arial Narrow" w:hAnsi="Arial Narrow" w:cs="Arial"/>
          <w:sz w:val="22"/>
          <w:szCs w:val="22"/>
        </w:rPr>
        <w:t>versity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E644B4" w:rsidRPr="00D54711" w:rsidRDefault="00E644B4" w:rsidP="00C57A9B">
      <w:pPr>
        <w:numPr>
          <w:ilvl w:val="0"/>
          <w:numId w:val="3"/>
        </w:numPr>
        <w:tabs>
          <w:tab w:val="clear" w:pos="1872"/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D54711">
        <w:rPr>
          <w:rFonts w:ascii="Arial Narrow" w:hAnsi="Arial Narrow" w:cs="Arial"/>
          <w:sz w:val="22"/>
          <w:szCs w:val="22"/>
        </w:rPr>
        <w:t>Contributions to aid community-oriented projects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361846" w:rsidRDefault="00361846" w:rsidP="00600D60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</w:p>
    <w:p w:rsidR="00600D60" w:rsidRDefault="00600D60" w:rsidP="00600D60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 w:rsidRPr="00361846">
        <w:rPr>
          <w:rFonts w:ascii="Arial Narrow" w:hAnsi="Arial Narrow" w:cs="Arial"/>
          <w:b/>
          <w:bCs/>
          <w:color w:val="333399"/>
          <w:sz w:val="22"/>
          <w:szCs w:val="22"/>
        </w:rPr>
        <w:t>SMALL BUSINESS EXPORTER OF THE YEAR</w:t>
      </w:r>
    </w:p>
    <w:p w:rsidR="00272CCC" w:rsidRPr="0043207F" w:rsidRDefault="00272CCC" w:rsidP="00600D60">
      <w:pPr>
        <w:rPr>
          <w:rFonts w:ascii="Arial Narrow" w:hAnsi="Arial Narrow" w:cs="Arial"/>
          <w:b/>
          <w:bCs/>
          <w:sz w:val="22"/>
          <w:szCs w:val="22"/>
        </w:rPr>
      </w:pPr>
      <w:r w:rsidRPr="0043207F">
        <w:rPr>
          <w:rFonts w:ascii="Arial Narrow" w:hAnsi="Arial Narrow" w:cs="Arial"/>
          <w:b/>
          <w:bCs/>
          <w:sz w:val="22"/>
          <w:szCs w:val="22"/>
        </w:rPr>
        <w:t>Any individual who owns and operates a small business engaged in exporting may be nominated.</w:t>
      </w:r>
    </w:p>
    <w:p w:rsidR="00C57A9B" w:rsidRPr="00361846" w:rsidRDefault="00600D60" w:rsidP="00C57A9B">
      <w:pPr>
        <w:numPr>
          <w:ilvl w:val="0"/>
          <w:numId w:val="7"/>
        </w:numPr>
        <w:tabs>
          <w:tab w:val="clear" w:pos="1800"/>
          <w:tab w:val="num" w:pos="1080"/>
        </w:tabs>
        <w:ind w:left="1080" w:hanging="36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 xml:space="preserve">Increased sales, profits and/or growth of </w:t>
      </w:r>
      <w:r w:rsidR="004624CF">
        <w:rPr>
          <w:rFonts w:ascii="Arial Narrow" w:hAnsi="Arial Narrow" w:cs="Arial"/>
          <w:sz w:val="22"/>
          <w:szCs w:val="22"/>
        </w:rPr>
        <w:t>employment because of exporting.</w:t>
      </w:r>
      <w:r w:rsidRPr="00361846">
        <w:rPr>
          <w:rFonts w:ascii="Arial Narrow" w:hAnsi="Arial Narrow" w:cs="Arial"/>
          <w:sz w:val="22"/>
          <w:szCs w:val="22"/>
        </w:rPr>
        <w:t>   </w:t>
      </w:r>
      <w:r w:rsidR="00C57A9B" w:rsidRPr="00361846">
        <w:rPr>
          <w:rFonts w:ascii="Arial Narrow" w:hAnsi="Arial Narrow" w:cs="Arial"/>
          <w:sz w:val="22"/>
          <w:szCs w:val="22"/>
        </w:rPr>
        <w:t>(Profit &amp; Loss and balance sheet information for the past</w:t>
      </w:r>
      <w:r w:rsidR="00C57A9B">
        <w:rPr>
          <w:rFonts w:ascii="Arial Narrow" w:hAnsi="Arial Narrow" w:cs="Arial"/>
          <w:sz w:val="22"/>
          <w:szCs w:val="22"/>
        </w:rPr>
        <w:t xml:space="preserve"> three years will be requested).</w:t>
      </w:r>
    </w:p>
    <w:p w:rsidR="00600D60" w:rsidRPr="00361846" w:rsidRDefault="00600D60" w:rsidP="00C57A9B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Creative overseas marketing strategies, with description of products &amp; markets served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600D60" w:rsidRPr="00361846" w:rsidRDefault="00600D60" w:rsidP="00C57A9B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Effective solutions to export-related problems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600D60" w:rsidRPr="00361846" w:rsidRDefault="00600D60" w:rsidP="00C57A9B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Encouraged other small businesses to export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600D60" w:rsidRDefault="00600D60" w:rsidP="00C57A9B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troduction of unique trading companies</w:t>
      </w:r>
      <w:r w:rsidR="00C30A14">
        <w:rPr>
          <w:rFonts w:ascii="Arial Narrow" w:hAnsi="Arial Narrow" w:cs="Arial"/>
          <w:sz w:val="22"/>
          <w:szCs w:val="22"/>
        </w:rPr>
        <w:t>, relationships, products or services.</w:t>
      </w:r>
    </w:p>
    <w:p w:rsidR="00E34082" w:rsidRPr="00361846" w:rsidRDefault="00E34082" w:rsidP="00C57A9B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olunteer assistance to other small businesses entering the export market</w:t>
      </w:r>
      <w:r w:rsidR="004624CF">
        <w:rPr>
          <w:rFonts w:ascii="Arial Narrow" w:hAnsi="Arial Narrow" w:cs="Arial"/>
          <w:sz w:val="22"/>
          <w:szCs w:val="22"/>
        </w:rPr>
        <w:t>.</w:t>
      </w:r>
    </w:p>
    <w:p w:rsidR="00EC55F7" w:rsidRDefault="00EC55F7" w:rsidP="00EC55F7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</w:p>
    <w:p w:rsidR="00EC55F7" w:rsidRPr="00EC55F7" w:rsidRDefault="00EC55F7" w:rsidP="00EC55F7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JEFFREY BUTLAND FAMILY OWNED SMALL BUSINESS OF THE YEAR</w:t>
      </w:r>
    </w:p>
    <w:p w:rsidR="006D5AA2" w:rsidRDefault="00EC55F7" w:rsidP="006D5AA2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y small business that is </w:t>
      </w:r>
      <w:r w:rsidRPr="00EC55F7">
        <w:rPr>
          <w:rFonts w:ascii="Arial Narrow" w:hAnsi="Arial Narrow" w:cs="Arial"/>
          <w:b/>
          <w:bCs/>
          <w:sz w:val="22"/>
          <w:szCs w:val="22"/>
        </w:rPr>
        <w:t>fa</w:t>
      </w:r>
      <w:r>
        <w:rPr>
          <w:rFonts w:ascii="Arial Narrow" w:hAnsi="Arial Narrow" w:cs="Arial"/>
          <w:b/>
          <w:bCs/>
          <w:sz w:val="22"/>
          <w:szCs w:val="22"/>
        </w:rPr>
        <w:t>mily-owned and operated,</w:t>
      </w:r>
      <w:r w:rsidRPr="00EC55F7">
        <w:rPr>
          <w:rFonts w:ascii="Arial Narrow" w:hAnsi="Arial Narrow" w:cs="Arial"/>
          <w:b/>
          <w:bCs/>
          <w:sz w:val="22"/>
          <w:szCs w:val="22"/>
        </w:rPr>
        <w:t xml:space="preserve"> with a 15-year track record that has been passed on from at least one generation to another.  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EC55F7" w:rsidRPr="00361846" w:rsidRDefault="00EC55F7" w:rsidP="006D5AA2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Evidence of success as measured by sales and profits</w:t>
      </w:r>
      <w:r>
        <w:rPr>
          <w:rFonts w:ascii="Arial Narrow" w:hAnsi="Arial Narrow" w:cs="Arial"/>
          <w:sz w:val="22"/>
          <w:szCs w:val="22"/>
        </w:rPr>
        <w:t>.</w:t>
      </w:r>
      <w:r w:rsidRPr="0032002E">
        <w:rPr>
          <w:rFonts w:ascii="Arial Narrow" w:hAnsi="Arial Narrow" w:cs="Arial"/>
          <w:sz w:val="22"/>
          <w:szCs w:val="22"/>
        </w:rPr>
        <w:t xml:space="preserve"> </w:t>
      </w:r>
      <w:r w:rsidRPr="00361846">
        <w:rPr>
          <w:rFonts w:ascii="Arial Narrow" w:hAnsi="Arial Narrow" w:cs="Arial"/>
          <w:sz w:val="22"/>
          <w:szCs w:val="22"/>
        </w:rPr>
        <w:t>(Profit &amp; Loss and balance sheet information for the past</w:t>
      </w:r>
      <w:r>
        <w:rPr>
          <w:rFonts w:ascii="Arial Narrow" w:hAnsi="Arial Narrow" w:cs="Arial"/>
          <w:sz w:val="22"/>
          <w:szCs w:val="22"/>
        </w:rPr>
        <w:t xml:space="preserve"> three years will be requested).</w:t>
      </w:r>
    </w:p>
    <w:p w:rsidR="00EC55F7" w:rsidRPr="00361846" w:rsidRDefault="00EC55F7" w:rsidP="00EC55F7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creased employment opportunities</w:t>
      </w:r>
      <w:r>
        <w:rPr>
          <w:rFonts w:ascii="Arial Narrow" w:hAnsi="Arial Narrow" w:cs="Arial"/>
          <w:sz w:val="22"/>
          <w:szCs w:val="22"/>
        </w:rPr>
        <w:t>.</w:t>
      </w:r>
      <w:r w:rsidRPr="00361846">
        <w:rPr>
          <w:rFonts w:ascii="Arial Narrow" w:hAnsi="Arial Narrow" w:cs="Arial"/>
          <w:sz w:val="22"/>
          <w:szCs w:val="22"/>
        </w:rPr>
        <w:t xml:space="preserve"> </w:t>
      </w:r>
    </w:p>
    <w:p w:rsidR="00EC55F7" w:rsidRDefault="00EC55F7" w:rsidP="00EC55F7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Development and utilization of innovative or creative business methods</w:t>
      </w:r>
      <w:r>
        <w:rPr>
          <w:rFonts w:ascii="Arial Narrow" w:hAnsi="Arial Narrow" w:cs="Arial"/>
          <w:sz w:val="22"/>
          <w:szCs w:val="22"/>
        </w:rPr>
        <w:t>.</w:t>
      </w:r>
    </w:p>
    <w:p w:rsidR="00361846" w:rsidRPr="008647BA" w:rsidRDefault="00EC55F7" w:rsidP="00600D60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D576E1">
        <w:rPr>
          <w:rFonts w:ascii="Arial Narrow" w:hAnsi="Arial Narrow" w:cs="Arial"/>
          <w:sz w:val="22"/>
          <w:szCs w:val="22"/>
        </w:rPr>
        <w:t>Demonstrated entrepreneurial potential for long-term success</w:t>
      </w:r>
      <w:r>
        <w:rPr>
          <w:rFonts w:ascii="Arial Narrow" w:hAnsi="Arial Narrow" w:cs="Arial"/>
          <w:sz w:val="22"/>
          <w:szCs w:val="22"/>
        </w:rPr>
        <w:t>.</w:t>
      </w:r>
    </w:p>
    <w:p w:rsidR="00EC55F7" w:rsidRDefault="00EC55F7" w:rsidP="00600D60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</w:p>
    <w:p w:rsidR="00F54B7B" w:rsidRPr="00EC55F7" w:rsidRDefault="002D682A" w:rsidP="00F54B7B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MINORITY SMALL BUSINESS CHAMPION</w:t>
      </w:r>
      <w:r w:rsidR="00F53DA8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 OF THE YEAR</w:t>
      </w:r>
      <w:r w:rsidR="00691A14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 </w:t>
      </w:r>
    </w:p>
    <w:p w:rsidR="002F5121" w:rsidRPr="00361846" w:rsidRDefault="002F5121" w:rsidP="00F53DA8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y individual who </w:t>
      </w:r>
      <w:r w:rsidR="002D682A">
        <w:rPr>
          <w:rFonts w:ascii="Arial Narrow" w:hAnsi="Arial Narrow" w:cs="Arial"/>
          <w:b/>
          <w:bCs/>
          <w:sz w:val="22"/>
          <w:szCs w:val="22"/>
        </w:rPr>
        <w:t xml:space="preserve">supported the growth of a small business that </w:t>
      </w:r>
      <w:r>
        <w:rPr>
          <w:rFonts w:ascii="Arial Narrow" w:hAnsi="Arial Narrow" w:cs="Arial"/>
          <w:b/>
          <w:bCs/>
          <w:sz w:val="22"/>
          <w:szCs w:val="22"/>
        </w:rPr>
        <w:t>qualifies as a minority</w:t>
      </w:r>
      <w:r w:rsidR="00F53DA8">
        <w:rPr>
          <w:rFonts w:ascii="Arial Narrow" w:hAnsi="Arial Narrow" w:cs="Arial"/>
          <w:b/>
          <w:bCs/>
          <w:sz w:val="22"/>
          <w:szCs w:val="22"/>
        </w:rPr>
        <w:t>.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53DA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61846">
        <w:rPr>
          <w:rFonts w:ascii="Arial Narrow" w:hAnsi="Arial Narrow" w:cs="Arial"/>
          <w:sz w:val="22"/>
          <w:szCs w:val="22"/>
        </w:rPr>
        <w:t xml:space="preserve">Evidence of success </w:t>
      </w:r>
      <w:r w:rsidR="00F53DA8">
        <w:rPr>
          <w:rFonts w:ascii="Arial Narrow" w:hAnsi="Arial Narrow" w:cs="Arial"/>
          <w:sz w:val="22"/>
          <w:szCs w:val="22"/>
        </w:rPr>
        <w:t>i</w:t>
      </w:r>
      <w:r w:rsidRPr="00361846">
        <w:rPr>
          <w:rFonts w:ascii="Arial Narrow" w:hAnsi="Arial Narrow" w:cs="Arial"/>
          <w:sz w:val="22"/>
          <w:szCs w:val="22"/>
        </w:rPr>
        <w:t xml:space="preserve">s measured by </w:t>
      </w:r>
      <w:r w:rsidR="00F53DA8">
        <w:rPr>
          <w:rFonts w:ascii="Arial Narrow" w:hAnsi="Arial Narrow" w:cs="Arial"/>
          <w:sz w:val="22"/>
          <w:szCs w:val="22"/>
        </w:rPr>
        <w:t xml:space="preserve">business </w:t>
      </w:r>
      <w:r w:rsidRPr="00361846">
        <w:rPr>
          <w:rFonts w:ascii="Arial Narrow" w:hAnsi="Arial Narrow" w:cs="Arial"/>
          <w:sz w:val="22"/>
          <w:szCs w:val="22"/>
        </w:rPr>
        <w:t>sales and profits</w:t>
      </w:r>
      <w:r>
        <w:rPr>
          <w:rFonts w:ascii="Arial Narrow" w:hAnsi="Arial Narrow" w:cs="Arial"/>
          <w:sz w:val="22"/>
          <w:szCs w:val="22"/>
        </w:rPr>
        <w:t>.</w:t>
      </w:r>
      <w:r w:rsidRPr="0032002E">
        <w:rPr>
          <w:rFonts w:ascii="Arial Narrow" w:hAnsi="Arial Narrow" w:cs="Arial"/>
          <w:sz w:val="22"/>
          <w:szCs w:val="22"/>
        </w:rPr>
        <w:t xml:space="preserve"> </w:t>
      </w:r>
      <w:r w:rsidRPr="00361846">
        <w:rPr>
          <w:rFonts w:ascii="Arial Narrow" w:hAnsi="Arial Narrow" w:cs="Arial"/>
          <w:sz w:val="22"/>
          <w:szCs w:val="22"/>
        </w:rPr>
        <w:t>(Profit &amp; Loss and balance sheet information for the past</w:t>
      </w:r>
      <w:r>
        <w:rPr>
          <w:rFonts w:ascii="Arial Narrow" w:hAnsi="Arial Narrow" w:cs="Arial"/>
          <w:sz w:val="22"/>
          <w:szCs w:val="22"/>
        </w:rPr>
        <w:t xml:space="preserve"> three years will be requested).</w:t>
      </w:r>
    </w:p>
    <w:p w:rsidR="002F5121" w:rsidRPr="00361846" w:rsidRDefault="002F5121" w:rsidP="002F5121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creased employment opportunities</w:t>
      </w:r>
      <w:r>
        <w:rPr>
          <w:rFonts w:ascii="Arial Narrow" w:hAnsi="Arial Narrow" w:cs="Arial"/>
          <w:sz w:val="22"/>
          <w:szCs w:val="22"/>
        </w:rPr>
        <w:t>.</w:t>
      </w:r>
      <w:r w:rsidRPr="00361846">
        <w:rPr>
          <w:rFonts w:ascii="Arial Narrow" w:hAnsi="Arial Narrow" w:cs="Arial"/>
          <w:sz w:val="22"/>
          <w:szCs w:val="22"/>
        </w:rPr>
        <w:t xml:space="preserve"> </w:t>
      </w:r>
    </w:p>
    <w:p w:rsidR="002F5121" w:rsidRDefault="002F5121" w:rsidP="002F5121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Development and utilization of innovative or creative business methods</w:t>
      </w:r>
      <w:r>
        <w:rPr>
          <w:rFonts w:ascii="Arial Narrow" w:hAnsi="Arial Narrow" w:cs="Arial"/>
          <w:sz w:val="22"/>
          <w:szCs w:val="22"/>
        </w:rPr>
        <w:t>.</w:t>
      </w:r>
    </w:p>
    <w:p w:rsidR="002F5121" w:rsidRDefault="002F5121" w:rsidP="002F5121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D576E1">
        <w:rPr>
          <w:rFonts w:ascii="Arial Narrow" w:hAnsi="Arial Narrow" w:cs="Arial"/>
          <w:sz w:val="22"/>
          <w:szCs w:val="22"/>
        </w:rPr>
        <w:t>Demonstrated entrepreneurial potential for long-term success</w:t>
      </w:r>
      <w:r>
        <w:rPr>
          <w:rFonts w:ascii="Arial Narrow" w:hAnsi="Arial Narrow" w:cs="Arial"/>
          <w:sz w:val="22"/>
          <w:szCs w:val="22"/>
        </w:rPr>
        <w:t>.</w:t>
      </w:r>
    </w:p>
    <w:p w:rsidR="00F53DA8" w:rsidRDefault="00F53DA8" w:rsidP="002F5121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ority-owned is defined as at least 51% minority ownership.</w:t>
      </w:r>
    </w:p>
    <w:p w:rsidR="00E76108" w:rsidRDefault="00E76108" w:rsidP="00E644B4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</w:p>
    <w:p w:rsidR="00600D60" w:rsidRDefault="00600D60" w:rsidP="00E644B4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 w:rsidRPr="00361846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VETERAN </w:t>
      </w:r>
      <w:r w:rsidR="0032002E">
        <w:rPr>
          <w:rFonts w:ascii="Arial Narrow" w:hAnsi="Arial Narrow" w:cs="Arial"/>
          <w:b/>
          <w:bCs/>
          <w:color w:val="333399"/>
          <w:sz w:val="22"/>
          <w:szCs w:val="22"/>
        </w:rPr>
        <w:t>SMALL BUSINESS</w:t>
      </w:r>
      <w:r w:rsidR="000E236F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 OWNER</w:t>
      </w:r>
      <w:r w:rsidR="008647BA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 OF THE YEAR</w:t>
      </w:r>
    </w:p>
    <w:p w:rsidR="00272CCC" w:rsidRDefault="0032002E" w:rsidP="00E644B4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y individual(s)</w:t>
      </w:r>
      <w:r w:rsidR="00272CCC" w:rsidRPr="003B2260">
        <w:rPr>
          <w:rFonts w:ascii="Arial Narrow" w:hAnsi="Arial Narrow" w:cs="Arial"/>
          <w:b/>
          <w:bCs/>
          <w:sz w:val="22"/>
          <w:szCs w:val="22"/>
        </w:rPr>
        <w:t xml:space="preserve"> who </w:t>
      </w:r>
      <w:r>
        <w:rPr>
          <w:rFonts w:ascii="Arial Narrow" w:hAnsi="Arial Narrow" w:cs="Arial"/>
          <w:b/>
          <w:bCs/>
          <w:sz w:val="22"/>
          <w:szCs w:val="22"/>
        </w:rPr>
        <w:t xml:space="preserve">owns </w:t>
      </w:r>
      <w:r w:rsidR="00D15B16">
        <w:rPr>
          <w:rFonts w:ascii="Arial Narrow" w:hAnsi="Arial Narrow" w:cs="Arial"/>
          <w:b/>
          <w:bCs/>
          <w:sz w:val="22"/>
          <w:szCs w:val="22"/>
        </w:rPr>
        <w:t xml:space="preserve">at least 51% </w:t>
      </w:r>
      <w:r>
        <w:rPr>
          <w:rFonts w:ascii="Arial Narrow" w:hAnsi="Arial Narrow" w:cs="Arial"/>
          <w:b/>
          <w:bCs/>
          <w:sz w:val="22"/>
          <w:szCs w:val="22"/>
        </w:rPr>
        <w:t>and operates a small business and is a</w:t>
      </w:r>
      <w:r w:rsidR="00272CCC" w:rsidRPr="003B2260">
        <w:rPr>
          <w:rFonts w:ascii="Arial Narrow" w:hAnsi="Arial Narrow" w:cs="Arial"/>
          <w:b/>
          <w:bCs/>
          <w:sz w:val="22"/>
          <w:szCs w:val="22"/>
        </w:rPr>
        <w:t xml:space="preserve"> veteran of the U.S. armed forces may be nominated.  </w:t>
      </w:r>
    </w:p>
    <w:p w:rsidR="0032002E" w:rsidRPr="00361846" w:rsidRDefault="0032002E" w:rsidP="00C57A9B">
      <w:pPr>
        <w:numPr>
          <w:ilvl w:val="0"/>
          <w:numId w:val="7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Pr="00361846">
        <w:rPr>
          <w:rFonts w:ascii="Arial Narrow" w:hAnsi="Arial Narrow" w:cs="Arial"/>
          <w:sz w:val="22"/>
          <w:szCs w:val="22"/>
        </w:rPr>
        <w:t>Evidence of success as measured by sales and profits</w:t>
      </w:r>
      <w:r>
        <w:rPr>
          <w:rFonts w:ascii="Arial Narrow" w:hAnsi="Arial Narrow" w:cs="Arial"/>
          <w:sz w:val="22"/>
          <w:szCs w:val="22"/>
        </w:rPr>
        <w:t>.</w:t>
      </w:r>
      <w:r w:rsidRPr="0032002E">
        <w:rPr>
          <w:rFonts w:ascii="Arial Narrow" w:hAnsi="Arial Narrow" w:cs="Arial"/>
          <w:sz w:val="22"/>
          <w:szCs w:val="22"/>
        </w:rPr>
        <w:t xml:space="preserve"> </w:t>
      </w:r>
      <w:r w:rsidRPr="00361846">
        <w:rPr>
          <w:rFonts w:ascii="Arial Narrow" w:hAnsi="Arial Narrow" w:cs="Arial"/>
          <w:sz w:val="22"/>
          <w:szCs w:val="22"/>
        </w:rPr>
        <w:t>(Profit &amp; Loss and balance sheet information for the past</w:t>
      </w:r>
      <w:r>
        <w:rPr>
          <w:rFonts w:ascii="Arial Narrow" w:hAnsi="Arial Narrow" w:cs="Arial"/>
          <w:sz w:val="22"/>
          <w:szCs w:val="22"/>
        </w:rPr>
        <w:t xml:space="preserve"> three years will be requested).</w:t>
      </w:r>
    </w:p>
    <w:p w:rsidR="0032002E" w:rsidRPr="00361846" w:rsidRDefault="0032002E" w:rsidP="00C57A9B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creased employment opportunities</w:t>
      </w:r>
      <w:r>
        <w:rPr>
          <w:rFonts w:ascii="Arial Narrow" w:hAnsi="Arial Narrow" w:cs="Arial"/>
          <w:sz w:val="22"/>
          <w:szCs w:val="22"/>
        </w:rPr>
        <w:t>.</w:t>
      </w:r>
      <w:r w:rsidRPr="00361846">
        <w:rPr>
          <w:rFonts w:ascii="Arial Narrow" w:hAnsi="Arial Narrow" w:cs="Arial"/>
          <w:sz w:val="22"/>
          <w:szCs w:val="22"/>
        </w:rPr>
        <w:t xml:space="preserve"> </w:t>
      </w:r>
    </w:p>
    <w:p w:rsidR="0032002E" w:rsidRDefault="0032002E" w:rsidP="00C57A9B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Development and utilization of innovative or creative business methods</w:t>
      </w:r>
      <w:r>
        <w:rPr>
          <w:rFonts w:ascii="Arial Narrow" w:hAnsi="Arial Narrow" w:cs="Arial"/>
          <w:sz w:val="22"/>
          <w:szCs w:val="22"/>
        </w:rPr>
        <w:t>.</w:t>
      </w:r>
    </w:p>
    <w:p w:rsidR="0032002E" w:rsidRPr="00D576E1" w:rsidRDefault="0032002E" w:rsidP="00C57A9B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D576E1">
        <w:rPr>
          <w:rFonts w:ascii="Arial Narrow" w:hAnsi="Arial Narrow" w:cs="Arial"/>
          <w:sz w:val="22"/>
          <w:szCs w:val="22"/>
        </w:rPr>
        <w:t>Demonstrated entrepreneurial potential for long-term success</w:t>
      </w:r>
      <w:r>
        <w:rPr>
          <w:rFonts w:ascii="Arial Narrow" w:hAnsi="Arial Narrow" w:cs="Arial"/>
          <w:sz w:val="22"/>
          <w:szCs w:val="22"/>
        </w:rPr>
        <w:t>.</w:t>
      </w:r>
    </w:p>
    <w:p w:rsidR="0032002E" w:rsidRDefault="0032002E" w:rsidP="0032002E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</w:p>
    <w:p w:rsidR="0032002E" w:rsidRDefault="0032002E" w:rsidP="00276F37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</w:p>
    <w:p w:rsidR="00276F37" w:rsidRDefault="000E236F" w:rsidP="00276F37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WOMAN </w:t>
      </w:r>
      <w:r w:rsidR="0032002E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SMALL </w:t>
      </w:r>
      <w:r w:rsidR="00276F37" w:rsidRPr="00361846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BUSINESS </w:t>
      </w:r>
      <w:r>
        <w:rPr>
          <w:rFonts w:ascii="Arial Narrow" w:hAnsi="Arial Narrow" w:cs="Arial"/>
          <w:b/>
          <w:bCs/>
          <w:color w:val="333399"/>
          <w:sz w:val="22"/>
          <w:szCs w:val="22"/>
        </w:rPr>
        <w:t>OWNER</w:t>
      </w:r>
      <w:r w:rsidR="008647BA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 OF THE YEAR</w:t>
      </w:r>
    </w:p>
    <w:p w:rsidR="0032002E" w:rsidRDefault="0032002E" w:rsidP="00276F37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y wo</w:t>
      </w:r>
      <w:r w:rsidR="00D15B16">
        <w:rPr>
          <w:rFonts w:ascii="Arial Narrow" w:hAnsi="Arial Narrow" w:cs="Arial"/>
          <w:b/>
          <w:bCs/>
          <w:sz w:val="22"/>
          <w:szCs w:val="22"/>
        </w:rPr>
        <w:t xml:space="preserve">man/women who owns at least 51% and operates </w:t>
      </w:r>
      <w:r>
        <w:rPr>
          <w:rFonts w:ascii="Arial Narrow" w:hAnsi="Arial Narrow" w:cs="Arial"/>
          <w:b/>
          <w:bCs/>
          <w:sz w:val="22"/>
          <w:szCs w:val="22"/>
        </w:rPr>
        <w:t>a small business may be nominated.</w:t>
      </w:r>
    </w:p>
    <w:p w:rsidR="00C57A9B" w:rsidRPr="00361846" w:rsidRDefault="00C57A9B" w:rsidP="00C57A9B">
      <w:pPr>
        <w:numPr>
          <w:ilvl w:val="0"/>
          <w:numId w:val="7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Evidence of success as measured by sales and profits</w:t>
      </w:r>
      <w:r>
        <w:rPr>
          <w:rFonts w:ascii="Arial Narrow" w:hAnsi="Arial Narrow" w:cs="Arial"/>
          <w:sz w:val="22"/>
          <w:szCs w:val="22"/>
        </w:rPr>
        <w:t>.</w:t>
      </w:r>
      <w:r w:rsidRPr="0032002E">
        <w:rPr>
          <w:rFonts w:ascii="Arial Narrow" w:hAnsi="Arial Narrow" w:cs="Arial"/>
          <w:sz w:val="22"/>
          <w:szCs w:val="22"/>
        </w:rPr>
        <w:t xml:space="preserve"> </w:t>
      </w:r>
      <w:r w:rsidRPr="00361846">
        <w:rPr>
          <w:rFonts w:ascii="Arial Narrow" w:hAnsi="Arial Narrow" w:cs="Arial"/>
          <w:sz w:val="22"/>
          <w:szCs w:val="22"/>
        </w:rPr>
        <w:t>(Profit &amp; Loss and balance sheet information for the past</w:t>
      </w:r>
      <w:r>
        <w:rPr>
          <w:rFonts w:ascii="Arial Narrow" w:hAnsi="Arial Narrow" w:cs="Arial"/>
          <w:sz w:val="22"/>
          <w:szCs w:val="22"/>
        </w:rPr>
        <w:t xml:space="preserve"> three years will be requested).</w:t>
      </w:r>
    </w:p>
    <w:p w:rsidR="00C57A9B" w:rsidRPr="00361846" w:rsidRDefault="00C57A9B" w:rsidP="00C57A9B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creased employment opportunities</w:t>
      </w:r>
      <w:r>
        <w:rPr>
          <w:rFonts w:ascii="Arial Narrow" w:hAnsi="Arial Narrow" w:cs="Arial"/>
          <w:sz w:val="22"/>
          <w:szCs w:val="22"/>
        </w:rPr>
        <w:t>.</w:t>
      </w:r>
      <w:r w:rsidRPr="00361846">
        <w:rPr>
          <w:rFonts w:ascii="Arial Narrow" w:hAnsi="Arial Narrow" w:cs="Arial"/>
          <w:sz w:val="22"/>
          <w:szCs w:val="22"/>
        </w:rPr>
        <w:t xml:space="preserve"> </w:t>
      </w:r>
    </w:p>
    <w:p w:rsidR="00C57A9B" w:rsidRDefault="00C57A9B" w:rsidP="00C57A9B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Development and utilization of innovative or creative business methods</w:t>
      </w:r>
      <w:r>
        <w:rPr>
          <w:rFonts w:ascii="Arial Narrow" w:hAnsi="Arial Narrow" w:cs="Arial"/>
          <w:sz w:val="22"/>
          <w:szCs w:val="22"/>
        </w:rPr>
        <w:t>.</w:t>
      </w:r>
    </w:p>
    <w:p w:rsidR="00C57A9B" w:rsidRDefault="00C57A9B" w:rsidP="00C57A9B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D576E1">
        <w:rPr>
          <w:rFonts w:ascii="Arial Narrow" w:hAnsi="Arial Narrow" w:cs="Arial"/>
          <w:sz w:val="22"/>
          <w:szCs w:val="22"/>
        </w:rPr>
        <w:t>Demonstrated entrepreneurial potential for long-term success</w:t>
      </w:r>
      <w:r>
        <w:rPr>
          <w:rFonts w:ascii="Arial Narrow" w:hAnsi="Arial Narrow" w:cs="Arial"/>
          <w:sz w:val="22"/>
          <w:szCs w:val="22"/>
        </w:rPr>
        <w:t>.</w:t>
      </w:r>
    </w:p>
    <w:p w:rsidR="002F5121" w:rsidRDefault="002F5121" w:rsidP="002F5121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</w:p>
    <w:p w:rsidR="002F5121" w:rsidRPr="00361846" w:rsidRDefault="00737C25" w:rsidP="002F5121">
      <w:pPr>
        <w:rPr>
          <w:rFonts w:ascii="Arial Narrow" w:hAnsi="Arial Narrow" w:cs="Arial"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START-UP SMALL BUSINESS </w:t>
      </w:r>
      <w:r w:rsidR="008647BA">
        <w:rPr>
          <w:rFonts w:ascii="Arial Narrow" w:hAnsi="Arial Narrow" w:cs="Arial"/>
          <w:b/>
          <w:bCs/>
          <w:color w:val="333399"/>
          <w:sz w:val="22"/>
          <w:szCs w:val="22"/>
        </w:rPr>
        <w:t>OF THE YEAR</w:t>
      </w:r>
    </w:p>
    <w:p w:rsidR="002F5121" w:rsidRPr="00361846" w:rsidRDefault="002F5121" w:rsidP="002F5121">
      <w:pPr>
        <w:rPr>
          <w:rFonts w:ascii="Arial Narrow" w:hAnsi="Arial Narrow" w:cs="Arial"/>
          <w:b/>
          <w:sz w:val="22"/>
          <w:szCs w:val="22"/>
        </w:rPr>
      </w:pPr>
      <w:r w:rsidRPr="00361846">
        <w:rPr>
          <w:rFonts w:ascii="Arial Narrow" w:hAnsi="Arial Narrow" w:cs="Arial"/>
          <w:b/>
          <w:sz w:val="22"/>
          <w:szCs w:val="22"/>
        </w:rPr>
        <w:t>A</w:t>
      </w:r>
      <w:r w:rsidR="009A2FF1">
        <w:rPr>
          <w:rFonts w:ascii="Arial Narrow" w:hAnsi="Arial Narrow" w:cs="Arial"/>
          <w:b/>
          <w:sz w:val="22"/>
          <w:szCs w:val="22"/>
        </w:rPr>
        <w:t>ny individual(s)</w:t>
      </w:r>
      <w:r>
        <w:rPr>
          <w:rFonts w:ascii="Arial Narrow" w:hAnsi="Arial Narrow" w:cs="Arial"/>
          <w:b/>
          <w:sz w:val="22"/>
          <w:szCs w:val="22"/>
        </w:rPr>
        <w:t xml:space="preserve"> who founded, owns and operates a business with 5 or fewer employees (including the owners), which received assistance through SBA loan programs or as a client of our SBA technical service providers.  Partners who jointly own and operate the business may be nominated as a “team”, so long as the number of individuals in the team does not exceed four.  </w:t>
      </w:r>
      <w:r w:rsidRPr="00361846">
        <w:rPr>
          <w:rFonts w:ascii="Arial Narrow" w:hAnsi="Arial Narrow" w:cs="Arial"/>
          <w:b/>
          <w:sz w:val="22"/>
          <w:szCs w:val="22"/>
        </w:rPr>
        <w:t>  </w:t>
      </w:r>
    </w:p>
    <w:p w:rsidR="00E9452E" w:rsidRDefault="00E9452E" w:rsidP="002F5121">
      <w:pPr>
        <w:numPr>
          <w:ilvl w:val="0"/>
          <w:numId w:val="7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 business for less than two years.</w:t>
      </w:r>
    </w:p>
    <w:p w:rsidR="002F5121" w:rsidRPr="00361846" w:rsidRDefault="002F5121" w:rsidP="002F5121">
      <w:pPr>
        <w:numPr>
          <w:ilvl w:val="0"/>
          <w:numId w:val="7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rowth in net worth, sales and number of employees over the last three years.</w:t>
      </w:r>
      <w:r w:rsidRPr="00361846">
        <w:rPr>
          <w:rFonts w:ascii="Arial Narrow" w:hAnsi="Arial Narrow" w:cs="Arial"/>
          <w:sz w:val="22"/>
          <w:szCs w:val="22"/>
        </w:rPr>
        <w:t>  (Profit &amp; Loss and balance sheet information for the past</w:t>
      </w:r>
      <w:r>
        <w:rPr>
          <w:rFonts w:ascii="Arial Narrow" w:hAnsi="Arial Narrow" w:cs="Arial"/>
          <w:sz w:val="22"/>
          <w:szCs w:val="22"/>
        </w:rPr>
        <w:t xml:space="preserve"> three years will be requested).</w:t>
      </w:r>
    </w:p>
    <w:p w:rsidR="002F5121" w:rsidRDefault="002F5121" w:rsidP="002F5121">
      <w:pPr>
        <w:numPr>
          <w:ilvl w:val="0"/>
          <w:numId w:val="6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e to adversity.</w:t>
      </w:r>
    </w:p>
    <w:p w:rsidR="00C95BF1" w:rsidRDefault="002F5121" w:rsidP="00C95BF1">
      <w:pPr>
        <w:numPr>
          <w:ilvl w:val="0"/>
          <w:numId w:val="6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ibutions to the community.</w:t>
      </w:r>
    </w:p>
    <w:p w:rsidR="00C95BF1" w:rsidRPr="00C95BF1" w:rsidRDefault="00C95BF1" w:rsidP="00C95BF1">
      <w:pPr>
        <w:numPr>
          <w:ilvl w:val="0"/>
          <w:numId w:val="6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monstrated entrepreneurial potential for long-term success.</w:t>
      </w:r>
    </w:p>
    <w:p w:rsidR="006D5AA2" w:rsidRDefault="006D5AA2" w:rsidP="006D5AA2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</w:p>
    <w:p w:rsidR="00295B84" w:rsidRDefault="00D00F1F" w:rsidP="00295B84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SACRAMENTO DISTRICT </w:t>
      </w:r>
      <w:r w:rsidR="00295B84" w:rsidRPr="00361846">
        <w:rPr>
          <w:rFonts w:ascii="Arial Narrow" w:hAnsi="Arial Narrow" w:cs="Arial"/>
          <w:b/>
          <w:bCs/>
          <w:color w:val="333399"/>
          <w:sz w:val="22"/>
          <w:szCs w:val="22"/>
        </w:rPr>
        <w:t>SMALL BUSINESS EXPORTER OF THE YEAR</w:t>
      </w:r>
    </w:p>
    <w:p w:rsidR="00295B84" w:rsidRPr="0043207F" w:rsidRDefault="00295B84" w:rsidP="00295B84">
      <w:pPr>
        <w:rPr>
          <w:rFonts w:ascii="Arial Narrow" w:hAnsi="Arial Narrow" w:cs="Arial"/>
          <w:b/>
          <w:bCs/>
          <w:sz w:val="22"/>
          <w:szCs w:val="22"/>
        </w:rPr>
      </w:pPr>
      <w:r w:rsidRPr="0043207F">
        <w:rPr>
          <w:rFonts w:ascii="Arial Narrow" w:hAnsi="Arial Narrow" w:cs="Arial"/>
          <w:b/>
          <w:bCs/>
          <w:sz w:val="22"/>
          <w:szCs w:val="22"/>
        </w:rPr>
        <w:t>Any individual who owns and operates a small business engaged in exporting may be nominated.</w:t>
      </w:r>
    </w:p>
    <w:p w:rsidR="00295B84" w:rsidRPr="00361846" w:rsidRDefault="00295B84" w:rsidP="00295B84">
      <w:pPr>
        <w:numPr>
          <w:ilvl w:val="0"/>
          <w:numId w:val="7"/>
        </w:numPr>
        <w:tabs>
          <w:tab w:val="clear" w:pos="1800"/>
          <w:tab w:val="num" w:pos="1080"/>
        </w:tabs>
        <w:ind w:left="1080" w:hanging="36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 xml:space="preserve">Increased sales, profits and/or growth of </w:t>
      </w:r>
      <w:r>
        <w:rPr>
          <w:rFonts w:ascii="Arial Narrow" w:hAnsi="Arial Narrow" w:cs="Arial"/>
          <w:sz w:val="22"/>
          <w:szCs w:val="22"/>
        </w:rPr>
        <w:t>employment because of exporting.</w:t>
      </w:r>
      <w:r w:rsidRPr="00361846">
        <w:rPr>
          <w:rFonts w:ascii="Arial Narrow" w:hAnsi="Arial Narrow" w:cs="Arial"/>
          <w:sz w:val="22"/>
          <w:szCs w:val="22"/>
        </w:rPr>
        <w:t>   (Profit &amp; Loss and balance sheet information for the past</w:t>
      </w:r>
      <w:r>
        <w:rPr>
          <w:rFonts w:ascii="Arial Narrow" w:hAnsi="Arial Narrow" w:cs="Arial"/>
          <w:sz w:val="22"/>
          <w:szCs w:val="22"/>
        </w:rPr>
        <w:t xml:space="preserve"> three years will be requested).</w:t>
      </w:r>
    </w:p>
    <w:p w:rsidR="00295B84" w:rsidRPr="00361846" w:rsidRDefault="00295B84" w:rsidP="00295B84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Creative overseas marketing strategies, with description of products &amp; markets served</w:t>
      </w:r>
      <w:r>
        <w:rPr>
          <w:rFonts w:ascii="Arial Narrow" w:hAnsi="Arial Narrow" w:cs="Arial"/>
          <w:sz w:val="22"/>
          <w:szCs w:val="22"/>
        </w:rPr>
        <w:t>.</w:t>
      </w:r>
    </w:p>
    <w:p w:rsidR="00295B84" w:rsidRPr="00361846" w:rsidRDefault="00295B84" w:rsidP="00295B84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Effective solutions to export-related problems</w:t>
      </w:r>
      <w:r>
        <w:rPr>
          <w:rFonts w:ascii="Arial Narrow" w:hAnsi="Arial Narrow" w:cs="Arial"/>
          <w:sz w:val="22"/>
          <w:szCs w:val="22"/>
        </w:rPr>
        <w:t>.</w:t>
      </w:r>
    </w:p>
    <w:p w:rsidR="00295B84" w:rsidRPr="00361846" w:rsidRDefault="00295B84" w:rsidP="00295B84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Encouraged other small businesses to export</w:t>
      </w:r>
      <w:r>
        <w:rPr>
          <w:rFonts w:ascii="Arial Narrow" w:hAnsi="Arial Narrow" w:cs="Arial"/>
          <w:sz w:val="22"/>
          <w:szCs w:val="22"/>
        </w:rPr>
        <w:t>.</w:t>
      </w:r>
    </w:p>
    <w:p w:rsidR="00295B84" w:rsidRDefault="00295B84" w:rsidP="00295B84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troduction of unique trading companies</w:t>
      </w:r>
      <w:r>
        <w:rPr>
          <w:rFonts w:ascii="Arial Narrow" w:hAnsi="Arial Narrow" w:cs="Arial"/>
          <w:sz w:val="22"/>
          <w:szCs w:val="22"/>
        </w:rPr>
        <w:t>, relationships, products or services.</w:t>
      </w:r>
    </w:p>
    <w:p w:rsidR="00295B84" w:rsidRDefault="00295B84" w:rsidP="00295B84">
      <w:pPr>
        <w:numPr>
          <w:ilvl w:val="0"/>
          <w:numId w:val="4"/>
        </w:numPr>
        <w:tabs>
          <w:tab w:val="num" w:pos="1152"/>
        </w:tabs>
        <w:ind w:left="15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olunteer assistance to other small businesses entering the export market.</w:t>
      </w:r>
    </w:p>
    <w:p w:rsidR="00D00F1F" w:rsidRPr="00361846" w:rsidRDefault="00D00F1F" w:rsidP="00D00F1F">
      <w:pPr>
        <w:ind w:left="1512"/>
        <w:rPr>
          <w:rFonts w:ascii="Arial Narrow" w:hAnsi="Arial Narrow" w:cs="Arial"/>
          <w:sz w:val="22"/>
          <w:szCs w:val="22"/>
        </w:rPr>
      </w:pPr>
    </w:p>
    <w:p w:rsidR="00444624" w:rsidRPr="006D5AA2" w:rsidRDefault="00444624" w:rsidP="00444624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FINANCIAL SERVICES CHAMPION</w:t>
      </w:r>
      <w:r w:rsidR="00FE50A8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 OF THE YEAR</w:t>
      </w:r>
    </w:p>
    <w:p w:rsidR="00444624" w:rsidRDefault="00444624" w:rsidP="00444624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y candidate that exceeds expectations for advocating for changes to assist small business may be nominated.</w:t>
      </w:r>
    </w:p>
    <w:p w:rsidR="00444624" w:rsidRDefault="00444624" w:rsidP="00444624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Development and utilization of innovative or creative business methods</w:t>
      </w:r>
      <w:r>
        <w:rPr>
          <w:rFonts w:ascii="Arial Narrow" w:hAnsi="Arial Narrow" w:cs="Arial"/>
          <w:sz w:val="22"/>
          <w:szCs w:val="22"/>
        </w:rPr>
        <w:t>.</w:t>
      </w:r>
    </w:p>
    <w:p w:rsidR="00444624" w:rsidRDefault="00444624" w:rsidP="00444624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D576E1">
        <w:rPr>
          <w:rFonts w:ascii="Arial Narrow" w:hAnsi="Arial Narrow" w:cs="Arial"/>
          <w:sz w:val="22"/>
          <w:szCs w:val="22"/>
        </w:rPr>
        <w:t xml:space="preserve">Demonstrated </w:t>
      </w:r>
      <w:r w:rsidR="006C22CE">
        <w:rPr>
          <w:rFonts w:ascii="Arial Narrow" w:hAnsi="Arial Narrow" w:cs="Arial"/>
          <w:sz w:val="22"/>
          <w:szCs w:val="22"/>
        </w:rPr>
        <w:t>multiple contacts with small businesses</w:t>
      </w:r>
      <w:r w:rsidRPr="00D576E1">
        <w:rPr>
          <w:rFonts w:ascii="Arial Narrow" w:hAnsi="Arial Narrow" w:cs="Arial"/>
          <w:sz w:val="22"/>
          <w:szCs w:val="22"/>
        </w:rPr>
        <w:t xml:space="preserve"> potential for long-term success</w:t>
      </w:r>
      <w:r>
        <w:rPr>
          <w:rFonts w:ascii="Arial Narrow" w:hAnsi="Arial Narrow" w:cs="Arial"/>
          <w:sz w:val="22"/>
          <w:szCs w:val="22"/>
        </w:rPr>
        <w:t>.</w:t>
      </w:r>
    </w:p>
    <w:p w:rsidR="00A82ABC" w:rsidRDefault="00A82ABC" w:rsidP="00A82ABC">
      <w:pPr>
        <w:rPr>
          <w:rFonts w:ascii="Arial Narrow" w:hAnsi="Arial Narrow" w:cs="Arial"/>
          <w:sz w:val="22"/>
          <w:szCs w:val="22"/>
        </w:rPr>
      </w:pPr>
    </w:p>
    <w:p w:rsidR="00A82ABC" w:rsidRPr="006D5AA2" w:rsidRDefault="00A82ABC" w:rsidP="00A82ABC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COMMUNITY/RURAL LENDER OF THE YEAR</w:t>
      </w:r>
    </w:p>
    <w:p w:rsidR="00A82ABC" w:rsidRDefault="00A82ABC" w:rsidP="00A82ABC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y candidate that exceeds expectations for advocating for changes to assist small business may be nominated.</w:t>
      </w:r>
    </w:p>
    <w:p w:rsidR="007C2D51" w:rsidRDefault="007C2D51" w:rsidP="00A82ABC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444624">
        <w:rPr>
          <w:rFonts w:ascii="Arial Narrow" w:hAnsi="Arial Narrow" w:cs="Arial"/>
          <w:sz w:val="22"/>
          <w:szCs w:val="22"/>
        </w:rPr>
        <w:t>The candidates should have a presence in their community and utilize several of the SBA loan products, including 7(a) SBA Express, and 504 loans with assets under $1B.</w:t>
      </w:r>
    </w:p>
    <w:p w:rsidR="007C2D51" w:rsidRDefault="00A82ABC" w:rsidP="00A82ABC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D576E1">
        <w:rPr>
          <w:rFonts w:ascii="Arial Narrow" w:hAnsi="Arial Narrow" w:cs="Arial"/>
          <w:sz w:val="22"/>
          <w:szCs w:val="22"/>
        </w:rPr>
        <w:t xml:space="preserve">Demonstrated </w:t>
      </w:r>
      <w:r w:rsidR="007C2D51">
        <w:rPr>
          <w:rFonts w:ascii="Arial Narrow" w:hAnsi="Arial Narrow" w:cs="Arial"/>
          <w:sz w:val="22"/>
          <w:szCs w:val="22"/>
        </w:rPr>
        <w:t xml:space="preserve">SBA lending experience with more than six loans in the 7(a)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C2D51">
        <w:rPr>
          <w:rFonts w:ascii="Arial Narrow" w:hAnsi="Arial Narrow" w:cs="Arial"/>
          <w:sz w:val="22"/>
          <w:szCs w:val="22"/>
        </w:rPr>
        <w:t xml:space="preserve">program  in the past fiscal year </w:t>
      </w:r>
    </w:p>
    <w:p w:rsidR="007C2D51" w:rsidRDefault="007C2D51" w:rsidP="00A82ABC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 in good standing with their regulators.</w:t>
      </w:r>
    </w:p>
    <w:p w:rsidR="00A82ABC" w:rsidRDefault="00A82ABC" w:rsidP="00A82ABC">
      <w:pPr>
        <w:rPr>
          <w:rFonts w:ascii="Arial Narrow" w:hAnsi="Arial Narrow" w:cs="Arial"/>
          <w:sz w:val="22"/>
          <w:szCs w:val="22"/>
        </w:rPr>
      </w:pPr>
    </w:p>
    <w:p w:rsidR="001A3A74" w:rsidRPr="006D5AA2" w:rsidRDefault="002E680A" w:rsidP="001A3A74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CONTRACTOR</w:t>
      </w:r>
      <w:r w:rsidR="00452525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 OF THE YEAR </w:t>
      </w:r>
    </w:p>
    <w:p w:rsidR="001A3A74" w:rsidRDefault="001A3A74" w:rsidP="001A3A74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y </w:t>
      </w:r>
      <w:r w:rsidR="002E680A">
        <w:rPr>
          <w:rFonts w:ascii="Arial Narrow" w:hAnsi="Arial Narrow" w:cs="Arial"/>
          <w:b/>
          <w:bCs/>
          <w:sz w:val="22"/>
          <w:szCs w:val="22"/>
        </w:rPr>
        <w:t>contractor</w:t>
      </w:r>
      <w:r w:rsidR="00452525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small business may be nominated.</w:t>
      </w:r>
    </w:p>
    <w:p w:rsidR="001A3A74" w:rsidRPr="00361846" w:rsidRDefault="001A3A74" w:rsidP="001A3A74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Evidence of success as measured by sales and profits</w:t>
      </w:r>
      <w:r>
        <w:rPr>
          <w:rFonts w:ascii="Arial Narrow" w:hAnsi="Arial Narrow" w:cs="Arial"/>
          <w:sz w:val="22"/>
          <w:szCs w:val="22"/>
        </w:rPr>
        <w:t>.</w:t>
      </w:r>
      <w:r w:rsidRPr="0032002E">
        <w:rPr>
          <w:rFonts w:ascii="Arial Narrow" w:hAnsi="Arial Narrow" w:cs="Arial"/>
          <w:sz w:val="22"/>
          <w:szCs w:val="22"/>
        </w:rPr>
        <w:t xml:space="preserve"> </w:t>
      </w:r>
      <w:r w:rsidRPr="00361846">
        <w:rPr>
          <w:rFonts w:ascii="Arial Narrow" w:hAnsi="Arial Narrow" w:cs="Arial"/>
          <w:sz w:val="22"/>
          <w:szCs w:val="22"/>
        </w:rPr>
        <w:t>(Profit &amp; Loss and balance sheet information for the past</w:t>
      </w:r>
      <w:r>
        <w:rPr>
          <w:rFonts w:ascii="Arial Narrow" w:hAnsi="Arial Narrow" w:cs="Arial"/>
          <w:sz w:val="22"/>
          <w:szCs w:val="22"/>
        </w:rPr>
        <w:t xml:space="preserve"> three years will be requested).</w:t>
      </w:r>
    </w:p>
    <w:p w:rsidR="001A3A74" w:rsidRPr="00361846" w:rsidRDefault="001A3A74" w:rsidP="001A3A74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creased employment opportunities</w:t>
      </w:r>
      <w:r>
        <w:rPr>
          <w:rFonts w:ascii="Arial Narrow" w:hAnsi="Arial Narrow" w:cs="Arial"/>
          <w:sz w:val="22"/>
          <w:szCs w:val="22"/>
        </w:rPr>
        <w:t>.</w:t>
      </w:r>
      <w:r w:rsidRPr="00361846">
        <w:rPr>
          <w:rFonts w:ascii="Arial Narrow" w:hAnsi="Arial Narrow" w:cs="Arial"/>
          <w:sz w:val="22"/>
          <w:szCs w:val="22"/>
        </w:rPr>
        <w:t xml:space="preserve"> </w:t>
      </w:r>
    </w:p>
    <w:p w:rsidR="001A3A74" w:rsidRDefault="001A3A74" w:rsidP="001A3A74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Development and utilization of innovative or creative business methods</w:t>
      </w:r>
      <w:r>
        <w:rPr>
          <w:rFonts w:ascii="Arial Narrow" w:hAnsi="Arial Narrow" w:cs="Arial"/>
          <w:sz w:val="22"/>
          <w:szCs w:val="22"/>
        </w:rPr>
        <w:t>.</w:t>
      </w:r>
    </w:p>
    <w:p w:rsidR="001A3A74" w:rsidRDefault="001A3A74" w:rsidP="001A3A74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D576E1">
        <w:rPr>
          <w:rFonts w:ascii="Arial Narrow" w:hAnsi="Arial Narrow" w:cs="Arial"/>
          <w:sz w:val="22"/>
          <w:szCs w:val="22"/>
        </w:rPr>
        <w:t>Demonstrated entrepreneurial potential for long-term success</w:t>
      </w:r>
      <w:r>
        <w:rPr>
          <w:rFonts w:ascii="Arial Narrow" w:hAnsi="Arial Narrow" w:cs="Arial"/>
          <w:sz w:val="22"/>
          <w:szCs w:val="22"/>
        </w:rPr>
        <w:t>.</w:t>
      </w:r>
    </w:p>
    <w:p w:rsidR="00452525" w:rsidRDefault="00452525" w:rsidP="001A3A74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ibution to the community.</w:t>
      </w:r>
    </w:p>
    <w:p w:rsidR="002E680A" w:rsidRDefault="002E680A" w:rsidP="002E680A">
      <w:pPr>
        <w:rPr>
          <w:rFonts w:ascii="Arial Narrow" w:hAnsi="Arial Narrow" w:cs="Arial"/>
          <w:sz w:val="22"/>
          <w:szCs w:val="22"/>
        </w:rPr>
      </w:pPr>
    </w:p>
    <w:p w:rsidR="002E680A" w:rsidRPr="006D5AA2" w:rsidRDefault="002E680A" w:rsidP="002E680A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HOME BASED </w:t>
      </w:r>
      <w:r w:rsidR="00DE249C"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SMALL </w:t>
      </w:r>
      <w:r>
        <w:rPr>
          <w:rFonts w:ascii="Arial Narrow" w:hAnsi="Arial Narrow" w:cs="Arial"/>
          <w:b/>
          <w:bCs/>
          <w:color w:val="333399"/>
          <w:sz w:val="22"/>
          <w:szCs w:val="22"/>
        </w:rPr>
        <w:t xml:space="preserve">BUSINESS OF THE YEAR </w:t>
      </w:r>
    </w:p>
    <w:p w:rsidR="002E680A" w:rsidRDefault="002E680A" w:rsidP="002E680A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y home based small business may be nominated.</w:t>
      </w:r>
    </w:p>
    <w:p w:rsidR="002E680A" w:rsidRPr="00361846" w:rsidRDefault="002E680A" w:rsidP="002E680A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Evidence of success as measured by sales and profits</w:t>
      </w:r>
      <w:r>
        <w:rPr>
          <w:rFonts w:ascii="Arial Narrow" w:hAnsi="Arial Narrow" w:cs="Arial"/>
          <w:sz w:val="22"/>
          <w:szCs w:val="22"/>
        </w:rPr>
        <w:t>.</w:t>
      </w:r>
      <w:r w:rsidRPr="0032002E">
        <w:rPr>
          <w:rFonts w:ascii="Arial Narrow" w:hAnsi="Arial Narrow" w:cs="Arial"/>
          <w:sz w:val="22"/>
          <w:szCs w:val="22"/>
        </w:rPr>
        <w:t xml:space="preserve"> </w:t>
      </w:r>
      <w:r w:rsidRPr="00361846">
        <w:rPr>
          <w:rFonts w:ascii="Arial Narrow" w:hAnsi="Arial Narrow" w:cs="Arial"/>
          <w:sz w:val="22"/>
          <w:szCs w:val="22"/>
        </w:rPr>
        <w:t>(Profit &amp; Loss and balance sheet information for the past</w:t>
      </w:r>
      <w:r>
        <w:rPr>
          <w:rFonts w:ascii="Arial Narrow" w:hAnsi="Arial Narrow" w:cs="Arial"/>
          <w:sz w:val="22"/>
          <w:szCs w:val="22"/>
        </w:rPr>
        <w:t xml:space="preserve"> three years will be requested).</w:t>
      </w:r>
    </w:p>
    <w:p w:rsidR="002E680A" w:rsidRPr="00361846" w:rsidRDefault="002E680A" w:rsidP="002E680A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Increased employment opportunities</w:t>
      </w:r>
      <w:r>
        <w:rPr>
          <w:rFonts w:ascii="Arial Narrow" w:hAnsi="Arial Narrow" w:cs="Arial"/>
          <w:sz w:val="22"/>
          <w:szCs w:val="22"/>
        </w:rPr>
        <w:t>.</w:t>
      </w:r>
      <w:r w:rsidRPr="00361846">
        <w:rPr>
          <w:rFonts w:ascii="Arial Narrow" w:hAnsi="Arial Narrow" w:cs="Arial"/>
          <w:sz w:val="22"/>
          <w:szCs w:val="22"/>
        </w:rPr>
        <w:t xml:space="preserve"> </w:t>
      </w:r>
    </w:p>
    <w:p w:rsidR="002E680A" w:rsidRDefault="002E680A" w:rsidP="002E680A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361846">
        <w:rPr>
          <w:rFonts w:ascii="Arial Narrow" w:hAnsi="Arial Narrow" w:cs="Arial"/>
          <w:sz w:val="22"/>
          <w:szCs w:val="22"/>
        </w:rPr>
        <w:t>Development and utilization of innovative or creative business methods</w:t>
      </w:r>
      <w:r>
        <w:rPr>
          <w:rFonts w:ascii="Arial Narrow" w:hAnsi="Arial Narrow" w:cs="Arial"/>
          <w:sz w:val="22"/>
          <w:szCs w:val="22"/>
        </w:rPr>
        <w:t>.</w:t>
      </w:r>
    </w:p>
    <w:p w:rsidR="002E680A" w:rsidRDefault="002E680A" w:rsidP="002E680A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D576E1">
        <w:rPr>
          <w:rFonts w:ascii="Arial Narrow" w:hAnsi="Arial Narrow" w:cs="Arial"/>
          <w:sz w:val="22"/>
          <w:szCs w:val="22"/>
        </w:rPr>
        <w:t>Demonstrated entrepreneurial potential for long-term success</w:t>
      </w:r>
      <w:r>
        <w:rPr>
          <w:rFonts w:ascii="Arial Narrow" w:hAnsi="Arial Narrow" w:cs="Arial"/>
          <w:sz w:val="22"/>
          <w:szCs w:val="22"/>
        </w:rPr>
        <w:t>.</w:t>
      </w:r>
    </w:p>
    <w:p w:rsidR="002E680A" w:rsidRDefault="002E680A" w:rsidP="002E680A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ibution to the community.</w:t>
      </w:r>
    </w:p>
    <w:p w:rsidR="00BE58D7" w:rsidRDefault="00BE58D7" w:rsidP="00BE58D7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</w:p>
    <w:p w:rsidR="00BE58D7" w:rsidRPr="006D5AA2" w:rsidRDefault="00BE58D7" w:rsidP="00BE58D7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NON-PROFIT OF THE YEAR</w:t>
      </w:r>
    </w:p>
    <w:p w:rsidR="00BE58D7" w:rsidRDefault="00BE58D7" w:rsidP="00BE58D7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y active non-profit may be nominated.</w:t>
      </w:r>
    </w:p>
    <w:p w:rsidR="00BE58D7" w:rsidRPr="002A1A68" w:rsidRDefault="00BE58D7" w:rsidP="00BE58D7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ssion based non-profit</w:t>
      </w:r>
      <w:r w:rsidRPr="002A1A68">
        <w:rPr>
          <w:rFonts w:ascii="Arial Narrow" w:hAnsi="Arial Narrow" w:cs="Arial"/>
          <w:sz w:val="22"/>
          <w:szCs w:val="22"/>
        </w:rPr>
        <w:t xml:space="preserve"> has exhibited an ongoing commitment to supporting the growth and expansion of small businesses and be active in their community</w:t>
      </w:r>
    </w:p>
    <w:p w:rsidR="00BE58D7" w:rsidRPr="00BE58D7" w:rsidRDefault="00BE58D7" w:rsidP="00BE58D7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Has been organized for at least two years</w:t>
      </w:r>
    </w:p>
    <w:p w:rsidR="00BE58D7" w:rsidRPr="00BE58D7" w:rsidRDefault="00BE58D7" w:rsidP="00BE58D7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Has examples of successes supporting small businesses in the Sacramento District </w:t>
      </w:r>
    </w:p>
    <w:p w:rsidR="00BE58D7" w:rsidRPr="002A1A68" w:rsidRDefault="00BE58D7" w:rsidP="00BE58D7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Is in compliance with State regulators for non-profit organizations</w:t>
      </w:r>
    </w:p>
    <w:p w:rsidR="00452525" w:rsidRDefault="00452525" w:rsidP="00452525">
      <w:pPr>
        <w:rPr>
          <w:rFonts w:ascii="Arial Narrow" w:hAnsi="Arial Narrow" w:cs="Arial"/>
          <w:sz w:val="22"/>
          <w:szCs w:val="22"/>
        </w:rPr>
      </w:pPr>
    </w:p>
    <w:p w:rsidR="00452525" w:rsidRPr="006D5AA2" w:rsidRDefault="00452525" w:rsidP="00452525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SACRAMENTO DISTRICT LENDER OF THE YEAR</w:t>
      </w:r>
    </w:p>
    <w:p w:rsidR="00452525" w:rsidRDefault="00452525" w:rsidP="0045252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y candidate that exceeds expectations for advocating for changes to assist small business may be nominated.</w:t>
      </w:r>
    </w:p>
    <w:p w:rsidR="00452525" w:rsidRDefault="00452525" w:rsidP="00452525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444624">
        <w:rPr>
          <w:rFonts w:ascii="Arial Narrow" w:hAnsi="Arial Narrow" w:cs="Arial"/>
          <w:sz w:val="22"/>
          <w:szCs w:val="22"/>
        </w:rPr>
        <w:t xml:space="preserve">The candidates should have a presence in their community and utilize several of the SBA loan products, including 7(a) SBA Express, and 504 loans with assets </w:t>
      </w:r>
      <w:r>
        <w:rPr>
          <w:rFonts w:ascii="Arial Narrow" w:hAnsi="Arial Narrow" w:cs="Arial"/>
          <w:sz w:val="22"/>
          <w:szCs w:val="22"/>
        </w:rPr>
        <w:t>over</w:t>
      </w:r>
      <w:r w:rsidRPr="00444624">
        <w:rPr>
          <w:rFonts w:ascii="Arial Narrow" w:hAnsi="Arial Narrow" w:cs="Arial"/>
          <w:sz w:val="22"/>
          <w:szCs w:val="22"/>
        </w:rPr>
        <w:t xml:space="preserve"> $1B.</w:t>
      </w:r>
    </w:p>
    <w:p w:rsidR="00452525" w:rsidRDefault="00452525" w:rsidP="00452525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D576E1">
        <w:rPr>
          <w:rFonts w:ascii="Arial Narrow" w:hAnsi="Arial Narrow" w:cs="Arial"/>
          <w:sz w:val="22"/>
          <w:szCs w:val="22"/>
        </w:rPr>
        <w:t xml:space="preserve">Demonstrated </w:t>
      </w:r>
      <w:r>
        <w:rPr>
          <w:rFonts w:ascii="Arial Narrow" w:hAnsi="Arial Narrow" w:cs="Arial"/>
          <w:sz w:val="22"/>
          <w:szCs w:val="22"/>
        </w:rPr>
        <w:t xml:space="preserve">SBA lending experience with more than six loans in the 7(a)  program  in the past fiscal year </w:t>
      </w:r>
    </w:p>
    <w:p w:rsidR="00452525" w:rsidRDefault="00452525" w:rsidP="00452525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 in good standing with their regulators.</w:t>
      </w:r>
    </w:p>
    <w:p w:rsidR="00452525" w:rsidRDefault="00452525" w:rsidP="00452525">
      <w:pPr>
        <w:ind w:left="1440"/>
        <w:rPr>
          <w:rFonts w:ascii="Arial Narrow" w:hAnsi="Arial Narrow" w:cs="Arial"/>
          <w:sz w:val="22"/>
          <w:szCs w:val="22"/>
        </w:rPr>
      </w:pPr>
    </w:p>
    <w:p w:rsidR="00AC27B2" w:rsidRPr="006D5AA2" w:rsidRDefault="00AC27B2" w:rsidP="00AC27B2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JOURNALIST OF THE YEAR</w:t>
      </w:r>
    </w:p>
    <w:p w:rsidR="00AC27B2" w:rsidRDefault="00AC27B2" w:rsidP="00AC27B2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y regional journalist may be nominated.</w:t>
      </w:r>
    </w:p>
    <w:p w:rsidR="002A1A68" w:rsidRPr="002A1A68" w:rsidRDefault="002A1A68" w:rsidP="002A1A68">
      <w:pPr>
        <w:pStyle w:val="ListParagraph"/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2A1A68">
        <w:rPr>
          <w:rFonts w:ascii="Arial Narrow" w:hAnsi="Arial Narrow" w:cs="Arial"/>
          <w:sz w:val="22"/>
          <w:szCs w:val="22"/>
        </w:rPr>
        <w:t>Articles or Interviews that provide SBA Pr</w:t>
      </w:r>
      <w:r>
        <w:rPr>
          <w:rFonts w:ascii="Arial Narrow" w:hAnsi="Arial Narrow" w:cs="Arial"/>
          <w:sz w:val="22"/>
          <w:szCs w:val="22"/>
        </w:rPr>
        <w:t>oduct information and education</w:t>
      </w:r>
    </w:p>
    <w:p w:rsidR="00AC27B2" w:rsidRPr="002A1A68" w:rsidRDefault="002A1A68" w:rsidP="002A1A68">
      <w:pPr>
        <w:pStyle w:val="ListParagraph"/>
        <w:numPr>
          <w:ilvl w:val="0"/>
          <w:numId w:val="10"/>
        </w:numPr>
        <w:rPr>
          <w:rFonts w:ascii="Arial" w:hAnsi="Arial" w:cs="Arial"/>
          <w:spacing w:val="-3"/>
        </w:rPr>
      </w:pPr>
      <w:r w:rsidRPr="002A1A68">
        <w:rPr>
          <w:rFonts w:ascii="Arial Narrow" w:hAnsi="Arial Narrow" w:cs="Arial"/>
          <w:sz w:val="22"/>
          <w:szCs w:val="22"/>
        </w:rPr>
        <w:t>Participation in local business community organizations</w:t>
      </w:r>
    </w:p>
    <w:p w:rsidR="002A1A68" w:rsidRPr="002A1A68" w:rsidRDefault="002A1A68" w:rsidP="002A1A68">
      <w:pPr>
        <w:pStyle w:val="ListParagraph"/>
        <w:ind w:left="1080"/>
        <w:rPr>
          <w:rFonts w:ascii="Arial" w:hAnsi="Arial" w:cs="Arial"/>
          <w:spacing w:val="-3"/>
        </w:rPr>
      </w:pPr>
    </w:p>
    <w:p w:rsidR="00452525" w:rsidRPr="006D5AA2" w:rsidRDefault="00452525" w:rsidP="00AC27B2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SBDC COUNSELOR OF THE YEAR</w:t>
      </w:r>
    </w:p>
    <w:p w:rsidR="00452525" w:rsidRDefault="00452525" w:rsidP="0045252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y </w:t>
      </w:r>
      <w:r w:rsidR="00D1351C">
        <w:rPr>
          <w:rFonts w:ascii="Arial Narrow" w:hAnsi="Arial Narrow" w:cs="Arial"/>
          <w:b/>
          <w:bCs/>
          <w:sz w:val="22"/>
          <w:szCs w:val="22"/>
        </w:rPr>
        <w:t xml:space="preserve">active </w:t>
      </w:r>
      <w:r>
        <w:rPr>
          <w:rFonts w:ascii="Arial Narrow" w:hAnsi="Arial Narrow" w:cs="Arial"/>
          <w:b/>
          <w:bCs/>
          <w:sz w:val="22"/>
          <w:szCs w:val="22"/>
        </w:rPr>
        <w:t>SBDC counselor may be nominated.</w:t>
      </w:r>
    </w:p>
    <w:p w:rsidR="006848BB" w:rsidRPr="002A1A68" w:rsidRDefault="006848BB" w:rsidP="006848BB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2A1A68">
        <w:rPr>
          <w:rFonts w:ascii="Arial Narrow" w:hAnsi="Arial Narrow" w:cs="Arial"/>
          <w:sz w:val="22"/>
          <w:szCs w:val="22"/>
        </w:rPr>
        <w:t>Counselor has exhibited an ongoing commitment to supporting the growth and expansion of small businesses and be active in their community</w:t>
      </w:r>
    </w:p>
    <w:p w:rsidR="006848BB" w:rsidRPr="002A1A68" w:rsidRDefault="006848BB" w:rsidP="006848BB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2A1A68">
        <w:rPr>
          <w:rFonts w:ascii="Arial Narrow" w:hAnsi="Arial Narrow"/>
          <w:spacing w:val="-3"/>
          <w:sz w:val="22"/>
          <w:szCs w:val="22"/>
        </w:rPr>
        <w:t>Directly supported small businesses to assist them in an increase in business sales over the past two fiscal years</w:t>
      </w:r>
    </w:p>
    <w:p w:rsidR="006848BB" w:rsidRPr="002A1A68" w:rsidRDefault="006848BB" w:rsidP="006848BB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 w:rsidRPr="002A1A68">
        <w:rPr>
          <w:rFonts w:ascii="Arial Narrow" w:hAnsi="Arial Narrow" w:cs="Arial"/>
          <w:spacing w:val="-3"/>
          <w:sz w:val="22"/>
          <w:szCs w:val="22"/>
        </w:rPr>
        <w:t>Actively participated in local organizations that support small business development</w:t>
      </w:r>
    </w:p>
    <w:p w:rsidR="00D1351C" w:rsidRDefault="00D1351C" w:rsidP="00D1351C">
      <w:pPr>
        <w:rPr>
          <w:rFonts w:ascii="Arial Narrow" w:hAnsi="Arial Narrow" w:cs="Arial"/>
          <w:sz w:val="22"/>
          <w:szCs w:val="22"/>
        </w:rPr>
      </w:pPr>
    </w:p>
    <w:p w:rsidR="00D1351C" w:rsidRPr="006D5AA2" w:rsidRDefault="00D1351C" w:rsidP="00D1351C">
      <w:pPr>
        <w:rPr>
          <w:rFonts w:ascii="Arial Narrow" w:hAnsi="Arial Narrow" w:cs="Arial"/>
          <w:b/>
          <w:bCs/>
          <w:color w:val="333399"/>
          <w:sz w:val="22"/>
          <w:szCs w:val="22"/>
        </w:rPr>
      </w:pPr>
      <w:r>
        <w:rPr>
          <w:rFonts w:ascii="Arial Narrow" w:hAnsi="Arial Narrow" w:cs="Arial"/>
          <w:b/>
          <w:bCs/>
          <w:color w:val="333399"/>
          <w:sz w:val="22"/>
          <w:szCs w:val="22"/>
        </w:rPr>
        <w:t>SCORE COUNSELOR OF THE YEAR</w:t>
      </w:r>
    </w:p>
    <w:p w:rsidR="00D1351C" w:rsidRDefault="00D1351C" w:rsidP="00D1351C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ny active SCORE counselor may be nominated.</w:t>
      </w:r>
    </w:p>
    <w:p w:rsidR="00D1351C" w:rsidRDefault="00D1351C" w:rsidP="00D1351C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unselor</w:t>
      </w:r>
      <w:r w:rsidRPr="00444624">
        <w:rPr>
          <w:rFonts w:ascii="Arial Narrow" w:hAnsi="Arial Narrow" w:cs="Arial"/>
          <w:sz w:val="22"/>
          <w:szCs w:val="22"/>
        </w:rPr>
        <w:t xml:space="preserve"> has exhibited an ongoing commitment to supporting the growth and expansion of small businesses and be active in their community</w:t>
      </w:r>
    </w:p>
    <w:p w:rsidR="006848BB" w:rsidRPr="006848BB" w:rsidRDefault="006848BB" w:rsidP="00D1351C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" w:hAnsi="Arial"/>
          <w:spacing w:val="-3"/>
        </w:rPr>
        <w:t>Directly supported small businesses to assist them in an increase in business sales over the past two fiscal years</w:t>
      </w:r>
    </w:p>
    <w:p w:rsidR="0032002E" w:rsidRPr="003E2AD8" w:rsidRDefault="006848BB" w:rsidP="003E2AD8">
      <w:pPr>
        <w:numPr>
          <w:ilvl w:val="0"/>
          <w:numId w:val="5"/>
        </w:numPr>
        <w:tabs>
          <w:tab w:val="clear" w:pos="1800"/>
          <w:tab w:val="num" w:pos="1080"/>
        </w:tabs>
        <w:ind w:left="1440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pacing w:val="-3"/>
        </w:rPr>
        <w:t>Actively participated in local organizations that support small business development</w:t>
      </w:r>
    </w:p>
    <w:sectPr w:rsidR="0032002E" w:rsidRPr="003E2AD8" w:rsidSect="006834D3">
      <w:footerReference w:type="even" r:id="rId10"/>
      <w:footerReference w:type="default" r:id="rId11"/>
      <w:headerReference w:type="first" r:id="rId12"/>
      <w:type w:val="continuous"/>
      <w:pgSz w:w="12240" w:h="15840"/>
      <w:pgMar w:top="1008" w:right="864" w:bottom="86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21" w:rsidRDefault="00CC7A21">
      <w:r>
        <w:separator/>
      </w:r>
    </w:p>
  </w:endnote>
  <w:endnote w:type="continuationSeparator" w:id="0">
    <w:p w:rsidR="00CC7A21" w:rsidRDefault="00CC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anson-Text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39" w:rsidRDefault="00073339" w:rsidP="002653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339" w:rsidRDefault="00073339" w:rsidP="0023778D">
    <w:pPr>
      <w:pStyle w:val="Footer"/>
      <w:ind w:right="360"/>
    </w:pPr>
  </w:p>
  <w:p w:rsidR="0095603E" w:rsidRDefault="009560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39" w:rsidRDefault="00073339" w:rsidP="0023778D">
    <w:pPr>
      <w:pStyle w:val="Footer"/>
      <w:ind w:right="360"/>
    </w:pPr>
  </w:p>
  <w:p w:rsidR="0095603E" w:rsidRDefault="009560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21" w:rsidRDefault="00CC7A21">
      <w:r>
        <w:separator/>
      </w:r>
    </w:p>
  </w:footnote>
  <w:footnote w:type="continuationSeparator" w:id="0">
    <w:p w:rsidR="00CC7A21" w:rsidRDefault="00CC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39" w:rsidRDefault="0007333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631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631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631B">
      <w:rPr>
        <w:rStyle w:val="PageNumber"/>
        <w:noProof/>
      </w:rPr>
      <w:t>5</w:t>
    </w:r>
    <w:r>
      <w:rPr>
        <w:rStyle w:val="PageNumber"/>
      </w:rPr>
      <w:fldChar w:fldCharType="end"/>
    </w:r>
    <w:r w:rsidR="00BF25D0"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A30D420" wp14:editId="6E46CEF7">
              <wp:simplePos x="0" y="0"/>
              <wp:positionH relativeFrom="column">
                <wp:posOffset>-227965</wp:posOffset>
              </wp:positionH>
              <wp:positionV relativeFrom="paragraph">
                <wp:posOffset>-266065</wp:posOffset>
              </wp:positionV>
              <wp:extent cx="7308850" cy="1276985"/>
              <wp:effectExtent l="0" t="0" r="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8850" cy="1276985"/>
                        <a:chOff x="381" y="301"/>
                        <a:chExt cx="11510" cy="2011"/>
                      </a:xfrm>
                    </wpg:grpSpPr>
                    <wpg:grpSp>
                      <wpg:cNvPr id="2" name="Group 18"/>
                      <wpg:cNvGrpSpPr>
                        <a:grpSpLocks/>
                      </wpg:cNvGrpSpPr>
                      <wpg:grpSpPr bwMode="auto">
                        <a:xfrm>
                          <a:off x="381" y="301"/>
                          <a:ext cx="11510" cy="2011"/>
                          <a:chOff x="351" y="316"/>
                          <a:chExt cx="11510" cy="2011"/>
                        </a:xfrm>
                      </wpg:grpSpPr>
                      <wps:wsp>
                        <wps:cNvPr id="3" name="Text Box 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1" y="2068"/>
                            <a:ext cx="11510" cy="259"/>
                          </a:xfrm>
                          <a:prstGeom prst="rect">
                            <a:avLst/>
                          </a:prstGeom>
                          <a:solidFill>
                            <a:srgbClr val="2155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339" w:rsidRPr="00A753E5" w:rsidRDefault="00073339" w:rsidP="00540C03">
                              <w:pPr>
                                <w:rPr>
                                  <w:color w:val="EABD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0" descr="Web 2007 sb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" y="316"/>
                            <a:ext cx="8776" cy="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1" y="367"/>
                            <a:ext cx="2698" cy="1659"/>
                          </a:xfrm>
                          <a:prstGeom prst="rect">
                            <a:avLst/>
                          </a:prstGeom>
                          <a:solidFill>
                            <a:srgbClr val="CEAA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339" w:rsidRPr="004D0E04" w:rsidRDefault="00073339" w:rsidP="00540C0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</w:p>
                            <w:p w:rsidR="00073339" w:rsidRPr="00870524" w:rsidRDefault="00073339" w:rsidP="00540C0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VERMONT</w:t>
                              </w:r>
                            </w:p>
                            <w:p w:rsidR="00073339" w:rsidRPr="00870524" w:rsidRDefault="00073339" w:rsidP="00540C0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870524"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DISTRICT</w:t>
                              </w:r>
                            </w:p>
                            <w:p w:rsidR="00073339" w:rsidRPr="00870524" w:rsidRDefault="00073339" w:rsidP="00540C0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870524"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22"/>
                      <wpg:cNvGrpSpPr>
                        <a:grpSpLocks/>
                      </wpg:cNvGrpSpPr>
                      <wpg:grpSpPr bwMode="auto">
                        <a:xfrm>
                          <a:off x="8759" y="352"/>
                          <a:ext cx="3128" cy="1660"/>
                          <a:chOff x="8727" y="368"/>
                          <a:chExt cx="3128" cy="1660"/>
                        </a:xfrm>
                      </wpg:grpSpPr>
                      <wps:wsp>
                        <wps:cNvPr id="7" name="Text Box 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27" y="368"/>
                            <a:ext cx="3128" cy="1660"/>
                          </a:xfrm>
                          <a:prstGeom prst="rect">
                            <a:avLst/>
                          </a:prstGeom>
                          <a:solidFill>
                            <a:srgbClr val="CEAA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339" w:rsidRPr="004D0E04" w:rsidRDefault="00073339" w:rsidP="00540C0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8"/>
                                  <w:szCs w:val="8"/>
                                </w:rPr>
                              </w:pPr>
                            </w:p>
                            <w:p w:rsidR="00073339" w:rsidRDefault="00073339" w:rsidP="00540C0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ELEBRATING</w:t>
                              </w:r>
                            </w:p>
                            <w:p w:rsidR="00073339" w:rsidRDefault="00073339" w:rsidP="00540C0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NATIONAL</w:t>
                              </w:r>
                            </w:p>
                            <w:p w:rsidR="00073339" w:rsidRDefault="00073339" w:rsidP="00540C0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SMALL BUSINESS</w:t>
                              </w:r>
                            </w:p>
                            <w:p w:rsidR="00073339" w:rsidRPr="00870524" w:rsidRDefault="00073339" w:rsidP="00540C03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WEEK      20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0311" y="1531"/>
                            <a:ext cx="259" cy="259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0D420" id="Group 17" o:spid="_x0000_s1042" style="position:absolute;margin-left:-17.95pt;margin-top:-20.95pt;width:575.5pt;height:100.55pt;z-index:251657728" coordorigin="381,301" coordsize="11510,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">
              <v:group id="Group 18" o:spid="_x0000_s1043" style="position:absolute;left:381;top:301;width:11510;height:2011" coordorigin="351,316" coordsize="11510,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351;top:2068;width:11510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vgMYA&#10;AADaAAAADwAAAGRycy9kb3ducmV2LnhtbESPW2sCMRSE3wv+h3AKvhTNVqHo1ii9YKmlL16hb4fN&#10;6WZxc7JNorv996ZQ8HGYmW+Y2aKztTiTD5VjBffDDARx4XTFpYLddjmYgAgRWWPtmBT8UoDFvHcz&#10;w1y7ltd03sRSJAiHHBWYGJtcylAYshiGriFO3rfzFmOSvpTaY5vgtpajLHuQFitOCwYbejFUHDcn&#10;q6Dbrz5ff+q3w8d0Oq7ar5NZ+btnpfq33dMjiEhdvIb/2+9awRj+rqQb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gvgMYAAADaAAAADwAAAAAAAAAAAAAAAACYAgAAZHJz&#10;L2Rvd25yZXYueG1sUEsFBgAAAAAEAAQA9QAAAIsDAAAAAA==&#10;" fillcolor="#2155ce" stroked="f">
                  <o:lock v:ext="edit" aspectratio="t"/>
                  <v:textbox>
                    <w:txbxContent>
                      <w:p w:rsidR="00073339" w:rsidRPr="00A753E5" w:rsidRDefault="00073339" w:rsidP="00540C03">
                        <w:pPr>
                          <w:rPr>
                            <w:color w:val="EABD0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5" type="#_x0000_t75" alt="Web 2007 sbw logo" style="position:absolute;left:3079;top:316;width:8776;height:1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GZjvBAAAA2gAAAA8AAABkcnMvZG93bnJldi54bWxEj0FrAjEUhO+C/yE8wYvUpCKiW6NIQfBW&#10;1F56e26eu6ublyWJuvXXG0HwOMx8M8x82dpaXMmHyrGGz6ECQZw7U3Gh4Xe//piCCBHZYO2YNPxT&#10;gOWi25ljZtyNt3TdxUKkEg4ZaihjbDIpQ16SxTB0DXHyjs5bjEn6QhqPt1RuazlSaiItVpwWSmzo&#10;u6T8vLtYDeP78Wfg/jydZhPOK3U4T+mitO732tUXiEhtfIdf9MYkDp5X0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GZjvBAAAA2gAAAA8AAAAAAAAAAAAAAAAAnwIA&#10;AGRycy9kb3ducmV2LnhtbFBLBQYAAAAABAAEAPcAAACNAwAAAAA=&#10;">
                  <v:imagedata r:id="rId2" o:title="Web 2007 sbw logo"/>
                </v:shape>
                <v:shape id="Text Box 21" o:spid="_x0000_s1046" type="#_x0000_t202" style="position:absolute;left:351;top:367;width:2698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R58MA&#10;AADaAAAADwAAAGRycy9kb3ducmV2LnhtbESPQWvCQBSE7wX/w/IEb3VjJUGiq4hFLL1VPejtkX1m&#10;Q7JvQ3Y1sb++Wyj0OMzMN8xqM9hGPKjzlWMFs2kCgrhwuuJSwfm0f12A8AFZY+OYFDzJw2Y9ellh&#10;rl3PX/Q4hlJECPscFZgQ2lxKXxiy6KeuJY7ezXUWQ5RdKXWHfYTbRr4lSSYtVhwXDLa0M1TUx7tV&#10;UKbmvaoXfX9J79/Z9bCfZ/UnKzUZD9sliEBD+A//tT+0ghR+r8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/R58MAAADaAAAADwAAAAAAAAAAAAAAAACYAgAAZHJzL2Rv&#10;d25yZXYueG1sUEsFBgAAAAAEAAQA9QAAAIgDAAAAAA==&#10;" fillcolor="#ceaa52" stroked="f">
                  <o:lock v:ext="edit" aspectratio="t"/>
                  <v:textbox>
                    <w:txbxContent>
                      <w:p w:rsidR="00073339" w:rsidRPr="004D0E04" w:rsidRDefault="00073339" w:rsidP="00540C03">
                        <w:pPr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073339" w:rsidRPr="00870524" w:rsidRDefault="00073339" w:rsidP="00540C03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VERMONT</w:t>
                        </w:r>
                      </w:p>
                      <w:p w:rsidR="00073339" w:rsidRPr="00870524" w:rsidRDefault="00073339" w:rsidP="00540C03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870524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DISTRICT</w:t>
                        </w:r>
                      </w:p>
                      <w:p w:rsidR="00073339" w:rsidRPr="00870524" w:rsidRDefault="00073339" w:rsidP="00540C03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870524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OFFICE</w:t>
                        </w:r>
                      </w:p>
                    </w:txbxContent>
                  </v:textbox>
                </v:shape>
              </v:group>
              <v:group id="Group 22" o:spid="_x0000_s1047" style="position:absolute;left:8759;top:352;width:3128;height:1660" coordorigin="8727,368" coordsize="3128,1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23" o:spid="_x0000_s1048" type="#_x0000_t202" style="position:absolute;left:8727;top:368;width:3128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qC8MA&#10;AADaAAAADwAAAGRycy9kb3ducmV2LnhtbESPQWvCQBSE70L/w/IK3nRTxVRSVymKKL2pPbS3R/Y1&#10;G5J9G7Krif56tyB4HGbmG2ax6m0tLtT60rGCt3ECgjh3uuRCwfdpO5qD8AFZY+2YFFzJw2r5Mlhg&#10;pl3HB7ocQyEihH2GCkwITSalzw1Z9GPXEEfvz7UWQ5RtIXWLXYTbWk6SJJUWS44LBhtaG8qr49kq&#10;KGZmU1bzrvuZnW/p7247TasvVmr42n9+gAjUh2f40d5rBe/wfy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HqC8MAAADaAAAADwAAAAAAAAAAAAAAAACYAgAAZHJzL2Rv&#10;d25yZXYueG1sUEsFBgAAAAAEAAQA9QAAAIgDAAAAAA==&#10;" fillcolor="#ceaa52" stroked="f">
                  <o:lock v:ext="edit" aspectratio="t"/>
                  <v:textbox>
                    <w:txbxContent>
                      <w:p w:rsidR="00073339" w:rsidRPr="004D0E04" w:rsidRDefault="00073339" w:rsidP="00540C03">
                        <w:pPr>
                          <w:jc w:val="center"/>
                          <w:rPr>
                            <w:b/>
                            <w:color w:val="FFFFFF"/>
                            <w:sz w:val="8"/>
                            <w:szCs w:val="8"/>
                          </w:rPr>
                        </w:pPr>
                      </w:p>
                      <w:p w:rsidR="00073339" w:rsidRDefault="00073339" w:rsidP="00540C03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CELEBRATING</w:t>
                        </w:r>
                      </w:p>
                      <w:p w:rsidR="00073339" w:rsidRDefault="00073339" w:rsidP="00540C03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NATIONAL</w:t>
                        </w:r>
                      </w:p>
                      <w:p w:rsidR="00073339" w:rsidRDefault="00073339" w:rsidP="00540C03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SMALL BUSINESS</w:t>
                        </w:r>
                      </w:p>
                      <w:p w:rsidR="00073339" w:rsidRPr="00870524" w:rsidRDefault="00073339" w:rsidP="00540C03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WEEK      2012</w:t>
                        </w:r>
                      </w:p>
                    </w:txbxContent>
                  </v:textbox>
                </v:shape>
                <v:shape id="AutoShape 24" o:spid="_x0000_s1049" style="position:absolute;left:10311;top:1531;width:259;height:259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3/r8A&#10;AADaAAAADwAAAGRycy9kb3ducmV2LnhtbERPS27CMBDdI3EHa5DYgQMSpU0xCCEQXRbSA4ziaRIa&#10;j4PtkOT2eFGJ5dP7b3a9qcWDnK8sK1jMExDEudUVFwp+stPsHYQPyBpry6RgIA+77Xi0wVTbji/0&#10;uIZCxBD2KSooQ2hSKX1ekkE/tw1x5H6tMxgidIXUDrsYbmq5TJI3abDi2FBiQ4eS8r9raxSYoemG&#10;9nJetB/379UtO677W+aUmk76/SeIQH14if/dX1pB3BqvxBs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/f+vwAAANoAAAAPAAAAAAAAAAAAAAAAAJgCAABkcnMvZG93bnJl&#10;di54bWxQSwUGAAAAAAQABAD1AAAAhAMAAAAA&#10;" path="m,3822r3822,l5019,,6178,3822r3822,l6911,6178r1197,3822l5019,7645,1892,10000,3089,6178,,3822xe" stroked="f">
                  <v:stroke joinstyle="miter"/>
                  <v:path o:connecttype="custom" o:connectlocs="0,99;99,99;130,0;160,99;259,99;179,160;210,259;130,198;49,259;80,160;0,99" o:connectangles="0,0,0,0,0,0,0,0,0,0,0"/>
                </v:shape>
              </v:group>
              <w10:anchorlock/>
            </v:group>
          </w:pict>
        </mc:Fallback>
      </mc:AlternateContent>
    </w:r>
  </w:p>
  <w:p w:rsidR="0095603E" w:rsidRDefault="009560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576B14"/>
    <w:multiLevelType w:val="hybridMultilevel"/>
    <w:tmpl w:val="A1DAA330"/>
    <w:lvl w:ilvl="0" w:tplc="5CC6B572">
      <w:start w:val="1"/>
      <w:numFmt w:val="bullet"/>
      <w:lvlText w:val=""/>
      <w:lvlJc w:val="left"/>
      <w:pPr>
        <w:tabs>
          <w:tab w:val="num" w:pos="1800"/>
        </w:tabs>
        <w:ind w:left="2160" w:hanging="720"/>
      </w:pPr>
      <w:rPr>
        <w:rFonts w:ascii="Symbol" w:hAnsi="Symbol" w:hint="default"/>
        <w:b/>
        <w:i w:val="0"/>
        <w:color w:val="8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197C0D"/>
    <w:multiLevelType w:val="singleLevel"/>
    <w:tmpl w:val="C200193A"/>
    <w:lvl w:ilvl="0"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</w:abstractNum>
  <w:abstractNum w:abstractNumId="3" w15:restartNumberingAfterBreak="0">
    <w:nsid w:val="22B361EC"/>
    <w:multiLevelType w:val="hybridMultilevel"/>
    <w:tmpl w:val="B70E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134"/>
    <w:multiLevelType w:val="hybridMultilevel"/>
    <w:tmpl w:val="21D8E708"/>
    <w:lvl w:ilvl="0" w:tplc="5CC6B572">
      <w:start w:val="1"/>
      <w:numFmt w:val="bullet"/>
      <w:lvlText w:val=""/>
      <w:lvlJc w:val="left"/>
      <w:pPr>
        <w:ind w:left="1080" w:hanging="360"/>
      </w:pPr>
      <w:rPr>
        <w:rFonts w:ascii="Symbol" w:hAnsi="Symbol" w:hint="default"/>
        <w:b/>
        <w:i w:val="0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009E8"/>
    <w:multiLevelType w:val="hybridMultilevel"/>
    <w:tmpl w:val="C324BC8A"/>
    <w:lvl w:ilvl="0" w:tplc="5CC6B572">
      <w:start w:val="1"/>
      <w:numFmt w:val="bullet"/>
      <w:lvlText w:val=""/>
      <w:lvlJc w:val="left"/>
      <w:pPr>
        <w:tabs>
          <w:tab w:val="num" w:pos="1800"/>
        </w:tabs>
        <w:ind w:left="2160" w:hanging="720"/>
      </w:pPr>
      <w:rPr>
        <w:rFonts w:ascii="Symbol" w:hAnsi="Symbol" w:hint="default"/>
        <w:b/>
        <w:i w:val="0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C11124D"/>
    <w:multiLevelType w:val="hybridMultilevel"/>
    <w:tmpl w:val="BAB0915C"/>
    <w:lvl w:ilvl="0" w:tplc="44664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32385"/>
    <w:multiLevelType w:val="hybridMultilevel"/>
    <w:tmpl w:val="C9B6F0E2"/>
    <w:lvl w:ilvl="0" w:tplc="5CC6B572">
      <w:start w:val="1"/>
      <w:numFmt w:val="bullet"/>
      <w:lvlText w:val=""/>
      <w:lvlJc w:val="left"/>
      <w:pPr>
        <w:tabs>
          <w:tab w:val="num" w:pos="1260"/>
        </w:tabs>
        <w:ind w:left="1620" w:hanging="720"/>
      </w:pPr>
      <w:rPr>
        <w:rFonts w:ascii="Symbol" w:hAnsi="Symbol" w:hint="default"/>
        <w:b/>
        <w:i w:val="0"/>
        <w:color w:val="8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EFB"/>
    <w:multiLevelType w:val="hybridMultilevel"/>
    <w:tmpl w:val="D40EDE3C"/>
    <w:lvl w:ilvl="0" w:tplc="5CC6B572">
      <w:start w:val="1"/>
      <w:numFmt w:val="bullet"/>
      <w:lvlText w:val=""/>
      <w:lvlJc w:val="left"/>
      <w:pPr>
        <w:tabs>
          <w:tab w:val="num" w:pos="1872"/>
        </w:tabs>
        <w:ind w:left="2232" w:hanging="720"/>
      </w:pPr>
      <w:rPr>
        <w:rFonts w:ascii="Symbol" w:hAnsi="Symbol" w:hint="default"/>
        <w:b/>
        <w:i w:val="0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5A471C"/>
    <w:multiLevelType w:val="hybridMultilevel"/>
    <w:tmpl w:val="71AA2000"/>
    <w:lvl w:ilvl="0" w:tplc="5CC6B572">
      <w:start w:val="1"/>
      <w:numFmt w:val="bullet"/>
      <w:lvlText w:val=""/>
      <w:lvlJc w:val="left"/>
      <w:pPr>
        <w:tabs>
          <w:tab w:val="num" w:pos="1800"/>
        </w:tabs>
        <w:ind w:left="2160" w:hanging="720"/>
      </w:pPr>
      <w:rPr>
        <w:rFonts w:ascii="Symbol" w:hAnsi="Symbol" w:hint="default"/>
        <w:b/>
        <w:i w:val="0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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81"/>
    <w:rsid w:val="000045CE"/>
    <w:rsid w:val="00016B83"/>
    <w:rsid w:val="00024471"/>
    <w:rsid w:val="00025736"/>
    <w:rsid w:val="00067F4B"/>
    <w:rsid w:val="00073339"/>
    <w:rsid w:val="00094793"/>
    <w:rsid w:val="000A0F46"/>
    <w:rsid w:val="000A398A"/>
    <w:rsid w:val="000B5504"/>
    <w:rsid w:val="000B5B79"/>
    <w:rsid w:val="000C02E8"/>
    <w:rsid w:val="000C5FB6"/>
    <w:rsid w:val="000D76FE"/>
    <w:rsid w:val="000E236F"/>
    <w:rsid w:val="000E4D9D"/>
    <w:rsid w:val="000E7072"/>
    <w:rsid w:val="0010761C"/>
    <w:rsid w:val="00124D38"/>
    <w:rsid w:val="00126FE7"/>
    <w:rsid w:val="001338F9"/>
    <w:rsid w:val="00177582"/>
    <w:rsid w:val="001A3A74"/>
    <w:rsid w:val="001A644A"/>
    <w:rsid w:val="001B4B9F"/>
    <w:rsid w:val="001C6872"/>
    <w:rsid w:val="001D1957"/>
    <w:rsid w:val="001D2476"/>
    <w:rsid w:val="001D4D8E"/>
    <w:rsid w:val="001D71CB"/>
    <w:rsid w:val="001E2AD6"/>
    <w:rsid w:val="00206A50"/>
    <w:rsid w:val="00212560"/>
    <w:rsid w:val="0023778D"/>
    <w:rsid w:val="0024557C"/>
    <w:rsid w:val="002611FA"/>
    <w:rsid w:val="00265304"/>
    <w:rsid w:val="00271CEF"/>
    <w:rsid w:val="00272CCC"/>
    <w:rsid w:val="00276F37"/>
    <w:rsid w:val="00277CD7"/>
    <w:rsid w:val="00294FEC"/>
    <w:rsid w:val="00295B84"/>
    <w:rsid w:val="002A1A68"/>
    <w:rsid w:val="002A6537"/>
    <w:rsid w:val="002B2C5A"/>
    <w:rsid w:val="002B6C09"/>
    <w:rsid w:val="002C05E0"/>
    <w:rsid w:val="002C413E"/>
    <w:rsid w:val="002D682A"/>
    <w:rsid w:val="002E36D9"/>
    <w:rsid w:val="002E680A"/>
    <w:rsid w:val="002F5121"/>
    <w:rsid w:val="003157EE"/>
    <w:rsid w:val="0032002E"/>
    <w:rsid w:val="00321E75"/>
    <w:rsid w:val="00332B3D"/>
    <w:rsid w:val="00342948"/>
    <w:rsid w:val="0036002C"/>
    <w:rsid w:val="00361846"/>
    <w:rsid w:val="003657A2"/>
    <w:rsid w:val="00375580"/>
    <w:rsid w:val="0038048F"/>
    <w:rsid w:val="00381518"/>
    <w:rsid w:val="003A3CA5"/>
    <w:rsid w:val="003A5081"/>
    <w:rsid w:val="003B2260"/>
    <w:rsid w:val="003B30A1"/>
    <w:rsid w:val="003E2AD8"/>
    <w:rsid w:val="003E4A12"/>
    <w:rsid w:val="003E5114"/>
    <w:rsid w:val="004036E0"/>
    <w:rsid w:val="00416B64"/>
    <w:rsid w:val="00423C31"/>
    <w:rsid w:val="00424CB3"/>
    <w:rsid w:val="0043207F"/>
    <w:rsid w:val="00444624"/>
    <w:rsid w:val="00447033"/>
    <w:rsid w:val="00452525"/>
    <w:rsid w:val="0045407B"/>
    <w:rsid w:val="00457B4E"/>
    <w:rsid w:val="004624CF"/>
    <w:rsid w:val="0046440D"/>
    <w:rsid w:val="004A2CB0"/>
    <w:rsid w:val="004B4007"/>
    <w:rsid w:val="004B45A2"/>
    <w:rsid w:val="004C31B2"/>
    <w:rsid w:val="004E29FD"/>
    <w:rsid w:val="004E320F"/>
    <w:rsid w:val="005035AB"/>
    <w:rsid w:val="0050405A"/>
    <w:rsid w:val="00515D5F"/>
    <w:rsid w:val="005220D9"/>
    <w:rsid w:val="0053303A"/>
    <w:rsid w:val="0053352A"/>
    <w:rsid w:val="0053773A"/>
    <w:rsid w:val="00540C03"/>
    <w:rsid w:val="005435D2"/>
    <w:rsid w:val="00553D45"/>
    <w:rsid w:val="00554084"/>
    <w:rsid w:val="0059385D"/>
    <w:rsid w:val="005949ED"/>
    <w:rsid w:val="005C3392"/>
    <w:rsid w:val="005C4B75"/>
    <w:rsid w:val="005D2C67"/>
    <w:rsid w:val="005D3616"/>
    <w:rsid w:val="005D726C"/>
    <w:rsid w:val="005E74B0"/>
    <w:rsid w:val="00600D60"/>
    <w:rsid w:val="00604145"/>
    <w:rsid w:val="006115D7"/>
    <w:rsid w:val="00613712"/>
    <w:rsid w:val="00631A6E"/>
    <w:rsid w:val="0063747C"/>
    <w:rsid w:val="00641F98"/>
    <w:rsid w:val="00643048"/>
    <w:rsid w:val="006652D2"/>
    <w:rsid w:val="00665ABF"/>
    <w:rsid w:val="00673FED"/>
    <w:rsid w:val="0067587A"/>
    <w:rsid w:val="0068165A"/>
    <w:rsid w:val="006834D3"/>
    <w:rsid w:val="006848BB"/>
    <w:rsid w:val="00687910"/>
    <w:rsid w:val="00691A14"/>
    <w:rsid w:val="00691DA6"/>
    <w:rsid w:val="006943E4"/>
    <w:rsid w:val="006B12E2"/>
    <w:rsid w:val="006C22CE"/>
    <w:rsid w:val="006D5AA2"/>
    <w:rsid w:val="006D7219"/>
    <w:rsid w:val="006E662F"/>
    <w:rsid w:val="006F3F06"/>
    <w:rsid w:val="00703113"/>
    <w:rsid w:val="007120BC"/>
    <w:rsid w:val="007225A1"/>
    <w:rsid w:val="0072659A"/>
    <w:rsid w:val="007341A9"/>
    <w:rsid w:val="00737C25"/>
    <w:rsid w:val="00737D31"/>
    <w:rsid w:val="00745886"/>
    <w:rsid w:val="0075204E"/>
    <w:rsid w:val="00766027"/>
    <w:rsid w:val="0077711A"/>
    <w:rsid w:val="00783184"/>
    <w:rsid w:val="0078572A"/>
    <w:rsid w:val="00786D87"/>
    <w:rsid w:val="00790201"/>
    <w:rsid w:val="00795804"/>
    <w:rsid w:val="007B6A38"/>
    <w:rsid w:val="007C2D51"/>
    <w:rsid w:val="007F1DF1"/>
    <w:rsid w:val="007F6B97"/>
    <w:rsid w:val="00820E92"/>
    <w:rsid w:val="00834194"/>
    <w:rsid w:val="008647BA"/>
    <w:rsid w:val="00867E9E"/>
    <w:rsid w:val="00871AF6"/>
    <w:rsid w:val="008A1EE6"/>
    <w:rsid w:val="008D3ADB"/>
    <w:rsid w:val="008D48E4"/>
    <w:rsid w:val="008E0684"/>
    <w:rsid w:val="008E752C"/>
    <w:rsid w:val="008F76F8"/>
    <w:rsid w:val="00902369"/>
    <w:rsid w:val="00903D1D"/>
    <w:rsid w:val="00941203"/>
    <w:rsid w:val="00947AD7"/>
    <w:rsid w:val="00947E0C"/>
    <w:rsid w:val="00951DAE"/>
    <w:rsid w:val="009540A9"/>
    <w:rsid w:val="0095603E"/>
    <w:rsid w:val="00963DDB"/>
    <w:rsid w:val="00964D58"/>
    <w:rsid w:val="009827DF"/>
    <w:rsid w:val="009A2FF1"/>
    <w:rsid w:val="009B3AA3"/>
    <w:rsid w:val="009B7489"/>
    <w:rsid w:val="009C59E3"/>
    <w:rsid w:val="009D199A"/>
    <w:rsid w:val="009D75BB"/>
    <w:rsid w:val="009E54B7"/>
    <w:rsid w:val="00A10D46"/>
    <w:rsid w:val="00A21B64"/>
    <w:rsid w:val="00A31ABA"/>
    <w:rsid w:val="00A45B68"/>
    <w:rsid w:val="00A47D6E"/>
    <w:rsid w:val="00A51861"/>
    <w:rsid w:val="00A65CC8"/>
    <w:rsid w:val="00A82ABC"/>
    <w:rsid w:val="00A87C92"/>
    <w:rsid w:val="00A909FA"/>
    <w:rsid w:val="00A916CA"/>
    <w:rsid w:val="00A94A21"/>
    <w:rsid w:val="00AA1B86"/>
    <w:rsid w:val="00AA7C00"/>
    <w:rsid w:val="00AC27B2"/>
    <w:rsid w:val="00AC5DD9"/>
    <w:rsid w:val="00AC6766"/>
    <w:rsid w:val="00AE4D27"/>
    <w:rsid w:val="00B00360"/>
    <w:rsid w:val="00B0420F"/>
    <w:rsid w:val="00B05EDA"/>
    <w:rsid w:val="00B07238"/>
    <w:rsid w:val="00B16C2C"/>
    <w:rsid w:val="00B17FE5"/>
    <w:rsid w:val="00B22D3A"/>
    <w:rsid w:val="00B40364"/>
    <w:rsid w:val="00B666E0"/>
    <w:rsid w:val="00B958D1"/>
    <w:rsid w:val="00B95A37"/>
    <w:rsid w:val="00B96809"/>
    <w:rsid w:val="00BC1B5E"/>
    <w:rsid w:val="00BC26E5"/>
    <w:rsid w:val="00BC79AE"/>
    <w:rsid w:val="00BD645D"/>
    <w:rsid w:val="00BE3B2E"/>
    <w:rsid w:val="00BE58D7"/>
    <w:rsid w:val="00BE6D26"/>
    <w:rsid w:val="00BE7590"/>
    <w:rsid w:val="00BF25D0"/>
    <w:rsid w:val="00BF70AB"/>
    <w:rsid w:val="00C01F91"/>
    <w:rsid w:val="00C103A4"/>
    <w:rsid w:val="00C1599E"/>
    <w:rsid w:val="00C21159"/>
    <w:rsid w:val="00C30A14"/>
    <w:rsid w:val="00C355DD"/>
    <w:rsid w:val="00C456C6"/>
    <w:rsid w:val="00C51FB0"/>
    <w:rsid w:val="00C57A9B"/>
    <w:rsid w:val="00C62A81"/>
    <w:rsid w:val="00C77954"/>
    <w:rsid w:val="00C80386"/>
    <w:rsid w:val="00C84FF7"/>
    <w:rsid w:val="00C8631B"/>
    <w:rsid w:val="00C865ED"/>
    <w:rsid w:val="00C95BF1"/>
    <w:rsid w:val="00C97999"/>
    <w:rsid w:val="00CC7A21"/>
    <w:rsid w:val="00CD428E"/>
    <w:rsid w:val="00CE4836"/>
    <w:rsid w:val="00CF3F76"/>
    <w:rsid w:val="00D00DF3"/>
    <w:rsid w:val="00D00F1F"/>
    <w:rsid w:val="00D1351C"/>
    <w:rsid w:val="00D13F80"/>
    <w:rsid w:val="00D15B16"/>
    <w:rsid w:val="00D20077"/>
    <w:rsid w:val="00D349E9"/>
    <w:rsid w:val="00D54711"/>
    <w:rsid w:val="00D576E1"/>
    <w:rsid w:val="00D759D1"/>
    <w:rsid w:val="00D87C76"/>
    <w:rsid w:val="00D965A5"/>
    <w:rsid w:val="00DA0B1A"/>
    <w:rsid w:val="00DA1F07"/>
    <w:rsid w:val="00DA56F7"/>
    <w:rsid w:val="00DA7062"/>
    <w:rsid w:val="00DB68C3"/>
    <w:rsid w:val="00DC0ED9"/>
    <w:rsid w:val="00DE249C"/>
    <w:rsid w:val="00DE714A"/>
    <w:rsid w:val="00DF0A6C"/>
    <w:rsid w:val="00DF23F0"/>
    <w:rsid w:val="00E042A3"/>
    <w:rsid w:val="00E1562D"/>
    <w:rsid w:val="00E34082"/>
    <w:rsid w:val="00E345F2"/>
    <w:rsid w:val="00E461D4"/>
    <w:rsid w:val="00E543E0"/>
    <w:rsid w:val="00E627AF"/>
    <w:rsid w:val="00E644B4"/>
    <w:rsid w:val="00E704ED"/>
    <w:rsid w:val="00E76108"/>
    <w:rsid w:val="00E850A8"/>
    <w:rsid w:val="00E9452E"/>
    <w:rsid w:val="00E96EE1"/>
    <w:rsid w:val="00EA10D5"/>
    <w:rsid w:val="00EA1314"/>
    <w:rsid w:val="00EA326D"/>
    <w:rsid w:val="00EB2C84"/>
    <w:rsid w:val="00EC55F7"/>
    <w:rsid w:val="00EC768F"/>
    <w:rsid w:val="00EE2305"/>
    <w:rsid w:val="00F00770"/>
    <w:rsid w:val="00F13129"/>
    <w:rsid w:val="00F403C2"/>
    <w:rsid w:val="00F525D3"/>
    <w:rsid w:val="00F53DA8"/>
    <w:rsid w:val="00F54B7B"/>
    <w:rsid w:val="00F562BF"/>
    <w:rsid w:val="00F94E92"/>
    <w:rsid w:val="00FC03AD"/>
    <w:rsid w:val="00FD0288"/>
    <w:rsid w:val="00FD2BB8"/>
    <w:rsid w:val="00FE03C9"/>
    <w:rsid w:val="00FE1BD3"/>
    <w:rsid w:val="00FE50A8"/>
    <w:rsid w:val="00FE70F9"/>
    <w:rsid w:val="00FF66E3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31510DB-07C9-474A-BE69-8F51535A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81"/>
  </w:style>
  <w:style w:type="paragraph" w:styleId="Heading1">
    <w:name w:val="heading 1"/>
    <w:basedOn w:val="Normal"/>
    <w:next w:val="Normal"/>
    <w:qFormat/>
    <w:rsid w:val="00C62A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62A8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62A81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A81"/>
    <w:pPr>
      <w:spacing w:line="360" w:lineRule="auto"/>
    </w:pPr>
    <w:rPr>
      <w:b/>
      <w:sz w:val="18"/>
    </w:rPr>
  </w:style>
  <w:style w:type="character" w:styleId="FollowedHyperlink">
    <w:name w:val="FollowedHyperlink"/>
    <w:basedOn w:val="DefaultParagraphFont"/>
    <w:rsid w:val="00A87C92"/>
    <w:rPr>
      <w:color w:val="606420"/>
      <w:u w:val="single"/>
    </w:rPr>
  </w:style>
  <w:style w:type="character" w:styleId="Hyperlink">
    <w:name w:val="Hyperlink"/>
    <w:basedOn w:val="DefaultParagraphFont"/>
    <w:rsid w:val="00A87C92"/>
    <w:rPr>
      <w:color w:val="0000FF"/>
      <w:u w:val="single"/>
    </w:rPr>
  </w:style>
  <w:style w:type="table" w:styleId="TableGrid">
    <w:name w:val="Table Grid"/>
    <w:basedOn w:val="TableNormal"/>
    <w:rsid w:val="000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64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4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778D"/>
  </w:style>
  <w:style w:type="paragraph" w:customStyle="1" w:styleId="NormalJanson-TextRoman">
    <w:name w:val="Normal + Janson-Text Roman"/>
    <w:aliases w:val="11 pt,Black Normal"/>
    <w:basedOn w:val="Normal"/>
    <w:rsid w:val="00AE4D27"/>
    <w:pPr>
      <w:autoSpaceDE w:val="0"/>
      <w:autoSpaceDN w:val="0"/>
      <w:adjustRightInd w:val="0"/>
    </w:pPr>
    <w:rPr>
      <w:rFonts w:ascii="Janson-Text Roman" w:hAnsi="Janson-Text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F52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AEC2-7F50-4E87-81BE-DD59002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MALL BUSINESS AWARD NOMINATION WI</vt:lpstr>
    </vt:vector>
  </TitlesOfParts>
  <Company>Small Business Administration</Company>
  <LinksUpToDate>false</LinksUpToDate>
  <CharactersWithSpaces>1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MALL BUSINESS AWARD NOMINATION WI</dc:title>
  <dc:subject>2009 SMALL BUSINESS AWARD NOMINATION WI</dc:subject>
  <dc:creator>mtrimmier</dc:creator>
  <cp:keywords>2009 small business awards, 2009 nomination form wi, wi sba 2009 small business awards</cp:keywords>
  <cp:lastModifiedBy>CED (Matt Staggs)</cp:lastModifiedBy>
  <cp:revision>2</cp:revision>
  <cp:lastPrinted>2014-11-26T20:06:00Z</cp:lastPrinted>
  <dcterms:created xsi:type="dcterms:W3CDTF">2015-11-17T20:41:00Z</dcterms:created>
  <dcterms:modified xsi:type="dcterms:W3CDTF">2015-11-17T20:41:00Z</dcterms:modified>
</cp:coreProperties>
</file>